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CFA5" w14:textId="77777777" w:rsidR="001D16FB" w:rsidRPr="00671B1D" w:rsidRDefault="001D16FB" w:rsidP="00EB3E70">
      <w:pPr>
        <w:pStyle w:val="Ttulo1"/>
        <w:jc w:val="both"/>
        <w:rPr>
          <w:szCs w:val="24"/>
          <w:u w:val="single"/>
          <w:lang w:val="es-AR"/>
        </w:rPr>
      </w:pPr>
    </w:p>
    <w:p w14:paraId="2383B15A" w14:textId="3A311924" w:rsidR="004F08CC" w:rsidRPr="00671B1D" w:rsidRDefault="004F08CC" w:rsidP="00EB3E70">
      <w:pPr>
        <w:pStyle w:val="Ttulo1"/>
        <w:jc w:val="both"/>
        <w:rPr>
          <w:szCs w:val="24"/>
          <w:u w:val="single"/>
          <w:lang w:val="es-AR"/>
        </w:rPr>
      </w:pPr>
      <w:r w:rsidRPr="00AC3EF6">
        <w:rPr>
          <w:szCs w:val="24"/>
          <w:u w:val="single"/>
          <w:lang w:val="es-AR"/>
        </w:rPr>
        <w:t>CIRCULAR IMPOSITIVA NRO.</w:t>
      </w:r>
      <w:r w:rsidR="00EF5056" w:rsidRPr="00AC3EF6">
        <w:rPr>
          <w:szCs w:val="24"/>
          <w:u w:val="single"/>
          <w:lang w:val="es-AR"/>
        </w:rPr>
        <w:t xml:space="preserve"> </w:t>
      </w:r>
      <w:r w:rsidR="004F08D3" w:rsidRPr="00AC3EF6">
        <w:rPr>
          <w:szCs w:val="24"/>
          <w:u w:val="single"/>
          <w:lang w:val="es-AR"/>
        </w:rPr>
        <w:t>1</w:t>
      </w:r>
      <w:r w:rsidR="00F26360" w:rsidRPr="00AC3EF6">
        <w:rPr>
          <w:szCs w:val="24"/>
          <w:u w:val="single"/>
          <w:lang w:val="es-AR"/>
        </w:rPr>
        <w:t>1</w:t>
      </w:r>
      <w:r w:rsidR="00E250E2">
        <w:rPr>
          <w:szCs w:val="24"/>
          <w:u w:val="single"/>
          <w:lang w:val="es-AR"/>
        </w:rPr>
        <w:t>21</w:t>
      </w:r>
      <w:bookmarkStart w:id="0" w:name="_GoBack"/>
      <w:bookmarkEnd w:id="0"/>
    </w:p>
    <w:p w14:paraId="0E379D52" w14:textId="77777777" w:rsidR="004F08CC" w:rsidRPr="00671B1D" w:rsidRDefault="004F08CC" w:rsidP="00EB3E70">
      <w:pPr>
        <w:pStyle w:val="Textoindependiente"/>
        <w:rPr>
          <w:szCs w:val="24"/>
          <w:u w:val="single"/>
        </w:rPr>
      </w:pPr>
    </w:p>
    <w:p w14:paraId="069AFB2E" w14:textId="77777777" w:rsidR="00CE181B" w:rsidRPr="00671B1D" w:rsidRDefault="00CE181B" w:rsidP="00FF4EA3">
      <w:pPr>
        <w:pStyle w:val="Ttulo5"/>
        <w:jc w:val="both"/>
        <w:rPr>
          <w:b/>
          <w:i/>
          <w:szCs w:val="24"/>
        </w:rPr>
      </w:pPr>
    </w:p>
    <w:p w14:paraId="02A2C385" w14:textId="6E11C6F6" w:rsidR="00FF4EA3" w:rsidRPr="00AF0763" w:rsidRDefault="00FF4EA3" w:rsidP="00FF4EA3">
      <w:pPr>
        <w:pStyle w:val="Ttulo5"/>
        <w:jc w:val="both"/>
        <w:rPr>
          <w:b/>
          <w:i/>
          <w:szCs w:val="24"/>
        </w:rPr>
      </w:pPr>
      <w:r w:rsidRPr="00AF0763">
        <w:rPr>
          <w:b/>
          <w:i/>
          <w:szCs w:val="24"/>
        </w:rPr>
        <w:t>Ley (</w:t>
      </w:r>
      <w:r w:rsidR="00AF0763" w:rsidRPr="00AF0763">
        <w:rPr>
          <w:b/>
          <w:i/>
          <w:szCs w:val="24"/>
        </w:rPr>
        <w:t>San Juan) 2344-I</w:t>
      </w:r>
    </w:p>
    <w:p w14:paraId="39337472" w14:textId="73D331AD" w:rsidR="00FF4EA3" w:rsidRPr="00AF0763" w:rsidRDefault="00FF4EA3" w:rsidP="00FF4EA3">
      <w:pPr>
        <w:pStyle w:val="Ttulo5"/>
        <w:jc w:val="both"/>
        <w:rPr>
          <w:b/>
          <w:i/>
          <w:szCs w:val="24"/>
        </w:rPr>
      </w:pPr>
      <w:r w:rsidRPr="00AF0763">
        <w:rPr>
          <w:b/>
          <w:i/>
          <w:szCs w:val="24"/>
        </w:rPr>
        <w:t xml:space="preserve">Fecha de Norma: </w:t>
      </w:r>
      <w:r w:rsidR="00AF0763" w:rsidRPr="00AF0763">
        <w:rPr>
          <w:b/>
          <w:i/>
          <w:szCs w:val="24"/>
        </w:rPr>
        <w:t>16</w:t>
      </w:r>
      <w:r w:rsidR="00FA1A68" w:rsidRPr="00AF0763">
        <w:rPr>
          <w:b/>
          <w:i/>
          <w:szCs w:val="24"/>
        </w:rPr>
        <w:t>/1</w:t>
      </w:r>
      <w:r w:rsidR="001455F6" w:rsidRPr="00AF0763">
        <w:rPr>
          <w:b/>
          <w:i/>
          <w:szCs w:val="24"/>
        </w:rPr>
        <w:t>2</w:t>
      </w:r>
      <w:r w:rsidR="00F26360" w:rsidRPr="00AF0763">
        <w:rPr>
          <w:b/>
          <w:i/>
          <w:szCs w:val="24"/>
        </w:rPr>
        <w:t>/2021</w:t>
      </w:r>
    </w:p>
    <w:p w14:paraId="06071CED" w14:textId="1EAB4F7C" w:rsidR="00FF4EA3" w:rsidRPr="00671B1D" w:rsidRDefault="00FF4EA3" w:rsidP="00FF4EA3">
      <w:pPr>
        <w:pStyle w:val="Ttulo5"/>
        <w:jc w:val="both"/>
        <w:rPr>
          <w:b/>
          <w:i/>
          <w:szCs w:val="24"/>
        </w:rPr>
      </w:pPr>
      <w:r w:rsidRPr="00AF0763">
        <w:rPr>
          <w:b/>
          <w:i/>
          <w:szCs w:val="24"/>
        </w:rPr>
        <w:t xml:space="preserve">Fecha Boletín Oficial: </w:t>
      </w:r>
      <w:r w:rsidR="00AF0763" w:rsidRPr="00AF0763">
        <w:rPr>
          <w:b/>
          <w:i/>
          <w:szCs w:val="24"/>
        </w:rPr>
        <w:t>22</w:t>
      </w:r>
      <w:r w:rsidR="00F26360" w:rsidRPr="00AF0763">
        <w:rPr>
          <w:b/>
          <w:i/>
          <w:szCs w:val="24"/>
        </w:rPr>
        <w:t>/12/2021</w:t>
      </w:r>
    </w:p>
    <w:p w14:paraId="59ED5C9B" w14:textId="77777777" w:rsidR="00FF4EA3" w:rsidRPr="00671B1D" w:rsidRDefault="00FF4EA3" w:rsidP="00EB3E70">
      <w:pPr>
        <w:pStyle w:val="Ttulo5"/>
        <w:jc w:val="both"/>
        <w:rPr>
          <w:b/>
          <w:i/>
          <w:szCs w:val="24"/>
        </w:rPr>
      </w:pPr>
    </w:p>
    <w:p w14:paraId="02067C1B" w14:textId="77777777" w:rsidR="00FF4EA3" w:rsidRPr="00671B1D" w:rsidRDefault="00FF4EA3" w:rsidP="00FF4EA3"/>
    <w:p w14:paraId="4DD3CA76" w14:textId="77777777" w:rsidR="0027448C" w:rsidRPr="00671B1D" w:rsidRDefault="0027448C" w:rsidP="00BA5C2F">
      <w:pPr>
        <w:ind w:right="50"/>
        <w:jc w:val="both"/>
        <w:rPr>
          <w:b/>
          <w:i/>
          <w:sz w:val="24"/>
          <w:szCs w:val="24"/>
          <w:u w:val="single"/>
        </w:rPr>
      </w:pPr>
    </w:p>
    <w:p w14:paraId="510AE29E" w14:textId="375470F7" w:rsidR="00BE5A0D" w:rsidRPr="00483947" w:rsidRDefault="00AF0763" w:rsidP="003C3F0D">
      <w:pPr>
        <w:ind w:right="5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San Juan</w:t>
      </w:r>
      <w:r w:rsidR="00913C93" w:rsidRPr="00483947">
        <w:rPr>
          <w:b/>
          <w:i/>
          <w:sz w:val="24"/>
          <w:szCs w:val="24"/>
          <w:u w:val="single"/>
        </w:rPr>
        <w:t>.</w:t>
      </w:r>
      <w:r w:rsidR="00850C72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 xml:space="preserve">Ley </w:t>
      </w:r>
      <w:r w:rsidR="00FB2481" w:rsidRPr="00483947">
        <w:rPr>
          <w:b/>
          <w:i/>
          <w:sz w:val="24"/>
          <w:szCs w:val="24"/>
          <w:u w:val="single"/>
        </w:rPr>
        <w:t>Impositiva</w:t>
      </w:r>
      <w:r w:rsidR="006D5C75">
        <w:rPr>
          <w:b/>
          <w:i/>
          <w:sz w:val="24"/>
          <w:szCs w:val="24"/>
          <w:u w:val="single"/>
        </w:rPr>
        <w:t xml:space="preserve"> </w:t>
      </w:r>
      <w:r w:rsidR="00F54907" w:rsidRPr="00483947">
        <w:rPr>
          <w:b/>
          <w:i/>
          <w:sz w:val="24"/>
          <w:szCs w:val="24"/>
          <w:u w:val="single"/>
        </w:rPr>
        <w:t>20</w:t>
      </w:r>
      <w:r w:rsidR="000C7B3C">
        <w:rPr>
          <w:b/>
          <w:i/>
          <w:sz w:val="24"/>
          <w:szCs w:val="24"/>
          <w:u w:val="single"/>
        </w:rPr>
        <w:t>2</w:t>
      </w:r>
      <w:r w:rsidR="00F26360">
        <w:rPr>
          <w:b/>
          <w:i/>
          <w:sz w:val="24"/>
          <w:szCs w:val="24"/>
          <w:u w:val="single"/>
        </w:rPr>
        <w:t>2</w:t>
      </w:r>
      <w:r w:rsidR="00F54907" w:rsidRPr="00483947">
        <w:rPr>
          <w:b/>
          <w:i/>
          <w:sz w:val="24"/>
          <w:szCs w:val="24"/>
          <w:u w:val="single"/>
        </w:rPr>
        <w:t>.</w:t>
      </w:r>
    </w:p>
    <w:p w14:paraId="29A49866" w14:textId="77777777" w:rsidR="00A22AFE" w:rsidRPr="00671B1D" w:rsidRDefault="00A22AFE" w:rsidP="003C3F0D">
      <w:pPr>
        <w:jc w:val="both"/>
        <w:rPr>
          <w:sz w:val="24"/>
          <w:szCs w:val="24"/>
        </w:rPr>
      </w:pPr>
    </w:p>
    <w:p w14:paraId="2A774218" w14:textId="77777777" w:rsidR="00390A0C" w:rsidRPr="00671B1D" w:rsidRDefault="00390A0C" w:rsidP="003C3F0D">
      <w:pPr>
        <w:jc w:val="both"/>
        <w:rPr>
          <w:sz w:val="24"/>
          <w:szCs w:val="24"/>
        </w:rPr>
      </w:pPr>
    </w:p>
    <w:p w14:paraId="3C2F5FAC" w14:textId="77777777" w:rsidR="00B243FE" w:rsidRPr="00671B1D" w:rsidRDefault="00A22AFE" w:rsidP="00850C72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A través de la </w:t>
      </w:r>
      <w:r w:rsidR="003C2FB4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>ey</w:t>
      </w:r>
      <w:r w:rsidR="00850C72">
        <w:rPr>
          <w:sz w:val="24"/>
          <w:szCs w:val="24"/>
        </w:rPr>
        <w:t xml:space="preserve"> </w:t>
      </w:r>
      <w:r w:rsidR="00236D42" w:rsidRPr="00671B1D">
        <w:rPr>
          <w:sz w:val="24"/>
          <w:szCs w:val="24"/>
        </w:rPr>
        <w:t>de referencia</w:t>
      </w:r>
      <w:r w:rsidR="00850C72">
        <w:rPr>
          <w:sz w:val="24"/>
          <w:szCs w:val="24"/>
        </w:rPr>
        <w:t xml:space="preserve"> </w:t>
      </w:r>
      <w:r w:rsidR="003C2FB4" w:rsidRPr="00671B1D">
        <w:rPr>
          <w:sz w:val="24"/>
          <w:szCs w:val="24"/>
        </w:rPr>
        <w:t>se introd</w:t>
      </w:r>
      <w:r w:rsidRPr="00671B1D">
        <w:rPr>
          <w:sz w:val="24"/>
          <w:szCs w:val="24"/>
        </w:rPr>
        <w:t>ucen modifi</w:t>
      </w:r>
      <w:r w:rsidR="00FA1A68" w:rsidRPr="00671B1D">
        <w:rPr>
          <w:sz w:val="24"/>
          <w:szCs w:val="24"/>
        </w:rPr>
        <w:t xml:space="preserve">caciones a la </w:t>
      </w:r>
      <w:r w:rsidR="00C11E15" w:rsidRPr="00671B1D">
        <w:rPr>
          <w:sz w:val="24"/>
          <w:szCs w:val="24"/>
        </w:rPr>
        <w:t>L</w:t>
      </w:r>
      <w:r w:rsidRPr="00671B1D">
        <w:rPr>
          <w:sz w:val="24"/>
          <w:szCs w:val="24"/>
        </w:rPr>
        <w:t xml:space="preserve">ey </w:t>
      </w:r>
      <w:r w:rsidR="00C11E15" w:rsidRPr="00671B1D">
        <w:rPr>
          <w:sz w:val="24"/>
          <w:szCs w:val="24"/>
        </w:rPr>
        <w:t>I</w:t>
      </w:r>
      <w:r w:rsidRPr="00671B1D">
        <w:rPr>
          <w:sz w:val="24"/>
          <w:szCs w:val="24"/>
        </w:rPr>
        <w:t xml:space="preserve">mpositiva </w:t>
      </w:r>
      <w:r w:rsidR="009C1260" w:rsidRPr="00671B1D">
        <w:rPr>
          <w:sz w:val="24"/>
          <w:szCs w:val="24"/>
        </w:rPr>
        <w:t>aplicable al período fiscal 20</w:t>
      </w:r>
      <w:r w:rsidR="000C7B3C">
        <w:rPr>
          <w:sz w:val="24"/>
          <w:szCs w:val="24"/>
        </w:rPr>
        <w:t>2</w:t>
      </w:r>
      <w:r w:rsidR="00F26360">
        <w:rPr>
          <w:sz w:val="24"/>
          <w:szCs w:val="24"/>
        </w:rPr>
        <w:t>2</w:t>
      </w:r>
      <w:r w:rsidR="00850C72">
        <w:rPr>
          <w:sz w:val="24"/>
          <w:szCs w:val="24"/>
        </w:rPr>
        <w:t xml:space="preserve"> </w:t>
      </w:r>
      <w:r w:rsidR="00483947" w:rsidRPr="00CD79AE">
        <w:rPr>
          <w:sz w:val="24"/>
          <w:szCs w:val="24"/>
        </w:rPr>
        <w:t>sobre el</w:t>
      </w:r>
      <w:r w:rsidR="00483947">
        <w:rPr>
          <w:sz w:val="24"/>
          <w:szCs w:val="24"/>
        </w:rPr>
        <w:t xml:space="preserve"> Impuesto a los Ingresos Brutos</w:t>
      </w:r>
      <w:r w:rsidRPr="00671B1D">
        <w:rPr>
          <w:sz w:val="24"/>
          <w:szCs w:val="24"/>
        </w:rPr>
        <w:t>.</w:t>
      </w:r>
    </w:p>
    <w:p w14:paraId="007611DF" w14:textId="77777777" w:rsidR="00D30500" w:rsidRPr="00671B1D" w:rsidRDefault="00D30500" w:rsidP="00D30500">
      <w:pPr>
        <w:ind w:right="50"/>
        <w:jc w:val="both"/>
        <w:rPr>
          <w:sz w:val="24"/>
          <w:szCs w:val="24"/>
        </w:rPr>
      </w:pPr>
    </w:p>
    <w:p w14:paraId="4C9836F5" w14:textId="77777777" w:rsidR="00A61326" w:rsidRPr="00671B1D" w:rsidRDefault="00A61326" w:rsidP="00A61326">
      <w:pPr>
        <w:ind w:right="50"/>
        <w:jc w:val="both"/>
        <w:rPr>
          <w:sz w:val="24"/>
        </w:rPr>
      </w:pPr>
    </w:p>
    <w:p w14:paraId="06812F86" w14:textId="77777777" w:rsidR="00B94A81" w:rsidRPr="00671B1D" w:rsidRDefault="00A61326" w:rsidP="00A61326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En el </w:t>
      </w:r>
      <w:r w:rsidRPr="00671B1D">
        <w:rPr>
          <w:b/>
          <w:sz w:val="24"/>
          <w:szCs w:val="24"/>
        </w:rPr>
        <w:t>Anexo I</w:t>
      </w:r>
      <w:r w:rsidRPr="00671B1D">
        <w:rPr>
          <w:sz w:val="24"/>
          <w:szCs w:val="24"/>
        </w:rPr>
        <w:t xml:space="preserve"> de esta circular se detallan las alícuotas aplicables para cada actividad para el Impuesto sobre los Ingresos Brutos a partir del 01/01/20</w:t>
      </w:r>
      <w:r w:rsidR="00F26360">
        <w:rPr>
          <w:sz w:val="24"/>
          <w:szCs w:val="24"/>
        </w:rPr>
        <w:t>22</w:t>
      </w:r>
      <w:r w:rsidRPr="00671B1D">
        <w:rPr>
          <w:sz w:val="24"/>
          <w:szCs w:val="24"/>
        </w:rPr>
        <w:t>.</w:t>
      </w:r>
    </w:p>
    <w:p w14:paraId="2508D071" w14:textId="77777777" w:rsidR="00B94A81" w:rsidRPr="000C7B3C" w:rsidRDefault="00B94A81" w:rsidP="00B94A81">
      <w:pPr>
        <w:widowControl/>
        <w:spacing w:before="80"/>
        <w:ind w:right="105"/>
        <w:jc w:val="both"/>
        <w:rPr>
          <w:sz w:val="24"/>
          <w:szCs w:val="24"/>
          <w:highlight w:val="yellow"/>
          <w:lang w:eastAsia="es-ES"/>
        </w:rPr>
      </w:pPr>
    </w:p>
    <w:p w14:paraId="5E3151B2" w14:textId="77777777" w:rsidR="00A61326" w:rsidRDefault="00A61326" w:rsidP="00451462">
      <w:pPr>
        <w:ind w:left="426" w:right="50"/>
        <w:jc w:val="both"/>
        <w:rPr>
          <w:sz w:val="24"/>
        </w:rPr>
      </w:pPr>
    </w:p>
    <w:p w14:paraId="251800EB" w14:textId="77777777" w:rsidR="000C7B3C" w:rsidRDefault="000C7B3C" w:rsidP="00451462">
      <w:pPr>
        <w:ind w:left="426" w:right="50"/>
        <w:jc w:val="both"/>
        <w:rPr>
          <w:sz w:val="24"/>
        </w:rPr>
      </w:pPr>
    </w:p>
    <w:p w14:paraId="24E7F663" w14:textId="77777777" w:rsidR="000C7B3C" w:rsidRPr="00671B1D" w:rsidRDefault="000C7B3C" w:rsidP="00451462">
      <w:pPr>
        <w:ind w:left="426" w:right="50"/>
        <w:jc w:val="both"/>
        <w:rPr>
          <w:sz w:val="24"/>
        </w:rPr>
      </w:pPr>
    </w:p>
    <w:p w14:paraId="71E40496" w14:textId="77777777" w:rsidR="00B243FE" w:rsidRPr="00671B1D" w:rsidRDefault="00862B97" w:rsidP="00A61326">
      <w:pPr>
        <w:pStyle w:val="Prrafodelista"/>
        <w:widowControl/>
        <w:numPr>
          <w:ilvl w:val="0"/>
          <w:numId w:val="37"/>
        </w:numPr>
        <w:jc w:val="both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t>Vigencia</w:t>
      </w:r>
    </w:p>
    <w:p w14:paraId="5390D96A" w14:textId="77777777" w:rsidR="00B243FE" w:rsidRPr="00671B1D" w:rsidRDefault="00B243FE" w:rsidP="003C3F0D">
      <w:pPr>
        <w:jc w:val="both"/>
        <w:rPr>
          <w:sz w:val="24"/>
          <w:szCs w:val="24"/>
        </w:rPr>
      </w:pPr>
    </w:p>
    <w:p w14:paraId="76F19923" w14:textId="77777777" w:rsidR="00C81CC2" w:rsidRPr="00671B1D" w:rsidRDefault="00135B69" w:rsidP="00C81CC2">
      <w:pPr>
        <w:jc w:val="both"/>
        <w:rPr>
          <w:b/>
          <w:i/>
          <w:sz w:val="24"/>
          <w:szCs w:val="24"/>
        </w:rPr>
      </w:pPr>
      <w:r w:rsidRPr="00D4585F">
        <w:rPr>
          <w:sz w:val="24"/>
        </w:rPr>
        <w:t xml:space="preserve">Las disposiciones de la presente ley tienen aplicación </w:t>
      </w:r>
      <w:r w:rsidR="000C7B3C">
        <w:rPr>
          <w:b/>
          <w:i/>
          <w:sz w:val="24"/>
        </w:rPr>
        <w:t xml:space="preserve">a partir del 1 de </w:t>
      </w:r>
      <w:proofErr w:type="gramStart"/>
      <w:r w:rsidR="000C7B3C">
        <w:rPr>
          <w:b/>
          <w:i/>
          <w:sz w:val="24"/>
        </w:rPr>
        <w:t>Enero</w:t>
      </w:r>
      <w:proofErr w:type="gramEnd"/>
      <w:r w:rsidR="000C7B3C">
        <w:rPr>
          <w:b/>
          <w:i/>
          <w:sz w:val="24"/>
        </w:rPr>
        <w:t xml:space="preserve"> de 202</w:t>
      </w:r>
      <w:r w:rsidR="00F26360">
        <w:rPr>
          <w:b/>
          <w:i/>
          <w:sz w:val="24"/>
        </w:rPr>
        <w:t>2</w:t>
      </w:r>
      <w:r w:rsidRPr="00D4585F">
        <w:rPr>
          <w:b/>
          <w:i/>
          <w:sz w:val="24"/>
        </w:rPr>
        <w:t>, inclusive</w:t>
      </w:r>
      <w:r w:rsidRPr="00D4585F">
        <w:rPr>
          <w:sz w:val="24"/>
        </w:rPr>
        <w:t>.</w:t>
      </w:r>
    </w:p>
    <w:p w14:paraId="2D8CC78E" w14:textId="77777777" w:rsidR="006E0EC6" w:rsidRPr="00671B1D" w:rsidRDefault="006E0EC6" w:rsidP="003C3F0D">
      <w:pPr>
        <w:jc w:val="both"/>
        <w:rPr>
          <w:b/>
          <w:i/>
          <w:sz w:val="24"/>
          <w:szCs w:val="24"/>
        </w:rPr>
      </w:pPr>
    </w:p>
    <w:p w14:paraId="0CD06589" w14:textId="77777777" w:rsidR="00A61326" w:rsidRDefault="00A61326" w:rsidP="003C3F0D">
      <w:pPr>
        <w:jc w:val="both"/>
        <w:rPr>
          <w:b/>
          <w:i/>
          <w:sz w:val="24"/>
          <w:szCs w:val="24"/>
        </w:rPr>
      </w:pPr>
    </w:p>
    <w:p w14:paraId="31D3EF2B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2A8B1984" w14:textId="77777777" w:rsidR="00AC3EF6" w:rsidRDefault="00AC3EF6" w:rsidP="003C3F0D">
      <w:pPr>
        <w:jc w:val="both"/>
        <w:rPr>
          <w:b/>
          <w:i/>
          <w:sz w:val="24"/>
          <w:szCs w:val="24"/>
        </w:rPr>
      </w:pPr>
    </w:p>
    <w:p w14:paraId="355EAF13" w14:textId="77777777" w:rsidR="00AC3EF6" w:rsidRPr="00671B1D" w:rsidRDefault="00AC3EF6" w:rsidP="003C3F0D">
      <w:pPr>
        <w:jc w:val="both"/>
        <w:rPr>
          <w:b/>
          <w:i/>
          <w:sz w:val="24"/>
          <w:szCs w:val="24"/>
        </w:rPr>
      </w:pPr>
    </w:p>
    <w:p w14:paraId="0C6F48BE" w14:textId="7AA9BB24" w:rsidR="00EB3E70" w:rsidRPr="00671B1D" w:rsidRDefault="004F08CC" w:rsidP="003C3F0D">
      <w:pPr>
        <w:jc w:val="both"/>
        <w:rPr>
          <w:sz w:val="24"/>
          <w:szCs w:val="24"/>
        </w:rPr>
      </w:pPr>
      <w:r w:rsidRPr="00671B1D">
        <w:rPr>
          <w:sz w:val="24"/>
          <w:szCs w:val="24"/>
        </w:rPr>
        <w:t xml:space="preserve">Buenos Aires, </w:t>
      </w:r>
      <w:r w:rsidR="00BD52EB">
        <w:rPr>
          <w:sz w:val="24"/>
          <w:szCs w:val="24"/>
        </w:rPr>
        <w:t>01</w:t>
      </w:r>
      <w:r w:rsidR="00936507" w:rsidRPr="00671B1D">
        <w:rPr>
          <w:sz w:val="24"/>
          <w:szCs w:val="24"/>
        </w:rPr>
        <w:t xml:space="preserve"> de </w:t>
      </w:r>
      <w:proofErr w:type="gramStart"/>
      <w:r w:rsidR="00BD52EB">
        <w:rPr>
          <w:sz w:val="24"/>
          <w:szCs w:val="24"/>
        </w:rPr>
        <w:t>Febrero</w:t>
      </w:r>
      <w:proofErr w:type="gramEnd"/>
      <w:r w:rsidR="006455B3" w:rsidRPr="00671B1D">
        <w:rPr>
          <w:sz w:val="24"/>
          <w:szCs w:val="24"/>
        </w:rPr>
        <w:t xml:space="preserve"> de 20</w:t>
      </w:r>
      <w:r w:rsidR="000C7B3C">
        <w:rPr>
          <w:sz w:val="24"/>
          <w:szCs w:val="24"/>
        </w:rPr>
        <w:t>2</w:t>
      </w:r>
      <w:r w:rsidR="00F26360">
        <w:rPr>
          <w:sz w:val="24"/>
          <w:szCs w:val="24"/>
        </w:rPr>
        <w:t>2</w:t>
      </w:r>
      <w:r w:rsidR="00CA078D" w:rsidRPr="00671B1D">
        <w:rPr>
          <w:sz w:val="24"/>
          <w:szCs w:val="24"/>
        </w:rPr>
        <w:t>.</w:t>
      </w:r>
    </w:p>
    <w:p w14:paraId="24465686" w14:textId="77777777" w:rsidR="001C6303" w:rsidRDefault="001C6303" w:rsidP="00260C9D"/>
    <w:p w14:paraId="397220AE" w14:textId="77777777" w:rsidR="000C7B3C" w:rsidRDefault="000C7B3C" w:rsidP="00260C9D"/>
    <w:p w14:paraId="6A5C906B" w14:textId="77777777" w:rsidR="000C7B3C" w:rsidRDefault="000C7B3C" w:rsidP="00260C9D"/>
    <w:p w14:paraId="7C1D5792" w14:textId="77777777" w:rsidR="000C7B3C" w:rsidRDefault="000C7B3C" w:rsidP="00260C9D"/>
    <w:p w14:paraId="0CB5822A" w14:textId="77777777" w:rsidR="000C7B3C" w:rsidRDefault="000C7B3C" w:rsidP="00260C9D"/>
    <w:p w14:paraId="2A4F3E21" w14:textId="77777777" w:rsidR="000C7B3C" w:rsidRDefault="000C7B3C" w:rsidP="00260C9D"/>
    <w:p w14:paraId="3D0F4CA8" w14:textId="77777777" w:rsidR="000C7B3C" w:rsidRDefault="000C7B3C" w:rsidP="00260C9D"/>
    <w:p w14:paraId="0EFCAC9D" w14:textId="77777777" w:rsidR="000C7B3C" w:rsidRDefault="000C7B3C" w:rsidP="00260C9D"/>
    <w:p w14:paraId="0E76C5E0" w14:textId="77777777" w:rsidR="000C7B3C" w:rsidRDefault="000C7B3C" w:rsidP="00260C9D"/>
    <w:p w14:paraId="7D91D6BF" w14:textId="77777777" w:rsidR="000C7B3C" w:rsidRDefault="000C7B3C" w:rsidP="00260C9D"/>
    <w:p w14:paraId="5EE85C50" w14:textId="77777777" w:rsidR="000C7B3C" w:rsidRDefault="000C7B3C" w:rsidP="00260C9D"/>
    <w:p w14:paraId="132A5DE1" w14:textId="77777777" w:rsidR="000C7B3C" w:rsidRDefault="000C7B3C" w:rsidP="00260C9D"/>
    <w:p w14:paraId="5B603B08" w14:textId="77777777" w:rsidR="000C7B3C" w:rsidRPr="00671B1D" w:rsidRDefault="000C7B3C" w:rsidP="00260C9D"/>
    <w:p w14:paraId="15C587E3" w14:textId="77777777" w:rsidR="00A61326" w:rsidRDefault="00A61326" w:rsidP="00260C9D"/>
    <w:p w14:paraId="55FACB1B" w14:textId="77777777" w:rsidR="000C7B3C" w:rsidRDefault="000C7B3C" w:rsidP="00260C9D"/>
    <w:p w14:paraId="114EBB21" w14:textId="77777777" w:rsidR="000C7B3C" w:rsidRDefault="000C7B3C" w:rsidP="00260C9D"/>
    <w:p w14:paraId="146D9F2F" w14:textId="77777777" w:rsidR="000C7B3C" w:rsidRDefault="000C7B3C" w:rsidP="00260C9D"/>
    <w:p w14:paraId="4C807869" w14:textId="77777777" w:rsidR="000C7B3C" w:rsidRDefault="000C7B3C" w:rsidP="00260C9D"/>
    <w:p w14:paraId="77981FAB" w14:textId="77777777" w:rsidR="000C7B3C" w:rsidRDefault="000C7B3C" w:rsidP="00260C9D"/>
    <w:p w14:paraId="2203E6EC" w14:textId="77777777" w:rsidR="000C7B3C" w:rsidRDefault="000C7B3C" w:rsidP="00260C9D"/>
    <w:p w14:paraId="0ABEB2B2" w14:textId="77777777" w:rsidR="000C7B3C" w:rsidRPr="00671B1D" w:rsidRDefault="000C7B3C" w:rsidP="00260C9D"/>
    <w:p w14:paraId="50DA0AAA" w14:textId="77777777" w:rsidR="003D2E15" w:rsidRPr="00671B1D" w:rsidRDefault="003D2E15" w:rsidP="00260C9D"/>
    <w:p w14:paraId="57D7F7D8" w14:textId="6C2AA8F2" w:rsidR="00F42F2E" w:rsidRDefault="00C92435" w:rsidP="00C45A9B">
      <w:pPr>
        <w:jc w:val="center"/>
        <w:rPr>
          <w:b/>
          <w:sz w:val="24"/>
          <w:szCs w:val="24"/>
          <w:u w:val="single"/>
        </w:rPr>
      </w:pPr>
      <w:r w:rsidRPr="00671B1D">
        <w:rPr>
          <w:b/>
          <w:sz w:val="24"/>
          <w:szCs w:val="24"/>
          <w:u w:val="single"/>
        </w:rPr>
        <w:lastRenderedPageBreak/>
        <w:t>ANEXO I</w:t>
      </w:r>
      <w:r w:rsidR="00614020" w:rsidRPr="00671B1D">
        <w:rPr>
          <w:b/>
          <w:sz w:val="24"/>
          <w:szCs w:val="24"/>
          <w:u w:val="single"/>
        </w:rPr>
        <w:t xml:space="preserve"> – </w:t>
      </w:r>
      <w:r w:rsidR="003B6F27">
        <w:rPr>
          <w:b/>
          <w:sz w:val="24"/>
          <w:szCs w:val="24"/>
          <w:u w:val="single"/>
        </w:rPr>
        <w:t>San Juan</w:t>
      </w:r>
    </w:p>
    <w:p w14:paraId="3BA02B00" w14:textId="0A9E65D0" w:rsidR="003B6F27" w:rsidRDefault="003B6F27" w:rsidP="00C45A9B">
      <w:pPr>
        <w:jc w:val="center"/>
        <w:rPr>
          <w:b/>
          <w:sz w:val="24"/>
          <w:szCs w:val="24"/>
          <w:u w:val="single"/>
        </w:rPr>
      </w:pPr>
    </w:p>
    <w:p w14:paraId="6983DE7D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s del impuesto sobre los ingresos brutos</w:t>
      </w:r>
    </w:p>
    <w:p w14:paraId="02FB53D4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Período 2022</w:t>
      </w:r>
    </w:p>
    <w:p w14:paraId="7ECBAD80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66CBFE43" w14:textId="77777777" w:rsidR="003B6F27" w:rsidRPr="003B6F27" w:rsidRDefault="003B6F27" w:rsidP="003B6F27">
      <w:pPr>
        <w:widowControl/>
        <w:spacing w:before="200" w:after="100"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nsenso Fiscal</w:t>
      </w:r>
    </w:p>
    <w:p w14:paraId="3AE63D5C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La Provincia firmó el 27/12/2021 el Consenso Fiscal 2021, a través del cual las partes acuerdan, entre otros compromisos, dejar sin efecto las obligaciones asumidas en materia tributaria provincial establecidas a través de los Consensos Fiscales anteriores y fijan alícuotas máximas aplicables a cada actividad.</w:t>
      </w:r>
    </w:p>
    <w:p w14:paraId="2DCCD747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 general: 3%</w:t>
      </w:r>
    </w:p>
    <w:p w14:paraId="266B8501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Aplicable a todas aquellas actividades que no tengan previsto un tratamiento especial en esta ley.</w:t>
      </w:r>
    </w:p>
    <w:p w14:paraId="05DA3269" w14:textId="768FC838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or medio del Anexo I de la </w:t>
      </w:r>
      <w:hyperlink r:id="rId8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ley (San Juan) 2344-I</w:t>
        </w:r>
      </w:hyperlink>
      <w:r w:rsidRPr="003B6F27">
        <w:rPr>
          <w:rFonts w:ascii="Verdana" w:hAnsi="Verdana"/>
          <w:color w:val="000000"/>
          <w:sz w:val="16"/>
          <w:szCs w:val="16"/>
        </w:rPr>
        <w:t> [BO (San Juan): 22/12/2021] se aprueba el nomenclador de actividades del impuesto que contiene las alícuotas correspondientes a cada actividad.</w:t>
      </w:r>
    </w:p>
    <w:p w14:paraId="13D82DC8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1ECC9EB8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Industrialización de combustibles: 0,83%</w:t>
      </w:r>
    </w:p>
    <w:p w14:paraId="2AF1B1A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Industrialización de combustibles líquidos derivados del petróleo y gas natural.</w:t>
      </w:r>
    </w:p>
    <w:p w14:paraId="1538AE48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mercialización de combustibles: 1,67%</w:t>
      </w:r>
    </w:p>
    <w:p w14:paraId="3A82C17F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(excluida la comercialización minorista) y de gas.</w:t>
      </w:r>
    </w:p>
    <w:p w14:paraId="4545E799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25D2B6D8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mercialización de gas natural comprimido (GNC): 2%</w:t>
      </w:r>
    </w:p>
    <w:p w14:paraId="1FBD4347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mercialización de gas comprimido (GNC).</w:t>
      </w:r>
    </w:p>
    <w:p w14:paraId="3ACAC738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104993AD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mercialización de combustibles por cuenta y orden de terceros: 2,5%</w:t>
      </w:r>
    </w:p>
    <w:p w14:paraId="71B30FA3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mercialización de combustibles líquidos derivados del petróleo y gas, efectuada por las empresas que los industrialicen, ya sea en forma directa o a través de terceros que lo hagan por su cuenta y orden.</w:t>
      </w:r>
    </w:p>
    <w:p w14:paraId="7D6BDE77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2E427DFB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Transporte colectivo de personas regido por la ley 814-A:</w:t>
      </w:r>
    </w:p>
    <w:p w14:paraId="47E7DEAC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0,83%</w:t>
      </w:r>
    </w:p>
    <w:p w14:paraId="25565A2E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transporte colectivo de personas realizadas por las empresas concesionarias de transporte público de pasajeros, regidas por la ley 814-A.</w:t>
      </w:r>
    </w:p>
    <w:p w14:paraId="7CCE6D8D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0,45%</w:t>
      </w:r>
    </w:p>
    <w:p w14:paraId="164DA812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transporte colectivo de personas desarrollada por contribuyentes que tengan pagado al 31 de diciembre del año inmediato anterior el impuesto inmobiliario y el impuesto a la radicación de automotores que se encuentre vencido al 30 de junio de dicho año, de los inmuebles y automotores de su propiedad.</w:t>
      </w:r>
    </w:p>
    <w:p w14:paraId="3C35791B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6A73CDFC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p w14:paraId="77B219D4" w14:textId="1131760E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 xml:space="preserve">Transporte jurisdiccional e </w:t>
      </w:r>
      <w:proofErr w:type="spellStart"/>
      <w:r w:rsidRPr="003B6F27">
        <w:rPr>
          <w:rFonts w:ascii="Verdana" w:hAnsi="Verdana"/>
          <w:b/>
          <w:bCs/>
          <w:color w:val="000000"/>
          <w:sz w:val="16"/>
          <w:szCs w:val="16"/>
        </w:rPr>
        <w:t>interjurisdiccional</w:t>
      </w:r>
      <w:proofErr w:type="spellEnd"/>
      <w:r w:rsidRPr="003B6F27">
        <w:rPr>
          <w:rFonts w:ascii="Verdana" w:hAnsi="Verdana"/>
          <w:b/>
          <w:bCs/>
          <w:color w:val="000000"/>
          <w:sz w:val="16"/>
          <w:szCs w:val="16"/>
        </w:rPr>
        <w:t xml:space="preserve"> de cargas:</w:t>
      </w:r>
    </w:p>
    <w:p w14:paraId="0695DFB1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 </w:t>
      </w:r>
      <w:r w:rsidRPr="003B6F27">
        <w:rPr>
          <w:rFonts w:ascii="Verdana" w:hAnsi="Verdana"/>
          <w:b/>
          <w:bCs/>
          <w:i/>
          <w:iCs/>
          <w:color w:val="000000"/>
          <w:sz w:val="16"/>
          <w:szCs w:val="16"/>
        </w:rPr>
        <w:t>2%</w:t>
      </w:r>
    </w:p>
    <w:p w14:paraId="3EB33E93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Para la actividad de transporte jurisdiccional e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interjurisdiccional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 de cargas desarrollada por contribuyentes radicados o no en la Provincia de San Juan.</w:t>
      </w:r>
    </w:p>
    <w:p w14:paraId="7D746CDC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1,75%</w:t>
      </w:r>
    </w:p>
    <w:p w14:paraId="76811D7E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Para la actividad de transporte jurisdiccional e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interjurisdiccional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 de cargas desarrollada por contribuyentes que tengan sus bienes inmuebles situados en la Provincia de San Juan y sus vehículos radicados en la misma, y tengan pagado al 31 de diciembre del año inmediato anterior el impuesto inmobiliario y el impuesto a la radicación de automotores que se encuentre vencido al 30 de junio de dicho año, de los inmuebles y automotores de su propiedad. En el caso de que no cumplan con los requisitos establecidos se aplicará la alícuota del </w:t>
      </w:r>
      <w:r w:rsidRPr="003B6F27">
        <w:rPr>
          <w:rFonts w:ascii="Verdana" w:hAnsi="Verdana"/>
          <w:i/>
          <w:iCs/>
          <w:color w:val="000000"/>
          <w:sz w:val="16"/>
          <w:szCs w:val="16"/>
        </w:rPr>
        <w:t>2%.</w:t>
      </w:r>
    </w:p>
    <w:p w14:paraId="5255686D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31940EF7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Producción primaria: 0,75%</w:t>
      </w:r>
    </w:p>
    <w:p w14:paraId="180EECC1" w14:textId="2C7FB251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Desarrollada por contribuyentes que posean su explotación en actividad, ubicada </w:t>
      </w:r>
      <w:r w:rsidRPr="003B6F27">
        <w:rPr>
          <w:rFonts w:ascii="Verdana" w:hAnsi="Verdana"/>
          <w:i/>
          <w:iCs/>
          <w:color w:val="000000"/>
          <w:sz w:val="16"/>
          <w:szCs w:val="16"/>
        </w:rPr>
        <w:t>o no</w:t>
      </w:r>
      <w:r w:rsidRPr="003B6F27">
        <w:rPr>
          <w:rFonts w:ascii="Verdana" w:hAnsi="Verdana"/>
          <w:color w:val="000000"/>
          <w:sz w:val="16"/>
          <w:szCs w:val="16"/>
        </w:rPr>
        <w:t> en la Provincia de San Juan, excepto en los casos en que se cuente con la exención del </w:t>
      </w:r>
      <w:hyperlink r:id="rId9" w:anchor="inc_o_art_130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artículo 130, inciso o), de la ley 3908</w:t>
        </w:r>
      </w:hyperlink>
      <w:r w:rsidRPr="003B6F27">
        <w:rPr>
          <w:rFonts w:ascii="Verdana" w:hAnsi="Verdana"/>
          <w:color w:val="000000"/>
          <w:sz w:val="16"/>
          <w:szCs w:val="16"/>
        </w:rPr>
        <w:t> y modificatorias.</w:t>
      </w:r>
    </w:p>
    <w:p w14:paraId="749ADA1E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0F9D657C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Producción de bienes: 1,5%</w:t>
      </w:r>
    </w:p>
    <w:p w14:paraId="244AF075" w14:textId="0E59C5BB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roducción de bienes (industria manufacturera) desarrollada por contribuyentes que posean su establecimiento industrial en actividad, ubicado o no en la Provincia de San Juan, excepto en los casos en que se cuente con la exención del </w:t>
      </w:r>
      <w:hyperlink r:id="rId10" w:anchor="incisop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artículo 130, inciso p), de la ley 3908</w:t>
        </w:r>
      </w:hyperlink>
      <w:r w:rsidRPr="003B6F27">
        <w:rPr>
          <w:rFonts w:ascii="Verdana" w:hAnsi="Verdana"/>
          <w:color w:val="000000"/>
          <w:sz w:val="16"/>
          <w:szCs w:val="16"/>
        </w:rPr>
        <w:t xml:space="preserve"> y modificatorias. Quedan excluidas las ventas efectuadas a consumidores finales, que tributarán </w:t>
      </w:r>
      <w:proofErr w:type="gramStart"/>
      <w:r w:rsidRPr="003B6F27">
        <w:rPr>
          <w:rFonts w:ascii="Verdana" w:hAnsi="Verdana"/>
          <w:color w:val="000000"/>
          <w:sz w:val="16"/>
          <w:szCs w:val="16"/>
        </w:rPr>
        <w:t>a la alícuota general</w:t>
      </w:r>
      <w:proofErr w:type="gramEnd"/>
      <w:r w:rsidRPr="003B6F27">
        <w:rPr>
          <w:rFonts w:ascii="Verdana" w:hAnsi="Verdana"/>
          <w:color w:val="000000"/>
          <w:sz w:val="16"/>
          <w:szCs w:val="16"/>
        </w:rPr>
        <w:t>.</w:t>
      </w:r>
    </w:p>
    <w:p w14:paraId="08872420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69F78AFF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Matarifes: 3%</w:t>
      </w:r>
    </w:p>
    <w:p w14:paraId="589C5850" w14:textId="0EB3A418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los matarifes y abastecedores.</w:t>
      </w:r>
    </w:p>
    <w:p w14:paraId="6419BC4E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00F4E2B0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mercialización de productos agrícolas y/o ganaderos: 3%</w:t>
      </w:r>
    </w:p>
    <w:p w14:paraId="4DA92373" w14:textId="4A59F39F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mercialización mayorista y minorista de productos agrícolas y/o ganaderos</w:t>
      </w:r>
    </w:p>
    <w:p w14:paraId="00287E3E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6CC1BE61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mercialización de productos medicinales de aplicación humana: 3%</w:t>
      </w:r>
    </w:p>
    <w:p w14:paraId="5FB17F1B" w14:textId="43818D7B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mercialización de productos medicinales de aplicación humana denominados “ventas bajo recetas”, realizadas por farmacias y droguerías.</w:t>
      </w:r>
    </w:p>
    <w:p w14:paraId="73F0387C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37660FFE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Servicios eventuales: 1,5%</w:t>
      </w:r>
    </w:p>
    <w:p w14:paraId="61804D4D" w14:textId="61B3EBE6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sarrollada por empresas de servicios eventuales, según ley 24013.</w:t>
      </w:r>
    </w:p>
    <w:p w14:paraId="641181F6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12226E7F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Distribución de energía eléctrica: 1%</w:t>
      </w:r>
    </w:p>
    <w:p w14:paraId="4DF5CAB7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distribución de energía eléctrica.</w:t>
      </w:r>
    </w:p>
    <w:p w14:paraId="696E9A61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60004F97" w14:textId="0EA211A5" w:rsidR="003B6F27" w:rsidRPr="003B6F27" w:rsidRDefault="003B6F27" w:rsidP="00E250E2">
      <w:pPr>
        <w:widowControl/>
        <w:spacing w:before="105" w:after="105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Construcción: 2%</w:t>
      </w:r>
    </w:p>
    <w:p w14:paraId="06FA4F7E" w14:textId="6761170A" w:rsid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Para la actividad de construcción desarrollada por contribuyentes inscriptos como constructores en el “Registro Provincial de Constructores de Obras Públicas” y/o en el “Instituto de Estadística y Registro de la Industria de la Construcción” o los que en el futuro los sustituya.</w:t>
      </w:r>
    </w:p>
    <w:p w14:paraId="13E68A71" w14:textId="77777777" w:rsidR="00E250E2" w:rsidRPr="003B6F27" w:rsidRDefault="00E250E2" w:rsidP="00E250E2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</w:p>
    <w:p w14:paraId="4BC83D02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Varios</w:t>
      </w:r>
    </w:p>
    <w:p w14:paraId="5BD96452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4%</w:t>
      </w:r>
    </w:p>
    <w:p w14:paraId="3DEA7B86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. Empresas o personas dedicadas a la negociación de órdenes de compra.</w:t>
      </w:r>
    </w:p>
    <w:p w14:paraId="6791A66F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2. Medicina pre-paga.</w:t>
      </w:r>
    </w:p>
    <w:p w14:paraId="59AAD999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3. Los servicios de proveedores de acceso a Internet y servicio de telecomunicación vía Internet.</w:t>
      </w:r>
    </w:p>
    <w:p w14:paraId="5AA9B5C8" w14:textId="77777777" w:rsidR="00E250E2" w:rsidRDefault="00E250E2" w:rsidP="003B6F27">
      <w:pPr>
        <w:widowControl/>
        <w:spacing w:before="20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</w:p>
    <w:p w14:paraId="0A6AA44B" w14:textId="7A8BA79A" w:rsidR="003B6F27" w:rsidRPr="003B6F27" w:rsidRDefault="003B6F27" w:rsidP="003B6F27">
      <w:pPr>
        <w:widowControl/>
        <w:spacing w:before="200" w:after="100"/>
        <w:ind w:left="105" w:right="105"/>
        <w:jc w:val="center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6,5%</w:t>
      </w:r>
    </w:p>
    <w:p w14:paraId="382D7F5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. Préstamos de dinero, descuento de documentos de terceros, operaciones efectuadas por los bancos y otras instituciones sujetas al régimen de la ley de entidades financieras.</w:t>
      </w:r>
    </w:p>
    <w:p w14:paraId="447A8831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2. Préstamos de dinero (con garantía hipotecaria, prendaria, real o personal) y descuentos de documentos de terceros excluidas las actividades regidas por la ley de entidades financieras.</w:t>
      </w:r>
    </w:p>
    <w:p w14:paraId="2BC78F00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3. Servicios de telefonía móvil.</w:t>
      </w:r>
    </w:p>
    <w:p w14:paraId="21C5CC9E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i/>
          <w:iCs/>
          <w:color w:val="000000"/>
          <w:sz w:val="16"/>
          <w:szCs w:val="16"/>
        </w:rPr>
        <w:t>Alícuota: 3%</w:t>
      </w:r>
    </w:p>
    <w:p w14:paraId="3C47862A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i/>
          <w:iCs/>
          <w:color w:val="000000"/>
          <w:sz w:val="16"/>
          <w:szCs w:val="16"/>
        </w:rPr>
        <w:t>2. Los servicios prestados por agencias de viajes o empresas de turismo. Excepto por aquellas actividades que se encuentren alcanzadas por el artículo 56, inciso 7).</w:t>
      </w:r>
    </w:p>
    <w:p w14:paraId="1EF2DF03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5%</w:t>
      </w:r>
    </w:p>
    <w:p w14:paraId="66624330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. Compañías de capitalización y ahorro. Sistemas de planes de ahorro previo para fines determinados y similares.</w:t>
      </w:r>
    </w:p>
    <w:p w14:paraId="62B8851E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2. Compañías de seguros.</w:t>
      </w:r>
    </w:p>
    <w:p w14:paraId="5BD7B35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3. Comercialización de billetes de lotería y juegos de azar autorizados.</w:t>
      </w:r>
    </w:p>
    <w:p w14:paraId="7D0778C6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4. Cooperativas o secciones especificadas en los </w:t>
      </w:r>
      <w:hyperlink r:id="rId11" w:anchor="127_g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incisos g)</w:t>
        </w:r>
      </w:hyperlink>
      <w:r w:rsidRPr="003B6F27">
        <w:rPr>
          <w:rFonts w:ascii="Verdana" w:hAnsi="Verdana"/>
          <w:color w:val="000000"/>
          <w:sz w:val="16"/>
          <w:szCs w:val="16"/>
        </w:rPr>
        <w:t> y </w:t>
      </w:r>
      <w:hyperlink r:id="rId12" w:anchor="127_h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h) del artículo 127 del Código Tributario</w:t>
        </w:r>
      </w:hyperlink>
      <w:r w:rsidRPr="003B6F27">
        <w:rPr>
          <w:rFonts w:ascii="Verdana" w:hAnsi="Verdana"/>
          <w:color w:val="000000"/>
          <w:sz w:val="16"/>
          <w:szCs w:val="16"/>
        </w:rPr>
        <w:t>.</w:t>
      </w:r>
    </w:p>
    <w:p w14:paraId="22B14D46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5. Venta mayorista y minorista de tabaco, cigarrillos y cigarros.</w:t>
      </w:r>
    </w:p>
    <w:p w14:paraId="06EE4E53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6. Servicios de publicidad, incluso las de propaganda filmada o televisada.</w:t>
      </w:r>
    </w:p>
    <w:p w14:paraId="7F3F7C19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7. Toda actividad de intermediación que se ejerza percibiendo comisiones, bonificaciones, porcentajes y otras retribuciones análogas, la base imponible será la que surja de la diferencia entre el monto que se recibe del cliente por los servicios específicos prestados y los valores que deben transferirse al comitente por dichos servicios en el período fiscal, debiendo surgir de documentación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respaldatoria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 suficiente</w:t>
      </w:r>
    </w:p>
    <w:p w14:paraId="4188C2E5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8. Compraventa de divisas.</w:t>
      </w:r>
    </w:p>
    <w:p w14:paraId="36A98FC0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9. Juegos de salón (incluye salones de billar, pool,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bowling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>, etc.).</w:t>
      </w:r>
    </w:p>
    <w:p w14:paraId="21FC9A4F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0. Para la actividad de comercialización minorista de combustibles líquidos exclusivamente especificada en el </w:t>
      </w:r>
      <w:hyperlink r:id="rId13" w:anchor="119_a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inciso a) del artículo 119 del Código Tributario</w:t>
        </w:r>
      </w:hyperlink>
      <w:r w:rsidRPr="003B6F27">
        <w:rPr>
          <w:rFonts w:ascii="Verdana" w:hAnsi="Verdana"/>
          <w:color w:val="000000"/>
          <w:sz w:val="16"/>
          <w:szCs w:val="16"/>
        </w:rPr>
        <w:t>.</w:t>
      </w:r>
    </w:p>
    <w:p w14:paraId="72B88F3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1. Concursos por vía telefónica conforme al </w:t>
      </w:r>
      <w:hyperlink r:id="rId14" w:anchor="ART_126_bis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artículo 126 bis del Código Tributario</w:t>
        </w:r>
      </w:hyperlink>
      <w:r w:rsidRPr="003B6F27">
        <w:rPr>
          <w:rFonts w:ascii="Verdana" w:hAnsi="Verdana"/>
          <w:color w:val="000000"/>
          <w:sz w:val="16"/>
          <w:szCs w:val="16"/>
        </w:rPr>
        <w:t>.</w:t>
      </w:r>
    </w:p>
    <w:p w14:paraId="2D5ABB2C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2. Ventas por Internet.</w:t>
      </w:r>
    </w:p>
    <w:p w14:paraId="0CCB5570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3. Para la actividad de comercialización mayorista de carnes en general exclusivamente, especificada en el</w:t>
      </w:r>
      <w:hyperlink r:id="rId15" w:anchor="119_h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 inciso h) del artículo 119 del Código Tributario</w:t>
        </w:r>
      </w:hyperlink>
      <w:r w:rsidRPr="003B6F27">
        <w:rPr>
          <w:rFonts w:ascii="Verdana" w:hAnsi="Verdana"/>
          <w:color w:val="000000"/>
          <w:sz w:val="16"/>
          <w:szCs w:val="16"/>
        </w:rPr>
        <w:t>.</w:t>
      </w:r>
    </w:p>
    <w:p w14:paraId="6F9963FB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4. Servicio de albergue por hora.</w:t>
      </w:r>
    </w:p>
    <w:p w14:paraId="6A9D7A29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42B63FBE" w14:textId="5A38BB1E" w:rsidR="003B6F27" w:rsidRPr="003B6F27" w:rsidRDefault="003B6F27" w:rsidP="00E250E2">
      <w:pPr>
        <w:widowControl/>
        <w:spacing w:before="105" w:after="105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10%</w:t>
      </w:r>
    </w:p>
    <w:p w14:paraId="64B83C7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1) Para las actividades de boîtes, cafés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concert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, pubs,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dancings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,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night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 clubes y establecimientos análogos, cualquiera sea su denominación utilizada.</w:t>
      </w:r>
    </w:p>
    <w:p w14:paraId="0AF42594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2) Salones, pistas y confiterías bailables.</w:t>
      </w:r>
    </w:p>
    <w:p w14:paraId="535266C5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3) Juegos electrónicos.</w:t>
      </w:r>
    </w:p>
    <w:p w14:paraId="1B3D82C3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4) Recepción de apuestas en casinos, salas de juego, bingo y similares.</w:t>
      </w:r>
    </w:p>
    <w:p w14:paraId="21CE3B99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5) Explotación de máquinas tragamonedas.</w:t>
      </w:r>
    </w:p>
    <w:p w14:paraId="7FD11E5E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6) Servicio de alquiler y explotación de inmuebles para fiestas.</w:t>
      </w:r>
    </w:p>
    <w:p w14:paraId="1486E86C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15%</w:t>
      </w:r>
    </w:p>
    <w:p w14:paraId="168F3CD8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1) Espectáculos públicos condicionados, no alcanzados por las prohibiciones establecidas por la ley 1206-R.</w:t>
      </w:r>
    </w:p>
    <w:p w14:paraId="101DFA7F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2) Exhibición de películas condicionadas.</w:t>
      </w:r>
    </w:p>
    <w:p w14:paraId="691F8D50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lícuota: 12,50%</w:t>
      </w:r>
    </w:p>
    <w:p w14:paraId="7A7D1239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 xml:space="preserve">1. Comercialización de vehículos automotores y </w:t>
      </w:r>
      <w:proofErr w:type="spellStart"/>
      <w:r w:rsidRPr="003B6F27">
        <w:rPr>
          <w:rFonts w:ascii="Verdana" w:hAnsi="Verdana"/>
          <w:color w:val="000000"/>
          <w:sz w:val="16"/>
          <w:szCs w:val="16"/>
        </w:rPr>
        <w:t>motovehículos</w:t>
      </w:r>
      <w:proofErr w:type="spellEnd"/>
      <w:r w:rsidRPr="003B6F27">
        <w:rPr>
          <w:rFonts w:ascii="Verdana" w:hAnsi="Verdana"/>
          <w:color w:val="000000"/>
          <w:sz w:val="16"/>
          <w:szCs w:val="16"/>
        </w:rPr>
        <w:t xml:space="preserve"> nuevos (</w:t>
      </w:r>
      <w:proofErr w:type="gramStart"/>
      <w:r w:rsidRPr="003B6F27">
        <w:rPr>
          <w:rFonts w:ascii="Verdana" w:hAnsi="Verdana"/>
          <w:color w:val="000000"/>
          <w:sz w:val="16"/>
          <w:szCs w:val="16"/>
        </w:rPr>
        <w:t>cero kilómetro</w:t>
      </w:r>
      <w:proofErr w:type="gramEnd"/>
      <w:r w:rsidRPr="003B6F27">
        <w:rPr>
          <w:rFonts w:ascii="Verdana" w:hAnsi="Verdana"/>
          <w:color w:val="000000"/>
          <w:sz w:val="16"/>
          <w:szCs w:val="16"/>
        </w:rPr>
        <w:t>) realizada por concesionarios y agencias oficiales de venta.</w:t>
      </w:r>
    </w:p>
    <w:p w14:paraId="2B30FE95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FUENTE AÑO 2022:</w:t>
      </w:r>
      <w:r w:rsidRPr="003B6F27">
        <w:rPr>
          <w:rFonts w:ascii="Verdana" w:hAnsi="Verdana"/>
          <w:color w:val="000000"/>
          <w:sz w:val="16"/>
          <w:szCs w:val="16"/>
        </w:rPr>
        <w:t> </w:t>
      </w:r>
      <w:hyperlink r:id="rId16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L. (San Juan) 2344-I</w:t>
        </w:r>
      </w:hyperlink>
      <w:r w:rsidRPr="003B6F27">
        <w:rPr>
          <w:rFonts w:ascii="Verdana" w:hAnsi="Verdana"/>
          <w:color w:val="000000"/>
          <w:sz w:val="16"/>
          <w:szCs w:val="16"/>
        </w:rPr>
        <w:t> - BO (San Juan): 22/12/2021</w:t>
      </w:r>
    </w:p>
    <w:p w14:paraId="11A366EF" w14:textId="77777777" w:rsidR="003B6F27" w:rsidRPr="003B6F27" w:rsidRDefault="003B6F27" w:rsidP="003B6F27">
      <w:pPr>
        <w:widowControl/>
        <w:spacing w:before="120"/>
        <w:ind w:left="105" w:right="105"/>
        <w:jc w:val="both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DICIONAL LOTE HOGAR:</w:t>
      </w:r>
      <w:r w:rsidRPr="003B6F27">
        <w:rPr>
          <w:rFonts w:ascii="Verdana" w:hAnsi="Verdana"/>
          <w:color w:val="000000"/>
          <w:sz w:val="16"/>
          <w:szCs w:val="16"/>
        </w:rPr>
        <w:t xml:space="preserve"> mediante la ley 5287 (BO: 17/4/1984) </w:t>
      </w:r>
      <w:proofErr w:type="gramStart"/>
      <w:r w:rsidRPr="003B6F27">
        <w:rPr>
          <w:rFonts w:ascii="Verdana" w:hAnsi="Verdana"/>
          <w:color w:val="000000"/>
          <w:sz w:val="16"/>
          <w:szCs w:val="16"/>
        </w:rPr>
        <w:t>-</w:t>
      </w:r>
      <w:r w:rsidRPr="003B6F27">
        <w:rPr>
          <w:rFonts w:ascii="Verdana" w:hAnsi="Verdana"/>
          <w:b/>
          <w:bCs/>
          <w:color w:val="000000"/>
          <w:sz w:val="16"/>
          <w:szCs w:val="16"/>
        </w:rPr>
        <w:t>”Lote</w:t>
      </w:r>
      <w:proofErr w:type="gramEnd"/>
      <w:r w:rsidRPr="003B6F27">
        <w:rPr>
          <w:rFonts w:ascii="Verdana" w:hAnsi="Verdana"/>
          <w:b/>
          <w:bCs/>
          <w:color w:val="000000"/>
          <w:sz w:val="16"/>
          <w:szCs w:val="16"/>
        </w:rPr>
        <w:t xml:space="preserve"> Hogar”</w:t>
      </w:r>
      <w:r w:rsidRPr="003B6F27">
        <w:rPr>
          <w:rFonts w:ascii="Verdana" w:hAnsi="Verdana"/>
          <w:color w:val="000000"/>
          <w:sz w:val="16"/>
          <w:szCs w:val="16"/>
        </w:rPr>
        <w:t>- se establece un adicional del 20% sobre el impuesto sobre los ingresos brutos para erradicar villas de emergencia. El adicional resulta de aplicación a partir del 1/7/1984</w:t>
      </w:r>
    </w:p>
    <w:p w14:paraId="44B09945" w14:textId="77777777" w:rsidR="003B6F27" w:rsidRPr="003B6F27" w:rsidRDefault="003B6F27" w:rsidP="003B6F27">
      <w:pPr>
        <w:widowControl/>
        <w:pBdr>
          <w:bottom w:val="single" w:sz="6" w:space="10" w:color="000000"/>
        </w:pBdr>
        <w:spacing w:before="160" w:after="200"/>
        <w:ind w:left="105" w:right="105"/>
        <w:rPr>
          <w:rFonts w:ascii="Verdana" w:hAnsi="Verdana"/>
          <w:color w:val="000000"/>
          <w:sz w:val="16"/>
          <w:szCs w:val="16"/>
        </w:rPr>
      </w:pPr>
      <w:r w:rsidRPr="003B6F27">
        <w:rPr>
          <w:rFonts w:ascii="Verdana" w:hAnsi="Verdana"/>
          <w:color w:val="000000"/>
          <w:sz w:val="16"/>
          <w:szCs w:val="16"/>
        </w:rPr>
        <w:t> </w:t>
      </w:r>
    </w:p>
    <w:p w14:paraId="45F4B99E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p w14:paraId="5881BC29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ANEXO I DE LA </w:t>
      </w:r>
      <w:hyperlink r:id="rId17" w:tgtFrame="_blank" w:history="1">
        <w:r w:rsidRPr="003B6F27">
          <w:rPr>
            <w:rFonts w:ascii="Verdana" w:hAnsi="Verdana"/>
            <w:b/>
            <w:bCs/>
            <w:color w:val="0000FF"/>
            <w:sz w:val="16"/>
            <w:szCs w:val="16"/>
            <w:u w:val="single"/>
          </w:rPr>
          <w:t>LEY (San Juan) 2344-I</w:t>
        </w:r>
      </w:hyperlink>
      <w:r w:rsidRPr="003B6F27">
        <w:rPr>
          <w:rFonts w:ascii="Verdana" w:hAnsi="Verdana"/>
          <w:b/>
          <w:bCs/>
          <w:color w:val="000000"/>
          <w:sz w:val="16"/>
          <w:szCs w:val="16"/>
        </w:rPr>
        <w:t> [BO (San Juan): 22/12/2021]</w:t>
      </w:r>
    </w:p>
    <w:p w14:paraId="041C61F7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6552"/>
        <w:gridCol w:w="1291"/>
        <w:gridCol w:w="894"/>
      </w:tblGrid>
      <w:tr w:rsidR="003B6F27" w:rsidRPr="003B6F27" w14:paraId="260C3A20" w14:textId="77777777" w:rsidTr="003B6F27">
        <w:tc>
          <w:tcPr>
            <w:tcW w:w="37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6F7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CÓDIGO</w:t>
            </w:r>
          </w:p>
        </w:tc>
        <w:tc>
          <w:tcPr>
            <w:tcW w:w="383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0409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ACTIVIDAD NAES</w:t>
            </w:r>
          </w:p>
        </w:tc>
        <w:tc>
          <w:tcPr>
            <w:tcW w:w="4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7AB0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ALÍCUOTA</w:t>
            </w:r>
          </w:p>
        </w:tc>
        <w:tc>
          <w:tcPr>
            <w:tcW w:w="35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C3C2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NOTA</w:t>
            </w:r>
          </w:p>
        </w:tc>
      </w:tr>
      <w:tr w:rsidR="003B6F27" w:rsidRPr="003B6F27" w14:paraId="6B6270C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1EA4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9422E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arroz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AFA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2CE53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C534D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8C8D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0B3B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trig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893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4511B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B461D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888E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C8A9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cere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los de uso forraj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943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32B0C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C1B4B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1A3A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B4E9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maíz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1264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A0895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8577B3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3F59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7CE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cereales de uso forrajer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67F71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7EAA4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8A9CC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E34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8F42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pastos de uso forraj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B1A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E6424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4517F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AC59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F639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soj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02BA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C437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00011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5B3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2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B236B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giraso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8FE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679D0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FA38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35B5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2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8A79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oleaginos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excepto soja y giraso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168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DB6C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A8DD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C2D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41785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papa, batata y mandio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B3B9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5519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5B15F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5040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CC42B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toma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286B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B8B09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D8ADC9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65F2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8EA4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bulbos, brotes, raíces y hortalizas de fru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10B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C89A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3EC9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3E24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BE3F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hortalizas de hoja y de otras hortaliza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05D1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30BFE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2E24A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D453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4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8A77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legumbre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2293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BAB0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1FF0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4122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34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D301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legumbres se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F20F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599E6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20ED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7FF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EA7A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taba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4183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4BD46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4C4A8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5399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5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2FC5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algod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000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4A6B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720E1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D37E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5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B61CF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plantas para la obtención de fibr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8199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E9B93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F47F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92CC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9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D4CE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fl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6B0D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E3B07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DAD5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917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9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9EC9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plantas ornamen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B18C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7029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44F92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2D87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1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AE8A2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s tempor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F690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C772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513A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808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0C84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vid par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inificar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35B2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790F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D85BFA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B36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CCC85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uva de mes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2F31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BE82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2C48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5B5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D319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frutas cítr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8A9F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1CDBE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D6E3D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F5A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3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11A7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manzana y p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16B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B9614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57CF1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0C9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3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E946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frutas de pepit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4025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8A5A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1805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B13E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A5C9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frutas de caroz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DDC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6BC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222BE4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94F8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C476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frutas tropicales y subtropic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ECE4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4919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06BEB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B65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D89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frutas se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EC9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A50B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2C5F3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03F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4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1114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frut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A31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6DA2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BB1B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C9D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5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4E10B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caña de azúc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E358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6912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F609C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F36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5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A85F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tevia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baudiana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097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9E4CD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E2F127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E1E9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5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883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plantas sacarífer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75C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D3E61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F2F40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E440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6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936C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jatropha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A3D6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765DA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90C4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88AB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6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9CAC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 de frutos oleaginosos excep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jatropha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8450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0247F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34393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DC90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7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F06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yerba ma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037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6A61B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61BA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84F8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7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C80C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té y otras plantas cuyas hojas se utilizan para preparar infus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588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6067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2AD5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4242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8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D29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ltivo de especias y de plantas aromáticas y medici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394B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00362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8D001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45E8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2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473A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ultivos perenn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688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1B44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26239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99A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3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C444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semillas híbridas de cereales y oleagino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7831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D6D4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7517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060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3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57B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Producción de semillas varietales 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utofecundada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cereales, oleaginosas, y forraje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26F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7981C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8A17F5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1EB8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30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A3E26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semillas de hortalizas y legumbres, flores y plantas ornamentales y árboles fru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0FB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6C0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B0CB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9F32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30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708C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Producción de semillas de cultivos agrícol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8D1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8437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8F6AD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AD7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A424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otras formas de propagación de cultivos agríco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96B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99ED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D7FB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0247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1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73010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bovino, excepto la realizada en cabañas y para la producción de lech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FACF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045FB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8E781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D503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11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17C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rnada de ganado bovino excepto el engorde en corrales (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eed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Lot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A58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C65A9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A4F9A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A138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115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F72C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gorde en corrales (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eed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Lot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857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B0BF3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D85A0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0B21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FE4E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bovino realizada en cabañ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1C18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F75DD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F2A05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26C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FFA5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ría de ganado equino, excepto la realizada e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haras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AEA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783E1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E0586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FF0F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2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0F6ED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ría de ganado equino realizada e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haras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C0F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4933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2382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AB724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CF7D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caméli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D0D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92C1D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29B2D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4EFB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13DD1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ovino -excepto en cabañas y para la producción de lana y leche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1538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D113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6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9EC5A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F79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B3DCB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ovino realizada en cabañ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2858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E0295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4393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1233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4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5CCA6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caprino -excepto la realizada en cabañas y para producción de pelos y de leche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CE9E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9CB11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4BDA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B75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4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DCE9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caprino realizada en cabañ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BCD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B56C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4BEF1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0521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5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D351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porcino, excepto la realizada en cabañ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C87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38C78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C8D22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1F5B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5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10E41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ganado porcino realizado en cabañ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C32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F1D6C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C6283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3F2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6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E3214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leche bovi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8183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8D822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69005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1CC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6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880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leche de oveja y de cab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8C5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39832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F54809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3E60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7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161F8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lana y pelo de oveja y cabra (cruda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C353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8AB6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BFE2B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D6B3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7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5912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Producción de pelos de ganad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8EA6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1658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98B2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68C8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8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EFA0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ía de aves de corral, excepto para la producción de hue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F9C2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D036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7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268A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427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8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9182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hue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11C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FEAC5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5A7C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8920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5994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picultu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C61C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2CF25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2521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6352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79BE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nicultu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048B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7957A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25EC7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70BE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3E386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ría de anim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lífer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pilíferos y plumíferos, excepto de las especies ganade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07453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697B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38B9A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D6D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4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03EF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ría de animales y obtención de productos de origen animal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B8E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2B9A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9FEB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36CC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E4BF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labranza, siembra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ransplante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cuidados cultur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61E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EC1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12AC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0C64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9352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ulverización, desinfección y fumigación terrestr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FA11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6B57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2130A0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6160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C3B0C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ulverización, desinfección y fumigación aére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1FB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371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42641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59A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C7EF4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maquinaria agrícol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los de cosecha mecán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3F5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EAC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6F76E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060B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0EFE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secha mecán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03E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6F1B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01E5E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197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8F939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tratistas de mano de obra agrícol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E48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C48A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E26DF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DEB3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4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93600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frío y refriger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D6FE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1C8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7260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18D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4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C9A8B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tros servicios de post cosech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989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FF05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9722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E81E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006C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ocesamiento de semillas para su siemb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21E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95EC4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960B6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0DFB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327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poyo agrícol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E01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DE92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6FE99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FA8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3BF0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seminación artificial y serv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para mejorar la reproducción de los animales y el rendimiento de sus produc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6AB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33EF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080C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000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2B0E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tratistas de mano de obra pecua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9CC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3B61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36CC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E24E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E7AB1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squila de anim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CCA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A10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D26E7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8C3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53CD9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el control de plagas, baños parasiticidas, etc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32F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BDE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3487F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E4D9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3DAF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bergue y cuidado de animales de terc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329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332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F7F9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506B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62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3692B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poyo pecuar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A62C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F6A3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A4B2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206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7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CDC8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aza y repoblación de animales de ca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641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E725D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BDE78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EA4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17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082E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poyo para la ca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11E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253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F0F39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6802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06DB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lantación de bosqu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E71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0402E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869C9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E02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75EB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oblación y conservación de bosques nativos y zonas forest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240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1263A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774C4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3153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67986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plotación de viveros fores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4DF6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F3224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8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- </w:t>
            </w:r>
            <w:hyperlink r:id="rId89" w:anchor="nota1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6</w:t>
              </w:r>
            </w:hyperlink>
          </w:p>
        </w:tc>
      </w:tr>
      <w:tr w:rsidR="003B6F27" w:rsidRPr="003B6F27" w14:paraId="14CD7B5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6CA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767CD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productos forestales de bosques cultiv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FCD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A697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8CD8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067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9194F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productos forestales de bosques nat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CB48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66EF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9FB22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7B6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4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DACD5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forestales para la extracción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3C0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7C0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46E9E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8183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24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D402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forestales excepto los servicios para la extracción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B2DC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F2D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F0859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894B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866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sca de organismos marinos; excepto cuando es realizada en buques proces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033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A2FDD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1ACB7A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4272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207E1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sca y elaboración de productos marinos realizada a bordo de buques proces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9294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3186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A9B96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D97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880D9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olección de organismos marinos excepto peces, crustáceos y molus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7D5F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293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C5B5D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39BF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9C4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sca continental: fluvial y lacustr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7A1E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E3F0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BB48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DE6E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3373C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poyo para la pes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C7A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223E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FD24E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7B2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3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D9E0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plotación de criaderos de peces, granjas piscícolas y otros frutos acuáticos (acuicultura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5AD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603C7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49999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7EAE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5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72E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y aglomeración de carb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E1EE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C37E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AF760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954B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5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7124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y aglomeración de ligni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9452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DB61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5D7488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4FFD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6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932D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petróleo cru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0DE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C90B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51121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059F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6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60B5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gas natu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E92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6D1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D4C0C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013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7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5A04B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minerales de hier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72F8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BD6B9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6F4AC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3FB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7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FC28C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minerales y concentrados de uranio y to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59E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416E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9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3944A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936F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72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7AED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metales precio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6AAD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DEA7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0BF8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0C92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72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5ABA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xtracción de minerales metalíferos no ferros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minerales de uranio y to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5F0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D4715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1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3D679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43A3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DBF46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rocas ornamen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BAE7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1120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2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A463D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BCE0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9BE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piedra caliza y yes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255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720E8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3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08412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68F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0B6F3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arenas, canto rodado y triturados pétre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B6BC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5B9FA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4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99F46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74D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1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CCD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arcilla y caolí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782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C0E83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5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9425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41EC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9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1B0FF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minerales para la fabricación de abonos excepto turb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3F6C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3D4BD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6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EE612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E76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9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3522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minerales para la fabricación de productos quím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F340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01B0F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7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9F4F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1C6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9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636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y aglomeración de turb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6DFA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1E89F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8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C3BA5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B9C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9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5CAC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tracción de s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5E17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B974D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09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F715E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CF6B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8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6E124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xplotación de minas y canter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C081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7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3F10B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0" w:anchor="nota0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DAD4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509C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9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8036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servicios y construcción previas a la perforación de poz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7FF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10E2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74195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144B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91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A6979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servicios y construcción durante la perforación de poz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123A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AEE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A8EFE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FC3E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910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F5801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servicios y construcción posteriores a la perforación de poz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F23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4B8E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8EA01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0900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91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6EEC0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servicios relacionadas con la extracción de petróleo y gas, no clasificados en otra parte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131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B93E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55331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A14A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99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AB8C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poyo para la minería, excepto para la extracción de petróleo y gas natu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3A6E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D01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991A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95E7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D53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atanza de ganado bov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9E52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C4D9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1" w:anchor="nota0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ED0FD6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92FF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556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cesamiento de carne de ganado bov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3CC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CB9C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2" w:anchor="nota0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D1AC4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67C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2DBFB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adero y peladero de cueros de ganado bov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1D2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79F9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F3614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CA42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089D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y procesamiento de carne de av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566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8A5BD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4" w:anchor="nota0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E1761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E72C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B5F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fiambres y embuti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A43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F10B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5FD95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7BB4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C3D8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atanza de ganado excepto el bovino y procesamiento de su carn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911E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45AF3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6" w:anchor="nota0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2BA9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21B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B93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ceites y grasas de origen anim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42F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3B24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F5509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D42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1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9BC13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Matanza de anim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. y procesamiento de su carne; elaboración de subproductos cárn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0A1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6071A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8" w:anchor="nota0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7F8D0A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207A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2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8D5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pescados de mar, crustáceos y productos marin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F9B3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B1B1A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1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E4BD4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6A26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2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5C36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pescados de ríos y lagunas y otros productos fluviales y lacust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6683E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F69A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B594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E1A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20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8E1B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ceites, grasas, harinas y productos a base de pesc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BBE3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1A1C1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A4A9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109D0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5953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conservas de frutas, hortalizas y legumb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1996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F3AE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2B53F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F859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823AE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y envasado de dulces, mermeladas y jale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9F5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FF282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F61B8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36C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3DA43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jugos naturales y sus concentrados, de frutas, hortalizas y legumb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D132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8E7A4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2AE63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8B288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9E305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frutas, hortalizas y legumbres congel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B0372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4138B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EB6D8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E4B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476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hortalizas y legumbres deshidratadas o desecadas; prepar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de hortalizas y legumb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E5A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A3045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9669A5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4C2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3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95F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frutas deshidratadas o desecadas; prepar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de fru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46A1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6931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B432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3BCB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4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09C88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ceites y grasas vegetales sin refin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5F20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6A5E6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8142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FC11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4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4358A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ceite de oliv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D22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1247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2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BBCEB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DC1F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40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0C43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ceites y grasas vegetales refin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6563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A5265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E5B82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F5FB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4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B603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margarinas y grasas vegetales comestibles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67BD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7301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744E0E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BF9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5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83BFD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leches y productos lácteos deshidrat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287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0072E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628D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7602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5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4D7B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que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83C2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BC6B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42A36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E072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5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5222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industrial de hel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4C8F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2FF72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77997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737B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5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650DA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product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áctetí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9BD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76A3D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42DDF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472C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6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1C0F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olienda de trigo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D3FD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EF03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B66AE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4A91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6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7E7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arroz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E89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C5E9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A3D64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30E1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61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3F898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limentos a base de cere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8C02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2BEE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B68D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603A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61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169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Preparación y molienda de legumbres y cere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trigo y arroz y molienda húmeda de maíz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7C4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B242B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3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18A7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C36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6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F38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lmidones y productos derivados del almidón; molienda húmeda de maíz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0ED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17E5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688C1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E466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314C4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galletitas y bizcoch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4912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3802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0DDE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D26C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A7B0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industrial de productos de panadería, excepto galletitas y bizcoch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3E59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729D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1F9D0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9C4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1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84D3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productos de panaderí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4E0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4C031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A1461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D862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AACB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zúc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118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26E16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33D9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9CF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3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65372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acao y chocola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0152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2131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BDB52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1BF8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3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1973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productos de confiterí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5FEC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0D37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FF83F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DB7E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81524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pastas alimentaria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3D8B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468A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DCF837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594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BBFA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pastas alimentarias se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3F2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B768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E131A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F460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1A6B4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omidas preparadas para reven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331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D935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5E756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3B0A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0B85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ostado, torrado y molienda de café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0EAA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AAAA9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4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D27820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CA22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7395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y molienda de hierbas aromáticas y espec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F89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CEF8B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531E0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B43D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AF0E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hojas de té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D40F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2ECC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1DE55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4F8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BB81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olienda de yerba ma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F280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3BA46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BA206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F34A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7073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yerba ma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D42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654FF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83D08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B0A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4B079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extractos, jarabes y concentr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6EA3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8D585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C898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E3EF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5703B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vinag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375C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D42CD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DDC8D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8D99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79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1955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productos aliment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A53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2DECA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351C2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6DF2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8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FF42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limentos preparados para anim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AF86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721B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ECDB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8516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9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D9D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Industriales para la elaboración de alimentos y bebi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7DC2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8E44A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CD711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A7E6A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48A88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stilación, rectificación y mezcla de bebidas espirito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51E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2B725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5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B53E3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7FC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1C4B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mos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833E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E8EB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0687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20D8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2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B2D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vin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9F7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4F5F4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B0AFF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0A9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A0A8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sidra y otras bebidas alcohólicas ferment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3327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F2B6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912B5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C3E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E0FEC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erveza, bebidas malteadas y mal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C0C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9CAC7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37184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9A2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4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234F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mbotellado de aguas naturales y miner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063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F013D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FFE78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ABDD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4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61F79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so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3A1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48555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6FA0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284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7EDA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bebidas gaseosas, excepto sodas y agu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B625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CA3C1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EE942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65D6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4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F84F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hiel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CBEA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42F1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5389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5F1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04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F7416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bebidas no alcohól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622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A6428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4D95B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DBD1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20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2DCE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hojas de taba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132C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4EFB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6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2A769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74D9C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20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D39A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igarril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E4DA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A812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F0A9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521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20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B8DB7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laboración de productos de taba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8F9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446E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9986A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9BC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BF6FE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fibras textiles vegetales; desmotado de algod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405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CE3A2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DBD6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CF1C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7E27F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paración de fibras animales de uso texti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109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691F2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ACD5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00D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1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E3A7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hilados textiles de lana, pelos y sus mezc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F8D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FB104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03272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8C46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1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84DAA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hilados textiles de algodón y sus mezc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C3EF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2CCA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3BF2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0295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1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A892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hilado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de lana y de algod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B82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51FA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5FF0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D038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18799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ejidos (telas) planos de lana y sus mezclas, incluye hilanderías y tejedurías integr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FC48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754EE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66382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971B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FA73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ejidos (telas) planos de algodón y sus mezclas, incluye hilanderías y tejedurías integr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159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70472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4CF8D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84DE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4F0B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tejidos (telas) planos de fibra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incluye hilanderías y tejedurías integr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952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27073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7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D4A9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F30F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A9281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abado de productos texti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748C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9D6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8318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DEC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4DA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ejidos de pu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E75E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289FB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1D56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557F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6CF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frazadas, mantas, ponchos, colchas, cobertores, etc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12E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1B36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B54E2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89A1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FD59D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opa de cama y mantel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6D66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4AB1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C09D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160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2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71233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lona y sucedáneos de lo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60E6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917B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FBF05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70C4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20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3949E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bolsas de materiales textiles para productos a grane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D4ED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14AC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6C788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4B31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BE48F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artículos confeccionados de materiale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prendas de vesti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00FF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1079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E08F0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58C2F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3D25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apices y alfomb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92A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2F97D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CE961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DD13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47064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uerdas, cordeles, bramantes y red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845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1C67F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5DA12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603B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C768D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0E43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2539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8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F98A7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FCDC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9A06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fección de ropa interior, prendas para dormir y para la play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F442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AE0B7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4CF23C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4131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16A48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fección de ropa de trabajo, uniformes y guardapol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B35C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B614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EBA9A5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D4E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E70A2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fección de prendas de vestir para bebés y niñ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7DC8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5592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B505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BEEB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FBC7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fección de prendas deportiv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EDD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7EACB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A74A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AA1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F1EED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ccesorios de vestir excepto de cu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650D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B19B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6FBE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EA2D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1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D75AE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onfección de prendas de vesti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prendas de piel, cuero y de pu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C80C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82C29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156C1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D8C0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722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ccesorios de vestir de cu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A15F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88EA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17CF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09C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1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EF14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fección de prendas de vestir de cu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E48F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736C8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3CF84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7AE57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C21FC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erminación y teñido de pieles; fabricación de artículos de pie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4936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B45C1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FF0DF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0E930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3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BCF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ed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9C9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41C3B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19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F0C96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885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5B51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endas de vestir y artículos similares de pu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029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E471D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A2E7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B75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9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8288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Industriales para la Industria confeccionis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ADA3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ADC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7FAB1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8C4D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D1D5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urtido y terminación de cu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DA90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ED3E6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4D1F12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D287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96388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letas, bolsos de mano y similares, artículos de talabartería y artículos de cuer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285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9BA6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31A4F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DC4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2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A9A2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lzado de cuero, excepto calzado deportivo y ortopéd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913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F314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C2E24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9283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2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DC000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calzado de materi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calzado deportivo y ortopéd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9D9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2452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2F408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7059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20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1CA55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lzado deportiv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00A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A14DB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B9FA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CAFC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2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16C8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artes de calz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EC8B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AE748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6AEC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BB9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BE5C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serrado y cepillado de madera nativ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CB73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2C8EB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7AD0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1A5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1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2F71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serrado y cepillado de madera implantad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1410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C40ED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D9EAD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963D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D5043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hojas de madera para enchapado; fabricación de tableros contrachapados; tableros laminados; tableros de partículas y tableros y pane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0F0AF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23A76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0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AB774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122A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2D05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berturas y estructuras de madera para la constru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5F81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ED964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A91DB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0B32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8F38A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viviendas prefabricadas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7DA4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60AC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CA0CB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499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EFA49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ecipientes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98D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272C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803C0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5B8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9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8CE9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taúd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0C0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4E0E1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9C56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B11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9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A00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madera en torn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9F4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3353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22319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840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9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B148F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oductos de corch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492C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32C0F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E932B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D54C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29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DA317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de mader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; fabricación de artículos de paja y materi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renzables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8D8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76716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60FD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C7C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4DBCB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asta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4E44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572C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C779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F4B2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F991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apel y cartón excepto envas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8168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DA38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77A5C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9BDF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4F4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apel ondulado y envases de pape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A8A3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95BCC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1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C06A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1FF0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4CE3B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rtón ondulado y envases de cart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955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DEFDE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C35A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BAF9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0EABB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papel y cartón de uso doméstico e higiénico sanit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E09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36AC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A730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63CE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0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348F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artículos de papel y cart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7414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40DE9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570B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FB7C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81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F5852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mpresión de diarios y revis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0285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575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224" w:anchor="nota0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5</w:t>
              </w:r>
            </w:hyperlink>
          </w:p>
        </w:tc>
      </w:tr>
      <w:tr w:rsidR="003B6F27" w:rsidRPr="003B6F27" w14:paraId="4B4500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6A6A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811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82328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mpres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de diarios y revis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9A8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233F6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226" w:anchor="nota0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5</w:t>
              </w:r>
            </w:hyperlink>
          </w:p>
        </w:tc>
      </w:tr>
      <w:tr w:rsidR="003B6F27" w:rsidRPr="003B6F27" w14:paraId="3C80818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3C3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8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1FC97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relacionados con la Impre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1A6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D626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0A352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5AF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8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5A6F5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roducción de graba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6ED6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BF1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B5033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A5B6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9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448E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oductos de hornos de coqu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2500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89EF7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22D74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4A5F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92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35128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oductos de la refinación del petróle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3F3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4FD7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8" w:anchor="nota0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C38D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D20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92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6015E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finación del petróleo -Ley Nacional N° 23966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3467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28E2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29" w:anchor="nota0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B29A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707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FF7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gases industriales y medicinales comprimidos o licu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665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,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E76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F076C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DDDD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9DEF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urtientes naturales y sinté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3A80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59892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8EDC7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ADF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3B9E2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terias colorantes básicas, excepto pigmentos prepar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FB2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EE6B1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C6FBA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BD6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5AA60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mbustible nuclear, sustancias y materiales radiact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A0DE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837FB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3E0EE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AFFD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8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A8385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terias químicas inorgánicas bás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5B1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F1A46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71527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CE0F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737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e Industrialización de metano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9108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1219B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F6E0F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75F9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1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9FB2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terias químicas orgánicas bás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251C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BA951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D58E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2101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3144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lcoho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276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665B9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89553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D200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742ED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biocombustibles excepto alcoho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363E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F346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BCD7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7E3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FF4CE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bonos y compuestos de nitróge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675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3F62C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3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3224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116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4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B4D88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esinas y cauchos sinté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E2FF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7BDF4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4BB9F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A39E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14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9346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terias plásticas en formas primari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5BB1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BD03E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0291D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2B0F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F9F1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insecticidas, plaguicidas y productos químicos de uso agropecu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87D2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AA516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C27F1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A2F8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27BE4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inturas, barnices y productos de revestimiento similares, tintas de imprenta y masil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C7D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16E0F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5C63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250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3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757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eparados para limpieza, pulido y sane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7892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F64FB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58490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6093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3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892E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jabones y detergen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2994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3946A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43576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F6CC5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09F90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sméticos, perfumes y productos de higiene y tocad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255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ABB4C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49688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C5F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906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6AF9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xplosivos y productos de pirotecn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9B0D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52386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64D39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B0E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907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6601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las, adhesivos, aprestos y cementos excepto los odontológicos obtenidos de sustancias minerales y vege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C043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EBFD6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4BDD4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762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2908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3D50C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quím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5116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E4598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4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B56F3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48D9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6988F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fibras manufactur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755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F427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8CEE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8CD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5F426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industriales para la fabricación de sustancias y productos quím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3BC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E01B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5FD7E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B5B3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10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E384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edicamentos de uso humano y productos farmacéu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0C5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6EFE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2CFF85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386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10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424E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edicamentos de uso veterin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929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70934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8B360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7810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10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24B79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sustancias químicas para la elaboración de medicamen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A396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DE630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B01A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A577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10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E171E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de laboratorio y productos botánicos de uso farmacéut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DA43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52631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76C27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00D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3BCA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ubiertas y cáma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FBC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60324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73B9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FFB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93E5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auchutado y renovación de cubier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48BF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C31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6150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AB8E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19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78DC6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utopartes de caucho excepto cámaras y cubier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AC80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BB957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6A80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8D0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19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1C94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de cauch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3B2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7436E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23DCB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D086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1C5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nvases plás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A08E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82993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B595A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ED7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2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B05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plásticos en formas básicas y artículos de plást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mue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64B3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6F72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5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8F5AA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AD7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632A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nvases de vid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21F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62B1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0B93F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5C8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323A1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y elaboración de vidrio pla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EC6C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4039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11512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88D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B28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de vidri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770F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87C80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7017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63A0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1C12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oductos de cerámica refracta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FB9D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3A64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B6D3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339B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DFD54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ladril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0710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134E7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93682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E250A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D36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evestimientos cerám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633AF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A950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98426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FBF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22B9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de arcilla y cerámica no refractaria para uso estructur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631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4B08A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6746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38C2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9F10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sanitarios de cerám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F170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64143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C45AF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FA78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3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3BFF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objetos cerámicos para uso doméstico excepto artefactos sanit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4807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AF5C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2363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E297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3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CA18C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artículos de cerámica no refractaria para uso no estructur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256D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96DB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6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9EFE8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839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8EBCF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em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F38E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B6030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22725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969F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4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6B857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yes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C6D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4466A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DD2A5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89B9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4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9825E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c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F407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DC5CB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45E7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D90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5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159B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osa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B27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FAF2E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1A11B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D7B9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5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06FC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hormig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448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AB40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90FC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58B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5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5C92F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moldeada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para la constru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7F9A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65483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56A78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4186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59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84C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cemento, fibrocemento y yeso excepto hormigón y mosa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AFA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0771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8AE66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65693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6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1488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rte, tallado y acabado de la pied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C93B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FEE45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715FE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B6B1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118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minerales no metál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124F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926D2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1CBD7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833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51EE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minación y estirado. Producción de lingotes, planchas o barras fabricadas por operadores independien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3926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81656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7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13895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C96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1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049F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en industrias básicas de productos de hierro y acer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31AF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502A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DB9DC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88FC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4C1DF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aluminio primario y semielaborados de alumin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2711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F195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DEDB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40DB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2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3448A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primarios de metales preciosos y metales no ferros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y sus semielabor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D510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E8ED2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89E8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A2C0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3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D12F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undición de hierro y ac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8CF0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24BF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D5562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89E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3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93C15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undición de metales no ferro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D33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98F2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743E4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5817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1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88707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rpintería metál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4F6F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ECB2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54CAE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8623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1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D793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roductos metálicos para uso estructu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1FBB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B72E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0E2C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A0EA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1243F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anques, depósitos y recipientes de me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52B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21A04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0E1B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C7E5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AB806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generadores de vap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692D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A07E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3CB3E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3B73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D39D5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mas y muni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479B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48E1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8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6CE6B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CF1FD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05D41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orjado, prensado, estampado y laminado de metales;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ulvimetalurgia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69E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0CF05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E2552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BBB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B2CA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ratamiento y revestimiento de metales y trabajos de metales en gene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B77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F66D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1F5A4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8F8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3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8110D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herramientas manuales y sus acces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00D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C4C75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C0EF6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D60B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3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7DC40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cuchillería y utensilios de mesa y de coci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5F5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E72A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41611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ACCC2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3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210BE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cerraduras, herrajes y artículos de ferreterí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D249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5D872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1652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72F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D833D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nvases metál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90C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6CC03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EE0A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48C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9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8C29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ejidos de alambr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3062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3DC65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2EFD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246A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9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2207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jas de segurida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7829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CC2E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3BBB4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1E2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99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BED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metálicos de tornería y/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atricería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039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DD5CB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66763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BFC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99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55CDA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roductos elaborados de met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F0C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4EA6E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79478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D1E4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B28B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mponentes electrón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581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90D64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29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D90AF0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A93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AA7D8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os y productos informá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D79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0F9E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204D0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9830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539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os de comunicaciones y transmisores de radio y telev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D2C9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7C1AE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B0155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717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4FC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eceptores de radio y televisión, aparatos de grabación y reproducción de sonido y video, y product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B7F4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203C2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E748C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2F39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5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AD1D4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instrumentos y aparatos para medir, verificar, ensayar, navegar y otros fines, excepto el equipo de control de procesos Indust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4876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ED1FB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4605BF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DF36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5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8CA6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o de control de procesos indust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E9AC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89D29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903D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B427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5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1035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reloj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A91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ACB45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7315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A5C8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6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DABA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o médico y quirúrgico y de aparatos ortopédicos principalmente electrónicos y/o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7F6C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5F34A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7F311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16E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6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5440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equipo médico y quirúrgico y de aparatos ortopéd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9ED2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08CBC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925A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8B33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7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D97B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amiento e instrumentos ópticos y sus acces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F19A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D3207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B9E18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97EA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7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041E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paratos y accesorios para fotografía excepto películas, placas y papeles sensi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1229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CC252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0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E5D38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D86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8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EAFF0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soportes ópticos y magné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45A9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448B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285A3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05C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1F232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otores, generadores y transformadores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430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D454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2A11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9AF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60FD0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paratos de distribución y control de la energía eléctr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D6CB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0B48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6836F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F8F9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9126C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cumuladores, pilas y baterías primar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911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E517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B8393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11A1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3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85FC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bles de fibra óp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E50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C885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6BCBA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76EB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3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3E6A7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hilos y cables aisl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6D8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212A9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2D7A7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71B0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8EB8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lámparas eléctricas y equipo de ilumin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E0D8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698C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99FB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BF77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5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556EC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cinas, calefones, estufas y calefactores no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87D4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FDCC7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FFBD7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40F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5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4E74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heladeras, “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reezer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”, lavarropas y secarrop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88F6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57BD2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939C7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328E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5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1547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ventiladores, extractores de aire, aspiradoras y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636B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1B6F9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1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0AC3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E546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50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C351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planchas, calefactores, hornos eléctricos, tostadoras y otros aparatos generadores de cal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09F6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2559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79286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819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5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C9F5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aparatos de uso domést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EB5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06A1C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1FCE4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0F10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9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F1CFA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equipo eléctr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B877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C607A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9EA2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3A7B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96215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otores y turbinas, excepto motores para aeronaves, vehículos automotores y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99B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285DA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5C5A4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D263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4EF46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bomb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2CD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8C45B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95AA7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FFF7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3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C72C6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mpresores; grifos y válvu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FEBD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A6F1C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1EE33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B995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9FF2C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ojinetes; engranajes; trenes de engranaje y piezas de trans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067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3D2E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72B0E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1F6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94A77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hornos; hogares y quem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EA94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3D585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009031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8BF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6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D911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y equipo de elevación y manipul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8661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34EF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88D2B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86D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7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19353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y equipo de oficina, excepto equipo informá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1C9A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6D72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2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4714C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80D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D6D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quinaria y equipo de uso gener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509C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F6B6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C6B32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F3B9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3F2B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trac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539B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7A52C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BDDF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29E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23FA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y equipo de uso agropecuario y fores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B89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DB8D0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1DAB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3B72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BD3A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implementos de uso agropecu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1286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AD944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1E5C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4DF8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4095F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áquinas herramien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C5DD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DBDF9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8B0BA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CDC6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264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metalúrg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92AE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FAF0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0C76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4A79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09F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para la explotación de minas y canteras y para obras de constru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FB6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205F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E85AD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BB0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47EA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para la elaboración de alimentos, bebidas y taba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F600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7AF7E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51FD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57BA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6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D565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para la elaboración de productos textiles, prendas de vestir y cu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555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9F24C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C810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7899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9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B44B8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aquinaria para la industria del papel y las artes gráf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C1ED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8072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3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DF49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2C1A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29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0214C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maquinaria y equipo de uso especi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E382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B56D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F4452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0814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9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FFA1A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vehículos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E9F2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5F42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5F75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0EE3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9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2C0C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rrocerías para vehículos automotores; fabricación de remolques y semirremolqu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A2F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D952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675B5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3406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93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C794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tificación de 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F6BD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CE67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C9D2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837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93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F859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partes, piezas y accesorios para vehículos automotores y sus motor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7DEC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6C3F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BE9F8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91A9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28E4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 y reparación de buqu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DB17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D728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4" w:anchor="nota3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7A54C2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A97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AFA4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 y reparación de embarcaciones de recreo y depor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AF59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0BF43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5" w:anchor="nota3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29D61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667F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44B82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y reparación de locomotoras y de material rodante para transporte ferrovi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5A5D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BA53B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6" w:anchor="nota3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4534E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7F9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F934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y reparación de aeronav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6F35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51E18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7" w:anchor="nota3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5DFB23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B8B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FBA06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448C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C4182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F7A82A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C5A3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9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7010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bicicletas y de sillones de ruedas ortopéd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5FE1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4BA80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4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B28FD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F397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767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equipo de transport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E48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2E25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BE407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4423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10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10D5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uebles y partes de muebles, principalmente de mad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E6BB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AF67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2A90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BC24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10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D0DB0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muebles y partes de muebles, excepto los que son principalmente de madera (metal, plástico, etc.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6E78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0578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938F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F5D8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10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12F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somieres y colch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CCD5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37BE7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9E0C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FA2B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1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75951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joyas finas y artícul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E4B4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A67D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89944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743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1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C346C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objetos de plat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7F1C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70982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E4EB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AB4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86F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abricación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bijouterie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965F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DD0A6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EA39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2214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2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7EFDB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Instrumentos de mús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D763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1FED9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53BF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9DA1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3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0D7E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artículos de depor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7748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30CDC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2EFC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D771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20D3F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juegos y jugue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7035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D06E9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5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8A473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9037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6A8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lápices, lapiceras, bolígrafos, sellos y artículos similares para oficinas y artis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9CA4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4E727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EB610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B49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A152A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scobas, cepillos y pince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ECC5D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F3FB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1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51D5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F67A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B8E2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carteles, señales e indicadores -eléctricos o no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D6AC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9475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2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31E1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554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662F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equipo de protección y seguridad, excepto calz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DD12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DE90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3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FBA7F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98B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566EF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aboración de sustra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C1D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3D97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4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CBAD2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6880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9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10F0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dustrias manufacturer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A75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0B050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5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78B62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BEE7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CE3D5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productos de metal, excepto maquinaria y equip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520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7AA7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B9BE0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F21D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5D5A7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maquinaria de uso gene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6568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BFB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32BB9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BB79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20644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maquinaria y equipo de uso agropecuario y fores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4EA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541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BC315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525E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00308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Reparación y mantenimiento de maquinaria de uso especi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1ED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1229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73B67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D4A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3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6077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instrumentos médicos, ópticos y de precisión; equipo fotográfico, aparatos para medir, ensayar o navegar; relojes, excepto para uso personal o domés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A0D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1569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4C9B3E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2B8A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010B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maquinaria y aparatos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6D79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E087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D1E1E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06A3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B0651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Reparación y mantenimiento de máquinas y equip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2259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D253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A12C4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D502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D6D0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ón de maquinaria y equipos Indust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B84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22FF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8D1F0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BD9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1620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eneración de energía térmica convencion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5A4C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425A3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7B0F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ECC2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DE9E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eneración de energía térmica nucle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7B61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B17C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2CAF44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6E0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9E6D9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eneración de energía hidrául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DF71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1DC2E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8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3EE02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B2C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C0A87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eneración de energías a partir de biomas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0C2B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556C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69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86EBE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2A9D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1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DE781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Generación de energí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2B34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53E6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0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1325AF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15B1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35096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ransporte de energía eléctr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750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F9C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B6164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891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2232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mercio mayorista de energía eléctr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4A56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DE5D8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1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C0D187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8151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1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8B09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istribución de energía eléctr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B84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4333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2" w:anchor="nota3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71B9A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70B7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9A3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bricación de gas y procesamiento de gas natu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1DAA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5098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3" w:anchor="nota0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D4E6C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FC15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2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3B34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istribución de combustibles gaseosos por tub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91FB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661F8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4" w:anchor="nota0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28000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5F4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20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9434E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istribución de gas natural -Ley Nacional N” 23966 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DD5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B6BAC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5" w:anchor="nota0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33C93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957B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3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A588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uministro de vapor y aire acondicion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74A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549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D4588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A39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60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339E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aptación, depuración y distribución de agua de fuentes subterráne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D01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B63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95576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5420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60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71E3A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aptación, depuración y distribución de agua de fuentes superfi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37E92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8EC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849B9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468B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7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B83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depuración de aguas residuales, alcantarillado y cloa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382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160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5626E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519B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8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BA73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olección, transporte, tratamiento y disposición final de residuos no peligro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F375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0AE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DBC6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1E19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8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43A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olección, transporte, tratamiento y disposición final de residuos peligro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DD39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E929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F0670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6001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8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1545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uperación de materiales y desechos metál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87A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9C82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6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D63A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ADF9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8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58AB6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cuperación de materiales y desechos no metál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B510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6FA8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7" w:anchor="nota0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24DD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94ED3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9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5C201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scontaminación y otros servicios de gestión de residu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790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749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F638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5761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10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310BF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, reforma y reparación de edificios residen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A53A8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C33C8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8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5060F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DE78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10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CA18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, reforma y reparación de edificios no residen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F1C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A2743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79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6924B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452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2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654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, reforma y reparación de obras de infraestructura para el transpor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656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E3E4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0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98A97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1FC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2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33CF3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rforación de pozos de agu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A28C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321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C2E7F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0D6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2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D3790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, reforma y reparación de redes distribución de electricidad, gas, agua, telecomunicaciones y de otros servicios públ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6DD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F5CCE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1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739A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4A39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29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97B7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nstrucción, reforma y reparación de obras hidrául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6592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A06C9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2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0FA1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0872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29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1EEDB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Construcción de obras de Ingeniería civi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91D6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ECA9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3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8CDF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C315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2DEED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molición y voladura de edificios y de sus par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130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85D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D3DE2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8CC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1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6D13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ovimiento de suelos y preparación de terrenos para ob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65C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5E0A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E673A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E99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1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61C4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erforación y sondeo, excepto perforación de pozos de petróleo, de gas, de minas e hidráulicos y prospección de yacimientos de petróle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4B6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93E5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D9938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F0A1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508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ón de sistemas de iluminación, control y señalización eléctrica para el transpor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C8C2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CD5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2A67A1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FDE6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F878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stalación, ejecución y mantenimiento de Instalaciones eléctricas, electromecánicas y electrón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ECA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726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49AF8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5F3A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15C2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ones de gas, agua, sanitarios y de climatización, con sus artefact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A3CF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C255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98083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E0B4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B174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ones de ascensores, montacargas y escaleras mecán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67D4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0F2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91945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80B5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C932F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islamiento térmico, acústico, hídrico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ntivibratorio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B4CC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1FC3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0E99B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F482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2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6D23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stalaciones para edificios y obras de ingeniería civi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2C059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02C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2A72E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2D10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3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C95A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ones de carpintería, herrería de obra y artís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9577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157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29E2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86FE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DC8F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Terminación y revestimiento de paredes y pi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E74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1320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4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18ED6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E266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3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88993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locación de cristales en ob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B96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6913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A2EE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57F2E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3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ECFD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intura y trabajos de decor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7C3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1729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216948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B05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3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0DB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Terminación de edif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84D7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3C585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5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E560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4C76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0B15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equipo de construcción o demolición dotado de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4F69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954E3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0447C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B213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9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B1CB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Hincado de pilotes, cimentación y otros trabajos de hormigón arm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E527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3099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6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01C2F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41F6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39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9A31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ctividades especializadas de construc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1FA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C331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7" w:anchor="nota0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BEF0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A158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DFEB4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de autos, camionetas y utilitarios nuevos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50F4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C0D52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8" w:anchor="nota3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0AA0E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886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04FC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en comisión de autos, camionetas y utilitarios nue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C282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1D58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89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8BFEB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C4C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A4C6F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de vehículos automotores nuev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7172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90BF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0" w:anchor="nota3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2F82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B73D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1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4BF4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en comisión de vehículos automotores nuev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E9F2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F8144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1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8FDD8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2A9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03A1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de autos, camionetas y utilitarios, usados,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00BC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5AAC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49061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29E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2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E50A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en comisión de autos, camionetas y utilitarios, us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C02F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F3CE9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2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9E12F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A8F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2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D2578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de vehículos automotores us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74D5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20E2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E09AE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4AEF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12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DDF29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en comisión de vehículos automotores us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0BC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4FE6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3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BF1CB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3A4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ED83A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vado automático y manual de vehículos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DF84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5CB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88299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E7F2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135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cámaras y cubier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0BF8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A9E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23B07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B0BF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4FC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amortiguadores, alineación de dirección y balanceo de rue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757C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B9C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8E820B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367E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A0059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ón y reparación de parabrisas, lunetas y ventanillas, cerraduras no eléctricas y grabado de crist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0231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3A3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9ECB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CCB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4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5E7D9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ones eléctricas del tablero e Instrumental; reparación y recarga de baterías; Instalación de alarmas, radios, sistemas de climatiz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0510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5CA7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6CD3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0121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73E6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Tapizado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tapizad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6320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084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F0036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E86A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6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5D55A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pintura de carrocerías; colocación y reparación de guardabarros y protecciones exteri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AB0D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1EC1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E89C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FBA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7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6459D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ón y reparación de caños de escape y radi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D649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BC11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B6AAB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9C8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8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0602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antenimiento y reparación de frenos y embragu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86A8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EA68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7BCB7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BF46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F152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stalación y reparación de equipos de GNC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005A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9DD1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797A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3A2A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2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8394B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Mantenimiento y reparación del moto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; mecánica integ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C6D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2A0E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AC114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805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3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403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artes, piezas y accesorios de vehículos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264E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025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08156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1E8C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3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D48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ámaras y cubier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509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E35A3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8BADB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2986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3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504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bat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8D4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0AC0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D86110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93E9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32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7DFA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partes, piezas y accesorios nuev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B58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4837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A53B8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8FA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32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327A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partes, piezas y accesorios us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D460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4D3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E2C1D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AC6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4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35A6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de motocicletas y de sus partes, piezas y accesorios,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7068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77275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4" w:anchor="nota3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EEE69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95C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4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EA81A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en comisión de motocicletas y de sus partes, piezas y acces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7D12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9640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5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B8DF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1E3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54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F4C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antenimiento y reparación de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5AC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F3D82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D613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CA7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9001D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cereales (Incluye arroz), oleaginosas y forrajeras excepto semil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A3D3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11D8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6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A0FF2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BF27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547EC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semil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9195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0E1DF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7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FCA99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839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6F08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fru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529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0850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8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E9802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237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1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0BC43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opio y acondicionamiento en comisión o consignación de cereales (incluye arroz), oleaginosas y forrajeras excepto semil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255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48120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399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1B7F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5FC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09655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en comisión o consignación de productos agrícol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812C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A41DE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0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FD5DC2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F1A3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1A060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ganado bovino en pí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65C1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214D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1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9448B1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6CE8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989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ganado en pie excepto bov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8EDF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DC0A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2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E1461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851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8A40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en comisión o consignación de productos pecuar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E54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7F0B4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3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DF7166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BA8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9646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peraciones de intermediación de carne - consignatario directo 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0AAC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5742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4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D482B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2333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7C2E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peraciones de intermediación de carne excepto consignatario direc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D9C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F30A0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5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8652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A673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9A8C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en comisión o consignación de alimentos, bebidas y taba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EA6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3724A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6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35D4B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24EE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CE45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combusti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4501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54686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7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2F3A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2E4B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059C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en comisión o consignación de productos textiles, prendas de vestir, calzado excepto el ortopédico, artículos de marroquinería, paraguas y similares y productos de cuer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3FFE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2316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8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B75A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EEBA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7F95D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madera y materiales para la constru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A452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FD692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09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2E869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52F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3729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minerales, metales y productos químicos Indust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70DEA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1AA2E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0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16FCE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32F2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FF53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maquinaria, equipo profesional industrial y comercial, embarcaciones y aeronav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E8E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0EEFE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1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AB221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F252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5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58193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comisión o consignación de papel, cartón, libros, revistas, diarios, materiales de embalaje y artículos de libr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CB43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BF88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2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73B6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48E4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1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7278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en comisión o consignación de mercaderí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8413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F927A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3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DC483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864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6B21F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opio de algod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0434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652F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9DB58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B7C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8003B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opio de otros productos agropecuarios, excepto cere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1A65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E8FC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E5475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900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BE1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semillas y granos para forraj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261A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503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4C64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F1D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9DE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ereales (incluye arroz), oleaginosas y forrajeras excepto semill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1114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A89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6F69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B579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1E2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opio y acondicionamiento de cereales y semillas, excepto de algodón y semillas y granos para forraj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632C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9F75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2292B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2DCF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C8F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aterias primas agrícolas y de la silvicultur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82F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E4E4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9AD6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63DE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B555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lanas, cueros en bruto y productos afi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64D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BC0F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4D82B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30E3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2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2E6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aterias primas pecuari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incluso animales v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658E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0F7D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E174F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9BAF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AF939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oductos lácte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E82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A6B1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63B5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51F0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9332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fiambres y que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0D99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B964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12D5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3D3B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287FC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arnes rojas y deriv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B998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2CB46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4" w:anchor="nota1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AB3C6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908F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E2DF7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aves, huevos y productos de granja y de la caz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3B9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0721D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5" w:anchor="nota1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46EF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3843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7B01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esc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E2F6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65D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5D82E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4CB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D696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y empaque de frutas, de legumbres y hortaliza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5643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6630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F251F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7454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5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E3380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an, productos de confitería y pasta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E8C0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2261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D8BE2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3E6E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5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3D1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zúc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4CF9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000B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12F4F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4B9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5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45FA4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ceites y gra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9FEC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533B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2B363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0843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5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1532D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afé, té, yerba mate y otras Infusiones y especias y condimen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4C7D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77B3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44D1F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CB98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5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AFBD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y subproductos de molinerí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7DB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A04A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EEE3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3818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92D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chocolates, golosinas y productos para kioscos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lirrubr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cigarril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FCF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703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EB01D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44D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7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41519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limentos balanceados para anim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460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4A99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9849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198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8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25DE5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en supermercados mayoristas de alimen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D06E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2640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BD8A0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316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BA831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frutas, legumbres y cereales secos y en conserv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453A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E596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3EF9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658C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1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D984A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aliment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C1CA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82DC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B865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E6C2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B98B0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v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181B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998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C120D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922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2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524E4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bebidas espirito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9116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1F45A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2C7F7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14CE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2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3E8B5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bebidas alcohól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74B7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C14D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FCD6C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73AF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1A338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bebidas no alcohól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37D8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7C56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A0E0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7A6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3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3BD6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igarrillos y productos de taba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518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DD375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6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1E253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CA69D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4BB5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tejidos (telas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8478E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1ECF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1C25F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8625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525DB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merc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E1B4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E7EA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2FEAFC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EA2D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287D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antelería, ropa de cama y artículos textiles para el hog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8202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9DEF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BEC2B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B54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1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C7CE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tapices y alfombras de materiales texti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596E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EB44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EC5C2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078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5D175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55D4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B2EA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6BBD4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97D8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5B5C4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endas de vestir de cu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F025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E6F5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46F92E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48EE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5C74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edias y prendas de pu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A16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AF4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CDD82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6293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27D3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endas y accesorios de vesti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uniformes y ropa de trabaj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9FA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232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CA22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E923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05056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alzado excepto el ortopéd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AE0B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FA27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CEE2C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99F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4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405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ieles y cueros curtidos y sal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196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5959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3199F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FB0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4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D83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suelas y afi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343D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3304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912F0C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EB58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4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F444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artículos de marroquinería, paraguas y productos similar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AE3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E6C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7DBD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ABF0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1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45123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uniformes y ropa de trabaj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D811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1BE0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8740F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E21D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2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5125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libros y publica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DD5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338BC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7" w:anchor="nota1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58BF49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D429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2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48472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diarios y revis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E53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7AFB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8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89748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321B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2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4DE41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apel y productos de papel y cartón excepto envas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30F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947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04CB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949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2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D10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envases de papel y cart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9E1C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AD9A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2A26F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B0C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22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E9929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librería y papel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A953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EB47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2DB29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24DC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3ED64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oductos farmacéu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AEA7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6DE66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19" w:anchor="nota0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06B04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876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47FFA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oductos cosméticos, de tocador y de perfum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2801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A0A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42BB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4B1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3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4835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Instrumental médico y odontológico y artículos ortopéd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DA9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8BD3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D36D6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1678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3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75A0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oductos veterin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468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85E5F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0" w:anchor="nota0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ACCE9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18BE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600CC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óptica y de fotograf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D690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5C1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0DE44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7F5F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4BAB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relojería, joyería y fantas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FB07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2BC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B2392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C86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5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0308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electrodomésticos y artefactos para el hogar excepto equipos de audio y vide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220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6C31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86F6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47A3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5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5FE0B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equipos de audio, video y telev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CD2C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6DFC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8F8F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A853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6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5F77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uebles excepto de oficina; artículos de mimbre y corcho; colchones y somie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4322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D01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0ABC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7D45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6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330E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ilumin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83C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201D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7952AB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807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6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3D61A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vid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D918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8CF4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50000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94BE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6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59E61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bazar y menaje excepto de vid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DCC4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6427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8803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F13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6E7C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D'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VD'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audio y video grabados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65C9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BCA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BB477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05C4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25E9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ateriales y productos de limpie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02B8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6C8F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10F95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B18A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2F98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jugue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A82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63A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A71F4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3934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AF4D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bicicletas y rodados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352C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E9FD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55959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66E7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CCE8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esparcimiento y deport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C2A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2444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B2FEB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590D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79681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flores y plantas naturales y artifi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C00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DB1B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3DFEF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E361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49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1188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artículos de uso doméstico o person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A1FC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6F88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DDB29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EEF3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04C1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equipos, periféricos, accesorios y programas informá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85E1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DE6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E5FDE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A33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3EB5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equipos de telefonía y comunica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85D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B62CE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4087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4B3C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6368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ponentes electrón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AFC4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A32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BF247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B13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6AE04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en los sectores agropecuario, jardinería, silvicultura, pesca y ca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2A66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B66E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BC09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E73E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926B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en la elaboración de alimentos, bebidas y taba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5F9A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1D8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8D959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CB2B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61F2C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en la fabricación de textiles, prendas y accesorios de vestir, calzado, artículos de cuero y marroquin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AB8C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3B78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81860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AFA0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A5DF3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en imprentas, artes gráficas y actividades conex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7176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A3D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7694D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FFF9A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1A96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médico y paraméd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09AF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9D0F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7DCE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994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F9AE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, equipos e Implementos de uso en la industria del plástico y del cauch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9BB4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986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B4303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6725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3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247FC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áquinas, equipos e implementos de uso especi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45DB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B81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7F659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AACD5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4DCF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 - herramienta de uso gene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D15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56AE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528F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6873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77B1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vehículos, equipos y máquinas para el transporte ferroviario, aéreo y de naveg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9F8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663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448D3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53FB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6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070D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uebles e instalaciones para oficin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6DC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EE8A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FA080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EB72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6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9705D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uebles e Instalaciones para la Industria, el comercio y los serv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892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BA5F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400E0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13A6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EC220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áquinas y equipo de control y segurida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E2B2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E0A5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DCA9F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676C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B38C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aquinaria y equipo de oficina, excepto equipo informá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1108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7EC8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F978A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7209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F4B4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equipo profesional y científico e instrumentos de medida y de contro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C04A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FC23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7C9F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9794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5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255AE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áquinas, equipo y materiales conex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1C68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E836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6BC17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141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1876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bustibles para reventa comprendidos en la Ley N° 23.966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7A93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16E2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1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35AA6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EA7A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6A73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bustibles (excepto para reventa) comprendidos en la Ley N° 23.966,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D002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FB9FF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2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C9861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D787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3FD9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combustib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y lubricantes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3FD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1E4F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3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08FB6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2ACA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AFD9E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raccionamiento y distribución de gas licu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80D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812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7450E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A2A5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C404F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bustible para reventa comprendidos en la Ley N° 23.966; excepto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FFFE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3753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4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60EE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3CF7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2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ED54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bustibles (excepto para reventa) comprendidos en la Ley N° 23.966 excepto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D0E5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F703F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5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9FDD9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BA06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1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9D52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ombustibles, lubricantes, leña y carbón, excepto gas licuado y combustibles y lubricantes para automot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7C7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67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6C73B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6" w:anchor="nota1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D9B54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04C6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52CFA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metales y minerales metalíf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F4D0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FBE7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6FC1C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B58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55CB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bertu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6FA1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13A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E86434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AD0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C893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roductos de madera excepto mue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904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6E10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F17A7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F38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AB2A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ferretería y materiales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8C6E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2CB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92C4E8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F512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D29B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inturas y product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C5F5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4B8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CD8C2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CD79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BAB8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cristales y espej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46FA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17F9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8475B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86D6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F2767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para plomería, Instalación de gas y calefa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B667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BEB7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9DAA1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573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7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587C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papeles para pared, revestimiento para pisos de goma, plástico y textiles, y artículos similares para la decor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B6C6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EC62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6B06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9256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F02D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loza, cerámica y porcelana de uso en constru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EBCA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B5B1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2E59D8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D63D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3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0650A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artículos para la construc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00A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BD29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8313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D90C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FB6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Intermed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desperdicios y desechos texti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AF8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6122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E3F790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8993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307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Intermed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desperdicios y desechos de papel y cart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784C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43B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5EFED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30B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BDBC7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rtículos de plás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42F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117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A9379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262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5A78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abonos, fertilizantes y plaguici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D20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391A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B6522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698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2841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Intermedios, desperdicios y desechos de vidrio, caucho, goma y quím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52D1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E14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1B98B6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B15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EA1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Intermed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desperdicios y desechos metál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42C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C17C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0BD15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4F0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6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35519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productos intermedios, desperdicios y desech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87E5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6EAD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21FCF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6B2B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9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675A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ayor de insumos agropecuarios diver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01B3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5E13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AF93D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F369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69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89E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ayor de mercancí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838D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D64F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88C9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C7EF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43CC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en hipermerc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F895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782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9C677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99B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4296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en supermerc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1442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3523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E28C4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38E3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7F0E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e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minimercados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4E34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3185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3FCD5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2C43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1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21B3E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en kioscos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lirrubr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comercios no especializ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xcepto tabaco, cigarros y cigarril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00AD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0E7F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740F9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B648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1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27B3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tabaco, cigarros y cigarrillos en kioscos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lirrubr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comercios no especializ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0CE7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B395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7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F35BC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691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716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en comercios no especializados, sin predominio de productos alimenticios y bebi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868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4346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A8279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1500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D2E0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oductos lácte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FDF6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7DA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E1352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297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0C1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fiambres y embuti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8951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F6D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134B3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127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27A9F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oductos de almacén y dieté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B044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3309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39E0C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92C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7510A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arnes rojas, menudencias y chacinados fres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0C4B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DEB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F2CF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70AB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834BF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huevos, carne de aves y productos de granja y de la ca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057B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6FF4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0E18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A91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0F8F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escados y productos de la pes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C20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96A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C5F2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0CA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0366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frutas, legumbres y hortalizas fres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6458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77D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0EFF7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B45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7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9C1B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an y productos de panad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C70F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7EC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113EB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F2BF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7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B6BFB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bombones, golosinas y demás productos de confit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E5F8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7BD7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04E9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EC0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2856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productos alimentici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en comercios especializ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D501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B335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AF76B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7D31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CDC4B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bebidas en comercios especializ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0144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A151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F5AC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9B1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995B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tabaco en comercios especializ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8180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C9A3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8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01D03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575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3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AE3E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mbustible para vehículos automotores y motocicletas,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A89F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07C44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29" w:anchor="nota1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1AB90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D30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3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7425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mbustible de producción propia comprendidos en la Ley N° 23.966 para vehículos automotores y motocicletas realizada por refin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6880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210C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0" w:anchor="nota1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E861C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39EC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30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4166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combustib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comprendidos en la Ley N° 23966 para vehículos automotores y motocicletas excepto la realizada por refin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CED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F14B7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1" w:anchor="nota1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4852D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CEC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3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026F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en comisión al por menor de combustible para vehículos automotores y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8376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6106A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2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5D2AB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9DC6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4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2C2D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equipos, periféricos, accesorios y programas informá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5948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409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3E823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CDB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4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D33E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paratos de telefonía y comunic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7D41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55B6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4E68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16F3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8320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hilados, tejidos y artículos de merc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74A1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5259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3D093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1366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57F2C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nfecciones para el hog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0907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7EBD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458F95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96C9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1F4D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artículos texti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excepto prendas de vesti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097B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C436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8AA696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6165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7822C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bertu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9E9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363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EE51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9977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7C962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maderas y artículos de madera y corcho, excepto mue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9AD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99B6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B323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BE8E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73EF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ferretería y materiales eléct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AFDA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5B5A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3FFA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5283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170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inturas y product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974A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25C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9B98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821E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308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para plomería e instalación de 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C3C1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0B6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6B113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34830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93FB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ristales, espejos, mamparas y cerramien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3226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0E08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00E93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805E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7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C2711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apeles para pared, revestimientos para pisos y artículos similares para la decor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7927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F95A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D4946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FE93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7ED65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materiales de construc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210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6DF4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25AB3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1E97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C57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electrodomésticos, artefactos para el hogar y equipos de audio y vide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E4E5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53C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8897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6EE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88A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muebles para el hogar, artículos de mimbre y corch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CAEF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41F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D6E5F9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5F2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A4880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lchones y somie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02DC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DD1B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D83BE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5560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4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5574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ilumin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0347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E0458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35B95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F3A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4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FDC1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bazar y menaj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E8A4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0080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DE62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81DC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54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F53ED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artículos para el hoga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77BE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CC7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351A2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8307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C3D6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lib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0AAE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CC7F1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3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1C06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3A3B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1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1AFA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libros con material condicion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B66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E0049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4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224AA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3D64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944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diarios y revis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36D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5B002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5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55994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9620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1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7B5DB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diarios y revistas con material condicion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C772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8722F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6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30F777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E605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5D5A1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apel, cartón, materiales de embalaje y artículos de libr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55A9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5B27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4AABD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66DD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5CDB3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D'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VD'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audio y video grab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537C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F86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E4D03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E60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AD2DE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equipos y artículos deport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C641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B6B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79D661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15DB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9A418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mas, artículos para la caza y pes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D1FB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9E4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7973F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6244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6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F4E6D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juguetes, artículos de cotillón y juegos de mes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47FB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8474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7CF5E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636E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81CAF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ropa interior, medias, prendas para dormir y para la play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53D1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98F3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ADAA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7723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4BA3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uniformes escolares y guardapol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B9C8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7C0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8A4F39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8A41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3B84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Indumentaria para bebés y niñ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4ACE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E68C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A0A4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15C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24A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indumentaria deportiv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44CF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D781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670E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C5A5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62C1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endas de cu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B1BE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83D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A24A3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109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13B15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prendas y accesorios de vesti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8692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C026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4478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5B3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858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talabartería y artículos regio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EA29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3B9E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6496E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B91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9BD0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alzado, excepto el ortopédico y el deportiv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258C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92F8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C98A9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E11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2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E0362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alzado deportiv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8A2C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D10C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C7071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6EA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FF235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artículos de marroquinería, paraguas y similar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FAD4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66E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0F56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6902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3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7EFE1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oductos farmacéuticos y herborist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E679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CBE4A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7" w:anchor="nota0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41946D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7253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3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3BA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medicamentos de uso huma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DD37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E6535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8" w:anchor="nota0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AF0A7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C086F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05B2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oductos cosméticos, de tocador y de perfum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A388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A973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C3E1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3079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3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AA4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Instrumental médico y odontológico y artículos ortopéd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54B4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37A3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7B644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BE19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E7571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óptica y fotograf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050C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CC30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73866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C3CB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71D5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rtículos de relojería y joy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1B49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EE49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DCA4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F7EB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224F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bijouterie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fantas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2078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970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C7A7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54C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7FF57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flores, plantas, semillas, abonos, fertilizantes y otros productos de viv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F7D2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F42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5010E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6C5A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E33C6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materiales y productos de limpie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918A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34C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0B6F3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A592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6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F64DF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mbustibles comprendidos en la ley 23.966, excepto de producción propia y excepto para automotores y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1956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2A2CF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39" w:anchor="nota0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927CAC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B601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6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5D82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combustible de producción propia comprendidos en la ley 23.966 excepto para vehículos automotores y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55EF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D4AE1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0" w:anchor="nota0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9B75A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9BEC8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6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CD80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fu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i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gas en garrafas, carbón y leñ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B6B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06EC1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1" w:anchor="nota0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790E4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FCB4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7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0D40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productos veterinarios, animales domésticos y alimento balanceado para masco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C1A7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558F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C60D7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2647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8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7F09E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obras de art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C4F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6BB3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76AAD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0007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4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35D8C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artículos nuev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C9C1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1AC7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6F3A7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85F9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8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CD815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muebles us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E8E7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F52A9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1A22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22EB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8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A238A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libros, revistas y similares us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647A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C2D2B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2" w:anchor="nota1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AD411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689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8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E999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ntigüedad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B883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A2F5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E345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A7E7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8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61E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oro, monedas, sellos y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B1D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A51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B75A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FF84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78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7B80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artículos us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excepto automotores y motocicle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FCE0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BC4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B6312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19A8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8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5918C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de alimentos, bebidas y tabaco en puestos móviles y merc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7C5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E0F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26372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8832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8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11E4E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de product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en puestos móviles y merc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8814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CA8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28273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1E15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9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3CFC1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enta al por menor por internet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0FA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A4539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3" w:anchor="nota2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C40D1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7554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91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8E4A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por correo, televisión y otros medios de comunic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7927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E56A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6EB09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AAB2A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7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95245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Venta al por menor no realizada en establecimient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9FC5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478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F50F4F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7899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970A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erroviario urbano y suburbano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69CC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D519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6E0FD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D172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21A39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erroviario interurbano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E8A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5455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A1C5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38D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EAC2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erroviario de petróleo y 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034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5AE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4AF7AE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0F68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1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320F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erroviario de car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8595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CE84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EB575A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0A70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9402C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urbano y suburbano regular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3BCA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CA4B3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4" w:anchor="nota1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8FDAA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6F18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1E071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transporte automotor de pasajeros mediante taxis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mise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; alquiler de autos con chofe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02AF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E6E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8CA0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C3B4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03784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escol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AD7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9BEA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8916A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E7048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A564E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automotor urbano y suburbano no regular de pasajeros de oferta libre, excepto mediante taxis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mise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alquiler de autos con chofer y transporte escol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1D55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7354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0A8B7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382C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033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interurbano regular de pasajeros, excepto transporte internacion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B6BC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DEAE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5" w:anchor="nota1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A0DED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9560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C62C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interurbano no regular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56A1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.8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6EFB0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6" w:anchor="nota1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FE74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180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7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8906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internacional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C922E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4CBD1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7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9CF61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D54E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8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2C6C6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turístico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4881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92F3B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48" w:anchor="nota1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49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08E138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98DF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CC2F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automotor de pasajer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3E73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41AB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0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9F1F28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4110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1325C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udanz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D6B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298C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FAE63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220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F3B6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de cere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65C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1CB8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1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52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14D2B9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5DDD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2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0015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automotor de mercaderías a gran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33E5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F7E9D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3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54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517AC53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22EF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41CB0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de anim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6EF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FF30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5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56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4F5C12A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D4E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D794C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por camión cister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7434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846A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7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58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26AF54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510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010B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de mercaderías y sustancias peligro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DD86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9030D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59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60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02E81E3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4667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8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F624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automotor urbano de carg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CDE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2FEEC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1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1BEBC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DCCA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AF14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utomotor de petróleo y 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E642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A939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2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63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05D39BA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3123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22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369E7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automotor de carg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A7A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EE161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4" w:anchor="nota1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65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</w:p>
        </w:tc>
      </w:tr>
      <w:tr w:rsidR="003B6F27" w:rsidRPr="003B6F27" w14:paraId="16AC7F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7EB5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3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CBBA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por oleoduc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18CF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EA25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76A02E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39E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3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00F2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 de transporte por poliductos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ueloductos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B29F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95BC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DE3D8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FD50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93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04160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por gasoduc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E0A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7B2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D706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EA99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0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2073B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marítimo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4F4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685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2581BD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2E5F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0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3615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marítimo de petróleo y 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5B0B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C951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2F4C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3079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012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A268D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marítimo de carg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9C88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A77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70CFE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A3B0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02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F49C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luvial y lacustre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7F17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248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48D1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E561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0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DD6AA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fluvial y lacustre de carg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1FE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94FA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50B33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9F0D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1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DD10F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éreo de pasaj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E0F9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DC80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6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441C1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79D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1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702E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transporte aéreo de carg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B5EB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28B8B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7" w:anchor="nota3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7952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6EB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B2E0E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anipulación de carga en el ámbito terrestr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C01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47C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11E86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6E53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7E22E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anipulación de carga en el ámbito portu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D329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B63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D04F18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E75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C6B85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anipulación de carga en el ámbito aére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9A80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3CBB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3F342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315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B45F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macenamiento y depósito en si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F943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967C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BE1F9F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C132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B2F0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macenamiento y depósito en cámaras frigoríf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768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B850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8BD6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3EB2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64D04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usuarios directos de zona fran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9600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502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FAA93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A2C6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20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B2327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estión de depósitos fisc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47DB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3DB8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BE3E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3B23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D4D5F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lmacenamiento y depósi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0C24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C96F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B00E2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7FC4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9170C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estión aduanera realizados por despachantes de adua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164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8FEE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5E4C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1BF3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46BC2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gestión aduanera para el transporte de mercaderí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D7D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BB88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4E0664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9B9B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9C091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gencias marítimas para el transporte de mercad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15ED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27D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0D89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C09E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9F36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estión de agentes de transporte aduanero excepto agencias marítim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ED80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755A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F1ED0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39F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3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2AD2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peradores logísticos seguros (OLS) en el ámbito aduaner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E82F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7797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45A2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1E24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3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5D5EA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operadores logíst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061E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D617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5E20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65A2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3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1754E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gestión y logística para el transporte de mercaderí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1FE9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4B8C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29C2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10C0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4F4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xplotación de Infraestructura para el transporte terrestre, peajes y otros derech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38AF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348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0E1D6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247F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3F49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layas de estacionamiento y garaj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03D7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7F55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8B3E2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8A1C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939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staciones terminales de ómnibus y ferroviar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91B5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F57B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7CE5E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DB8E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089A2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complementarios para el transporte terrestr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0ED71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5F1A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98366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BA9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02C3F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xplotación de infraestructura para el transporte marítimo, derechos de puer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258C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8C61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24C7C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BBA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EB0D5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uarderías náut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B90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487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39B1A2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089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2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7B222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la naveg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AD4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0F00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C2560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4875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DB6B7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complementarios para el transporte marítim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6D7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33B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119F18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6BA8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2591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xplotación de infraestructura para el transporte aéreo, derechos de aeropuer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4CE1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6B36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6CE23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52D9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8105D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hangares y estacionamiento de aeronav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8F8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1E4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F2C4B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216FD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3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D92A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la aeronaveg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8100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082E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4C04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725B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243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1DE9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complementarios para el transporte aére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9309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D68F8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C92C85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A7A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30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3497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correo pos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F75F5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1123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0C3DFD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B99C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30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E8272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ensajerías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339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44A6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544C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6EC8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03DE0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ojamiento por ho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6918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EAE4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230F4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0470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1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6CF59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ojamiento en pens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164B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A3F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84E0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0D3E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102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277B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ojamiento en hoteles, hosterías y residenciales similares, excepto por hora, que incluyen servicio de restaurante al públ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C54A0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4DC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760941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9259A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102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767D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ojamiento en hoteles, hosterías y residenciales similares, excepto por hora, que no incluyen servicio de restaurante al públ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A67D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1E7A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A5F39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1F58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85C9C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hospedaje tempor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AA9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67E4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1AF9F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7F9C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5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AEA1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ojamiento en camping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6A83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5424F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AE16B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F431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11564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staurantes y cantinas sin espectácul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271A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237E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924211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A950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1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3738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staurantes y cantinas con espectácul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C33E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3D1A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B492A9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16A9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1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7EEE1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“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ast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ood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” y locales de venta de comidas y bebidas al pas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8066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D728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1CB21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4BD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1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0A2FA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xpendio de bebidas en b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D2FE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7561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4716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E8FA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1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E0665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expendio de comidas y bebidas en establecimientos con servicio de mesa y/o en mostrado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2C1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9146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F991B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450B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DBF6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eparación de comidas para lleva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8022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BCF4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F96D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5852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723D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de expendio de hel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ABEE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F2CE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1E025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E9EC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1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4305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eparación de comidas realizadas por/para vendedores ambulantes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F5B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3361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B16CF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C91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6F45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eparación de comidas para empresas y even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853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89D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57402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AF18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536F5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antinas con atención exclusiva a los empleados o estudiantes dentro de empresas o establecimientos educativos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E3D8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EA8E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5C2531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4475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6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52FFE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comid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F16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74B7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6618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FAD4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8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9AF7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dición de libros, folletos, y otras publica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E27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03F1F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8" w:anchor="nota1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18AAA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B383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8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C10FD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dición de directorios y listas de corre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8A8A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FF457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69" w:anchor="nota1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F115C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5729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8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D7382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dición de periódicos, revistas y publicaciones periód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91DB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C101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0" w:anchor="nota1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F4984F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DE00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8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CF0D0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Edi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33B2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343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F8BDD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7DCC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9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1062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filmes y videocin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B1F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F2A0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352AF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9797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9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C04C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stproducción de filmes y videocin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6F58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6CD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4361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BD69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9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87CFF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istribución de filmes y videocin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327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5EA0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BEC8C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0F92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9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6EE38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hibición de filmes y videocint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1AD7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C586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416C1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29AE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9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15323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rabación de sonido y edición de mús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3323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1F4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D0122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DCBE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8E59B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misión y retransmisión de rad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1386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1D083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1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5DFF3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5507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0165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misión y retransmisión de televisión abier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A2878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618B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2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AA5B6A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13B9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CC57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peradores de televisión por suscripción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4780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45A3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3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74" w:anchor="nota3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7</w:t>
              </w:r>
            </w:hyperlink>
          </w:p>
        </w:tc>
      </w:tr>
      <w:tr w:rsidR="003B6F27" w:rsidRPr="003B6F27" w14:paraId="21871C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5C70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2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4428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misión de señales de televisión por suscrip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DC08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4A32A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5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476" w:anchor="nota3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7</w:t>
              </w:r>
            </w:hyperlink>
          </w:p>
        </w:tc>
      </w:tr>
      <w:tr w:rsidR="003B6F27" w:rsidRPr="003B6F27" w14:paraId="288F464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5836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2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249D5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programas de telev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415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A0169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7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F785C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878D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02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75A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televis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CCE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6F46B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8" w:anchor="nota21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1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8C5848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D349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BE68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ocut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C5BE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2767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20EA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A08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99B8F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elefonía fija, excepto locut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58A74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1726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47B4DC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E2ABF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B2EF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elefonía móvi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75A1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C4A1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08778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6497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07796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elecomunicaciones vía satélite, excepto servicios de transmisión de telev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C839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4A5E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962F3A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DDD0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4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9A7E5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oveedores de acceso a internet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EEC4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0762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6D46C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A1A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4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37EF0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telecomunic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ia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internet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DA81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A77C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91B5E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138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19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12284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telecomunicacion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09F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209F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4E6859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FD12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CCC38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sarrollo y puesta a punto de productos de softwar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6D8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6835D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79" w:anchor="nota2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C0523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A008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65F4F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sarrollo de productos de software específ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73B36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B619B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0" w:anchor="nota2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1E0E3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3B2A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1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2494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sarrollo de software elaborado para proces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51ED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22763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1" w:anchor="nota2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34CB4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560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104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250F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sultores en Informática y suministros de programas de informá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59A4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100FA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2" w:anchor="nota2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A510B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679F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4C1AB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sultores en equipo de Informá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A9DC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D6C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1334B6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033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474D1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sultores en tecnología de la inform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6653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8B6F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18B09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E0CF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20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8E624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Informátic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5CDE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CC565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3" w:anchor="nota2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9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7160A7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3BE6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140A0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cesamiento de da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D221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A81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14F9D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9B83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1AD39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Hospedaje de da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3321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9C755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EAB44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41F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1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36EBF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ctividades conexas al procesamiento y hospedaje de dat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0650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4436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2868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1AB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DEED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rtales web por suscrip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4834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05EB8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4" w:anchor="nota3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C6BEA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4AC3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1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4230F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rtales web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5E7C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D5811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5" w:anchor="nota3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39E56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8DD2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E3C2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gencias de notic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2F1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F60C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92DE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1A8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39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3A126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inform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E105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9866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D615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7083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7327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a banca cent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BFB9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7DA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488EC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098F0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BF92B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a banca mayoris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6B8A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F388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88DBF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9931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905DA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a banca de inver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AB87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8063F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6" w:anchor="nota3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8BA04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6A90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282B3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a banca minorist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0DAB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6CB5E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7" w:anchor="nota3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8D7294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91C9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4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E8FC1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intermediación financiera realizada por las compañías financie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1BDF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5E5B0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8" w:anchor="nota3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00036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5888A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4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7F370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Intermediación financiera realizada por sociedades de ahorro y préstamo para la vivienda y otros Inmue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6FB3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3414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8ABEA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46C9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194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BD880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intermediación financiera realizada por cajas de crédi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1842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C92B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B0D34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C114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342BE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ociedades de carte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843E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50B8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2768E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A683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3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03C96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fideicomis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51CB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A4C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20295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F062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3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F239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Fondos y sociedades de inversión y entidades financieras similar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91DA7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771F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41A3D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886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C8FA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rendamiento financiero, leasing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2DEE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1582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CEA657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68B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9C24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crédito para financiar otras actividades económ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8230F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488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E7283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429A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2D593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ntidades de tarjeta de compra y/o crédi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C583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4C054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89" w:anchor="nota2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7CF99D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8CD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59FC7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crédi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3718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C32E3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0" w:anchor="nota40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0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DC68EF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4E96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F0262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gentes de mercado abierto “puros”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F3AF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9A26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F714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6C6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9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AA3A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socios inversores en sociedades regulares según Ley 19.550 - S.R.L., S.C.A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tc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excepto socios inversores en sociedades anónimas incluidos en 649999 -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9610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00BA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1C958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302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499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EC8D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financiación y actividades financier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267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4E54E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1" w:anchor="nota3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CB2CBA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089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D239D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eguros de salu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01967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6374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2" w:anchor="nota3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DF03E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3A7B2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2C88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eguros de vid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23C29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C72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E4804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A4B5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CB17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eguros personales excepto los de salud y de vid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07E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168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2EE4D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1924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8B58F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seguradoras de riesgo de trabajo (ART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E082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FA43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ADF4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A06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B6CC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eguros patrimoniales excepto los de las aseguradoras de riesgo de trabajo (ART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7ED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8A82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19A1D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979E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3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B4C4A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bras So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E8A63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3D4F5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E5A0E8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6251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13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DAB5E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ajas de previsión social pertenecientes a asociaciones profesio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819A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CB3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70774B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FECD3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73CF0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asegu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AEC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B0E9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8160C3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1525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5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5C33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dministración de fondos de pensiones, excepto la seguridad social obligato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7AA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A409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BEFB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DEBC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1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DFEE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ercados y cajas de val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C7A0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6CECA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3" w:anchor="nota2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D6A450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C2AE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1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BF41A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ercados a térmi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466A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69D7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EBC518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663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13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82FB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bolsas de comerc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FC7E8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E9A2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4" w:anchor="nota22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2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5FF82D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8FE0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F62D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bursátiles de mediación o por cuenta de terc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6F10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D4C1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0AA9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4C42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9B8B3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asas y agencias de camb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394A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E332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3C901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493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34CEE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ociedades calificadoras de riesgos financi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F1BE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014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7BFC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4516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71070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nvío y recepción de fondos desde y hacia el exteri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277E6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29B7C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737D7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9DFE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29AC5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dministradoras de vales y ticket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C58C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39B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F6539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A223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19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70F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auxiliares a la intermediación financier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8D45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A3DA3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9EB5D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237E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8580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valuación de riesgos y dañ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3642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9E9A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5BA6DC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362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CB685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oductores y asesores de segu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DB5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56E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D5093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12AC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2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66491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auxiliares a los servicios de segur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0E181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C03C4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D77547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CE8C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6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FA3D1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estión de fondos a cambio de una retribución o por contrat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06CD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02189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00933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EF54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7F4BE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quiler y explotación de inmuebles para fiestas, convenciones y otros eventos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8FA9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54F9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EB6C6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C08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769C8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lquiler de consultorios méd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60CA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4E24E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91593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AA1F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1098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84966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inmobiliarios realizados por cuenta propia, con bienes urbanos propios o arrend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8AC6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5A2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0B361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77D3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1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2AE3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inmobiliarios realizados por cuenta propia, con bienes rurales propios o arrendad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6839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F83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69CEE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271CA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81DA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dministración de consorcios de edif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B3B8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BBB7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12EDC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3441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B618F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restados por inmobiliar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E8BA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59335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5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4A543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38404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8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07005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inmobiliarios realizados a cambio de una retribución o por contrat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A40E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A2DC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6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919F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8E0C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9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7D16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juríd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D36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81E7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E7CC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9BFB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91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1B47B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nota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9C56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A137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D85F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97A1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9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0AD32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tabilidad, auditoría y asesoría fisc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527D8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A70E3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E49CC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DBE6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0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C2FA7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gerenciamiento de empresas e Instituciones de salud; servicios de auditoría y medicina legal; servicio de asesoramiento farmacéu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3B52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7D5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499F3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6038E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0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45E0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sesoramiento, dirección y gestión empresarial realizados por integrantes de los órganos de administración y/o fiscalización en sociedades anónim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48C1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3C24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0BC5FA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6E4B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0209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839F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sesoramiento, dirección y gestión empresarial realizados por integrantes de cuerpos de dirección en sociedades excepto las anónim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4D9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8281D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216F65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ADC9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0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07EE7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sesoramiento, dirección y gestión empresaria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53274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170B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53E7C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F4E6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1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2F619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relacionados con la construcción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C061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6B74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2D5D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EF1D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11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55168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geológicos y de prospec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4E39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0836D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F5E612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6DBC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110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F12A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relacionados con la electrónica y las comunicacio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F5F1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386A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9A175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C2BC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11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D60E0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rquitectura e ingeniería y servicios conexos de asesoramiento técn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E45A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8363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A34AB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7DE4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1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C087D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ayos y análisis técn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27E9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33B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2062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769F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D8B57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stigación y desarrollo experimental en el campo de la Ingeniería y la tecnolog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B5AB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7128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B0EE9D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6DD6E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94E4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stigación y desarrollo experimental en el campo de las ciencias méd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9DD4C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F903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9E39F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2D25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0D6E3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stigación y desarrollo experimental en el campo de las ciencias agropecuari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A3A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DB5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0467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5D8A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91DA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vestigación y desarrollo experimental en el campo de las ciencias exactas y natur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79C8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055E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B824A2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033C3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29017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stigación y desarrollo experimental en el campo de las ciencias so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29E7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8DF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F310A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6345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2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6A8A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vestigación y desarrollo experimental en el campo de las ciencias human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4514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EDE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F45B68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D2F8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31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D403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mercialización de tiempo y espacio publicitari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B5DB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B4419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7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3085D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8C7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31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8059B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publicidad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FE59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C91B7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8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D57A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8A82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3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CFD2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udio de mercado, realización de encuestas de opinión públ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C34B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1A0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CC78B3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D2C6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34A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diseño especializ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0B76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D036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E03B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4981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BBA5C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fotograf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D309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2F91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3773D4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543E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9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FB256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raducción e interpret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D5D6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8C11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63DA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7766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90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969BF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presentación e Intermediación de artistas y model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EA3C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23D30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499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0170E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B335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9003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2578D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presentación e intermediación de deportistas profesio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9A5E2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1AA38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0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40545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5614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49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6FB5B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ctividades profesionales, científicas y técnic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9A90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94745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86EB78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EFAD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5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DBF33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veterin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0DE0D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7869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7246E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8480D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1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5002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automóviles sin conduct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8A9FB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1D27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6421B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16A45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1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BB1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quiler de vehículos automotor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sin conductor ni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C5DE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E2D07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A211D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D99E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1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B636D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equipo de transporte para vía acuática, sin operarios ni tripul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63B7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8241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1537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7274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1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E587E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equipo de transporte para vía aérea, sin operarios ni tripul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C0E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D98D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7FFD75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0762B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12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3BEC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quiler de equipo de transport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 sin conductor ni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ADB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34C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32AB9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F5F5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E8A1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videos y video Jueg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98BB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54119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65275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EC7C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777F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prendas de vesti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5B2B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A288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18878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A3C6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0D3EF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quiler de efectos personales y enseres domést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3499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EE46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CD6F3D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12FA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3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1C8D5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maquinaria y equipo agropecuario y forestal, sin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67399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1940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7FE73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55B8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3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C9BA84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maquinaria y equipo para la minería, sin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94AD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C36B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C73A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F077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3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BE9D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maquinaria y equipo de construcción e ingeniería civil, sin opera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A46A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A916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DC938F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1BB1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3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8161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quiler de maquinaria y equipo de oficina, incluso computado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8D70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29AC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EBC9DF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9BA5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3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18334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quiler de maquinaria y equip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, sin person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73E3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F7852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FDD7F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504AA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7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FBA94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rendamiento y gestión de bienes intangibles no financier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9A07B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2712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95BF36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524D2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80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65F29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mpresas de servicios eventuales según Ley N° 24.013 (arts. 75 a 80)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191BD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.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4D164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1" w:anchor="nota2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AFFDD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95F2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80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8A3BD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Obtención y dotación de person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26A5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99F74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2" w:anchor="nota23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3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6A0316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8F6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F3E9E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minoristas de agencias de viajes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60F7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07504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3" w:anchor="nota1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AEC75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4F6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CD900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minoristas de agencias de viajes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1C6B1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450A7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4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BDBB3F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229E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3A1AD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mayoristas de agencias de viajes excepto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2476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D5C46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5" w:anchor="nota1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62647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953A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DF996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mayoristas de agencias de viajes en comis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0BBD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686E7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6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DCEB55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B5A4B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9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7BE44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urismo aventur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BF076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F2205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DFB22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E0EC1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919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0023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complementarios de apoyo turíst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D2DE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BD86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C8D87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C16CD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0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79273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ransporte de caudales y objetos de valor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E1F1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F890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29EE42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265D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0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DDB76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istemas de segurida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D235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4907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DD3E1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A3220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0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5E38E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seguridad e investigació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BA744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0C7B2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3C271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A3D7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1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95706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combinado de apoyo a edif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05B22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9045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3FD5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87597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2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7FFA6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impieza general de edif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B628E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4BAD3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E9BAE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F7A2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2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23F4D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desinfección y exterminio de plagas en el ámbito urban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7461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D3081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C5DDC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B365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2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EC52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impieza de medios de transporte excepto automóvi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1E18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96FF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32446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D987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209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1F490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limpiez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407D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0F5B6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9C8DFE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76EFE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1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DEF5A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jardinería y mantenimiento de espacios verd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37F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B1F9C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41EC10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425DC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3C83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combinados de gestión administrativa de oficin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F415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E9F3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430D9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DFC19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12C9D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fotocopiado, preparación de documentos y otros servicios de apoyo de oficin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D562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3CCA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01B97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1D96F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2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34D51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al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center por gestión de venta de bienes y/o prestación de serv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DF09D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89C2C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85AE0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C35B3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2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35D21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al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center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CA445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AC21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20BEC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7251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B931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ón de convenciones y exposiciones comerciales, excepto culturales y deport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9C1B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E5BA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DDF2FB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448C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BC9C0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gencias de cobro y calificación creditic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A3D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D5BDC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7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F0A1B9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35B1C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9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F211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nvase y empaque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59B54B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0E84D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15B22F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1D07B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99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61007E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carga de saldo o crédito para consumo de bienes o serv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0B6F1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B114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9C0C9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5A56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299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AB7E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empresari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308A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3209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3E41CF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9CD8F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3C9E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generales de la Administración Públ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9B55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35680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8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642B5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3752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CF40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la regulación de las actividades sanitarias, educativas, culturales, y restantes servicios sociales, excepto seguridad social obligato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0B19F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EF2B7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09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9763A6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DF3C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1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199A2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la regulación de la actividad económ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3AF8B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649A0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0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977195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AAD0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1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ED4C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auxiliares para los servicios generales de la Administración Públ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36CE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A5CB5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1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CE8D53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1493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78B2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suntos exteri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72A99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E1EA5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2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E9CC4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487A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67FA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defens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DC0F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486F7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3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8FA5C0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4F81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1ADDE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ara el orden público y la segurida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BFE9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162DE6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4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D4C5DF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A926C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24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41568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justic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A1D9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20118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5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4B8E1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BD162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25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08D9E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otección civi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9D0C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E9D5B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6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2E531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BCC17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43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5682D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a seguridad social obligatoria, excepto obras soc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E73E9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57F1D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7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1894B4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B637E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8AC21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uarderías y jardines mater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443F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35870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18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19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4C56F9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194C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AB653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inicial, jardín de Infantes y prima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56F0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67ACA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0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21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12D9836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A1246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FDAD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secundaria de formación gener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062D4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3978B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2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23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68809C0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93642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A7532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secundaria de formación técnica y profesion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0D5A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4C91C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4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25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0170C9B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EE05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3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539E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tercia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F5C9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3F5A1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6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27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6DB6207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F6B6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3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C77B2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universitaria excepto formación de posgr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CD34C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6DADE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28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29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239093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80D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3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00C84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ormación de posgrad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0F91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04509A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0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31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4B525A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74ADF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42AF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de idiom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5D3C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E60B7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2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33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62CCD66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538B5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1469A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de cursos relacionados con informá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272E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2DBD8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4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35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1C9544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7494E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54BF9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para adultos, excepto discapacit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45F3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945BD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6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37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2DFC35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76C24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073BC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especial y para discapacit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8D77B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37992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38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39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2391CA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9A8D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1F78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de gimnasia, deportes y actividades fís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C213D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800D7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0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41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42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</w:p>
        </w:tc>
      </w:tr>
      <w:tr w:rsidR="003B6F27" w:rsidRPr="003B6F27" w14:paraId="1489821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0502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6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DFFE2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nseñanza artíst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5E6D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96C17C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3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44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6AEFC1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4FC61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4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6EC9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enseñanz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3244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D7F626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5" w:anchor="nota2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46" w:anchor="nota2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5</w:t>
              </w:r>
            </w:hyperlink>
          </w:p>
        </w:tc>
      </w:tr>
      <w:tr w:rsidR="003B6F27" w:rsidRPr="003B6F27" w14:paraId="4ADC183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D92D5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55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CB9C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poyo a la educ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5F94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D5CB1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4F4C7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9952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CF4D5B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internación excepto instituciones relacionadas con la salud men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B782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0906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3B8079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362B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349F9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internación en instituciones relacionadas con la salud mental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DC895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8D2B0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50E98D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6078B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2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7C226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sulta méd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74062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FF1D2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FA1C1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096B8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2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701A6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oveedores de atención médica domiciliari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B29A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9D9E38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A48543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46F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21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11F65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tención médica en dispensarios, salitas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vacunatori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y otros locales de atención primaria de la salud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F23826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4D8DDE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7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F73F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D2AD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6153D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odontológ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D9D0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1202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BF87D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591CA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31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D350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ácticas de diagnóstico en laborator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D8C2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B1FC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891CA2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1CAF58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31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A459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rácticas de diagnóstico por imágen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8D5E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6B11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C304D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0600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31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44AA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prácticas de diagnóstic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52ED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75FEF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538CA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9DDE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3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798D3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rat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2AF4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E779C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6BFB7A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CCA51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3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5F41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 médico integrado de consulta, diagnóstico y trat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D0F70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A2CD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FB2360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F64A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4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03F9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emergencias y traslad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E50B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F25BA3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8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59A4EE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D0BF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9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D61D48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habilitación físic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D24134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04F79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A68D4D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BD24D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69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FA206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relacionados con la salud human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967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C97A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48662A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BA5B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45DF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tención a personas con problemas de salud mental o de adicciones, co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913B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92C46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49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0EDA6A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84D2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2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922CE8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tención a ancianos co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D18A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C5237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A3E9B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1E3C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2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09245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tención a personas minusválidas co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C4D3E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20165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B25C2E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49D5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48E203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tención a niños y adolescentes carenciados co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77122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0168F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43FB0E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B2B73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2C762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tención a mujeres co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BD8B9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A0D60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9D115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721FA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70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360BA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sociales con alojamien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6933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DFD9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6D2B2D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ADE6F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8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982F8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sociales sin alojamient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847E7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F3D8D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2A14F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2453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0001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8B65E2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ducción de espectáculos teatrales y music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480C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202A2B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3254A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72F5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0002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5FC4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mposición y representación de obras teatrales, musicales y artíst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1BD33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837B7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0D64FA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8A0F27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00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81E44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conexos a la producción de espectáculos teatrales y music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1EF1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1AEB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9292B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8BB7F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0004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043D9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gencias de ventas de entra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9BB26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F2E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9E917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13EDD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0009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B975BB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espectáculos artíst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A57D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C4D14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DEF10D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FBDC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10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6047A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bibliotecas y arch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A9624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2D0A40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0" w:anchor="nota2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A5BAE1B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65EEE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10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C8B1C37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useos y preservación de lugares y edificios histór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62C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0B7E86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1" w:anchor="nota2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BB69D3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3310D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10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1A9F1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jardines botánicos, zoológicos y de parques nacio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567C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E3D6DD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2" w:anchor="nota26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6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FBEC1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7BB663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109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DD87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cultur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7586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BB641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6999B6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9D4CD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200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A99415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recepción de apuestas de quiniela, lotería y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46DC9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2EA6E6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3" w:anchor="nota04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4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FDB68B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DEB137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20009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5752D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relacionados con juegos de azar y apuest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10DC7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CE59D95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4" w:anchor="nota3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55" w:anchor="nota3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9</w:t>
              </w:r>
            </w:hyperlink>
          </w:p>
        </w:tc>
      </w:tr>
      <w:tr w:rsidR="003B6F27" w:rsidRPr="003B6F27" w14:paraId="08A744A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4D43F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3554D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ón, dirección y gestión de prácticas deportivas en club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057F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EAA421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6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7C95D1C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00A8A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52280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xplotación de Instalaciones deportivas, excepto club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D6012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673E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7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347A60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05ACC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C20B3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omoción y producción de espectáculos deportiv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34E3F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E197FC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8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AC233D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EB804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4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7F329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restados por deportistas y atletas para la realización de prácticas deportiv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EC4D7F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9D39E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7C6A56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4BCDC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4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1D26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prestados por profesionales y técnicos para la realización de prácticas deportiv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91E9C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6C327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B0BCE01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C486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5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058C4C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condicionamiento fís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819E0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98FC16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59" w:anchor="nota27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27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EDF32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EAD9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1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A6D4E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para la práctica deportiv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41530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61B934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51A4AD5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59693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90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CA2E8D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arques de diversiones y parques temá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0CC0A1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AC5A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B582A5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CB59A0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90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DE2F7C6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alones de jueg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48631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F0E1C1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0" w:anchor="nota38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8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-</w:t>
            </w:r>
            <w:hyperlink r:id="rId561" w:anchor="nota39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39</w:t>
              </w:r>
            </w:hyperlink>
          </w:p>
        </w:tc>
      </w:tr>
      <w:tr w:rsidR="003B6F27" w:rsidRPr="003B6F27" w14:paraId="737D475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5D4E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90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68E11B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alones de baile, discotecas y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34B21E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075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EAEE0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27EE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390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F6F4A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entretenimien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159B2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EEE7FE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CBF64B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E09B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B2E04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ones empresariales y de empleado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5378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4B95D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2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E7A38F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588A37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F4E3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ones profesion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D8DC0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07EE092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3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A723B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1E9876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2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6FD0C9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sindicat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4D87B8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006F9BA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4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F75A89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511364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5D5BF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ones religios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9D5EA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84523A8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5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684E76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FD18A6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4B7CB2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ones polític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9F9EF1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56F1BF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6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4053E62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AF45E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619415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mutuales, excepto mutuales de salud y financier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1ECE76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75F564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7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5626AF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DB144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9AF6C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onsorcios de edifici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F9B01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0E4677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DF992B3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AF6A8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93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39708E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asociaciones relacionadas con la salud excepto mutu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43E28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FB56BE9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8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254D3C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7DBAB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49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46FCDBA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de asociacion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341F9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AD3847" w14:textId="77777777" w:rsidR="003B6F27" w:rsidRPr="003B6F27" w:rsidRDefault="00E250E2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hyperlink r:id="rId569" w:anchor="nota15" w:tgtFrame="_self" w:history="1">
              <w:r w:rsidR="003B6F27" w:rsidRPr="003B6F27">
                <w:rPr>
                  <w:rFonts w:ascii="Verdana" w:hAnsi="Verdana" w:cs="Calibri"/>
                  <w:color w:val="0000FF"/>
                  <w:sz w:val="15"/>
                  <w:szCs w:val="15"/>
                  <w:u w:val="single"/>
                </w:rPr>
                <w:t>15</w:t>
              </w:r>
            </w:hyperlink>
            <w:r w:rsidR="003B6F27"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6E82B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B4C9CC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1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5268BCD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equipos informátic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CE22B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15DDB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A63FF2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3D2C13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1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4ACE9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y mantenimiento de equipos de comunicación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E55E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961DCE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283E187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93F68D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1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0A5971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artículos eléctricos y electrónicos de uso domés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BA2DDF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295F6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23B25E4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13D2E1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2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31F517F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calzado y artículos de marroquin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386674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33F49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1694B18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22957E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1EC62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tapizados y mueb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2A3F88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782D67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F50B6BE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72D1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2E3B525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forma y reparación de cerraduras, duplicación de llaves. Cerraj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A8FC3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E1D26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092E7A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67F79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92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35B918C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paración de relojes y joyas. Relojerí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AEB870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8A7988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5EADD769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CDDA7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52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43F209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Reparación de efectos personales y enseres doméstic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A90A3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EFA2D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BFDD39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2DBA2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1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B4A357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limpieza de prendas prestado por tintorerías rápida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78F1056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168C94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16E3578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AB80A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1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572777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vado y limpieza de artículos de tela, cuero y/o de piel, incluso la limpieza en se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35E7F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B3EE4F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7AA76F0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AA2014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201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16F654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peluqu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FF4B49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9C0773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6822D252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1A195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202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EF5FD0E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tratamiento de belleza, excepto los de peluquería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DF9EB6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7C9EA0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77A2DED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AEB89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3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8FB5B9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mpas fúnebres y servicios conexo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DF4B5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FD2725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79B88ACF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540DCB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91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45FA5C1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centros de estética, spa y similar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466B81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3B09E6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009ED7A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7B2216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6099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7B87683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ervicios personale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n.c.p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.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AA7505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4FC2D2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3A7AE457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E802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7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3AA9C7DB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hogares privados que contratan servicio doméstico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E64F5D2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223731B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  <w:tr w:rsidR="003B6F27" w:rsidRPr="003B6F27" w14:paraId="04C33196" w14:textId="77777777" w:rsidTr="003B6F27">
        <w:tc>
          <w:tcPr>
            <w:tcW w:w="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1796B3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90000</w:t>
            </w:r>
          </w:p>
        </w:tc>
        <w:tc>
          <w:tcPr>
            <w:tcW w:w="3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0B72E8D0" w14:textId="77777777" w:rsidR="003B6F27" w:rsidRPr="003B6F27" w:rsidRDefault="003B6F27" w:rsidP="003B6F27">
            <w:pPr>
              <w:widowControl/>
              <w:ind w:left="105" w:right="105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rvicios de organizaciones y órganos extraterritoriale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525A3D1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%</w:t>
            </w:r>
          </w:p>
        </w:tc>
        <w:tc>
          <w:tcPr>
            <w:tcW w:w="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5" w:type="dxa"/>
              <w:bottom w:w="30" w:type="dxa"/>
              <w:right w:w="105" w:type="dxa"/>
            </w:tcMar>
            <w:vAlign w:val="center"/>
            <w:hideMark/>
          </w:tcPr>
          <w:p w14:paraId="6AE5964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</w:tr>
    </w:tbl>
    <w:p w14:paraId="4F51EA7C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9030"/>
      </w:tblGrid>
      <w:tr w:rsidR="003B6F27" w:rsidRPr="003B6F27" w14:paraId="13ABF5D7" w14:textId="77777777" w:rsidTr="003B6F27">
        <w:tc>
          <w:tcPr>
            <w:tcW w:w="28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9D6A3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Nota</w:t>
            </w:r>
          </w:p>
        </w:tc>
        <w:tc>
          <w:tcPr>
            <w:tcW w:w="471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00B1A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Detalle</w:t>
            </w:r>
          </w:p>
        </w:tc>
      </w:tr>
      <w:tr w:rsidR="003B6F27" w:rsidRPr="003B6F27" w14:paraId="43C0E87C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02E5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" w:name="nota01"/>
            <w:bookmarkEnd w:id="1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3DED2E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s actividades de producción primaria desarrolladas o no en la Provincia de San Juan, les corresponderá la alícuota del 0,75 % salvo que se cuente con la exención del Inciso o}, del Artículo 130 da la Ley N° 151-I (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51 de la Ley impositiva).</w:t>
            </w:r>
          </w:p>
        </w:tc>
      </w:tr>
      <w:tr w:rsidR="003B6F27" w:rsidRPr="003B6F27" w14:paraId="7FED672D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A3B0A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" w:name="nota02"/>
            <w:bookmarkEnd w:id="2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BD5ED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ícuota del 3% para bs matarifes y abastecedores, según Artículo 32 de la Ley impositiva, salvo las ventas incluidas en el inciso 13, del Artículo 56 de la Ley Impositiva la que será del 5%.</w:t>
            </w:r>
          </w:p>
        </w:tc>
      </w:tr>
      <w:tr w:rsidR="003B6F27" w:rsidRPr="003B6F27" w14:paraId="796027CA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9C253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" w:name="nota03"/>
            <w:bookmarkEnd w:id="3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C1F78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s actividades de producción de bienes desarrolladas o no en la Provincia de San Juan les corresponde la alícuota del 1,5% salvo que se cuente con la exención del Inciso p), del Articulo 130 de la Ley N° 151-I (Artículo 51 de la Ley Impositiva).</w:t>
            </w:r>
          </w:p>
        </w:tc>
      </w:tr>
      <w:tr w:rsidR="003B6F27" w:rsidRPr="003B6F27" w14:paraId="43C08748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E3717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4" w:name="nota04"/>
            <w:bookmarkEnd w:id="4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857AB0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ícuota del 5% para toda actividad de intermediación que se ejerza percibiendo comisiones, bonificaciones, porcentajes y otras retribuciones análogas, conforme a lo dispuesto en 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56 de la Ley Impositiva.</w:t>
            </w:r>
          </w:p>
        </w:tc>
      </w:tr>
      <w:tr w:rsidR="003B6F27" w:rsidRPr="003B6F27" w14:paraId="5945A252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2AA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5" w:name="nota05"/>
            <w:bookmarkEnd w:id="5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5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C65A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que cumpla con los requisitos del Inciso p), del Artículo 130 de la Ley N° 151-I {Ver Nota 3).</w:t>
            </w:r>
          </w:p>
        </w:tc>
      </w:tr>
      <w:tr w:rsidR="003B6F27" w:rsidRPr="003B6F27" w14:paraId="4D0BE47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71030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6" w:name="nota06"/>
            <w:bookmarkEnd w:id="6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6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8DE8DB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gún Artículo 48 de la Ley Impositiva:</w:t>
            </w:r>
          </w:p>
          <w:p w14:paraId="182ACDB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l 0,83% para la actividad de industrialización de combustibles líquidos derivados del petróleo y gas natural.</w:t>
            </w:r>
          </w:p>
          <w:p w14:paraId="3D2282C7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l 1,67 % para la actividad de comercialización de combustibles líquidos derivados del petróleo (excluida la comercialización minorista) y de gas</w:t>
            </w:r>
          </w:p>
          <w:p w14:paraId="6FFFE6F4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l 2 % para la actividad de comercialización de gas natural comprimido (GNC).</w:t>
            </w:r>
          </w:p>
          <w:p w14:paraId="474C169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l 2,3% para la actividad de comercialización de combustibles líquidos derivados del petróleo y gas, efectuada por las empresas que lo industrialicen, ya sea en forma directa o a través de terceros que lo hagan por su cuenta y orden.</w:t>
            </w:r>
          </w:p>
        </w:tc>
      </w:tr>
      <w:tr w:rsidR="003B6F27" w:rsidRPr="003B6F27" w14:paraId="27122AA8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479C5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7" w:name="nota07"/>
            <w:bookmarkEnd w:id="7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7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468968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ícuota de 2,5%, salvo que se trate de contribuyentes inscriptos en el Registro Provincial de Constructores de Obras Públicas (Ley N« S.459J y/o en el Instituto de Estadísticas y Registros de la Industria de la Construcción, en cuyo caso la Alícuota será del 2%, conforme al Artículo 54 de la Ley Impositiva.</w:t>
            </w:r>
          </w:p>
        </w:tc>
      </w:tr>
      <w:tr w:rsidR="003B6F27" w:rsidRPr="003B6F27" w14:paraId="6F0BCFBC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FB3AA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8" w:name="nota08"/>
            <w:bookmarkEnd w:id="8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8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053D42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rresponde a lo establecido en el Inciso f) del Artículo 119 de la Ley 151-I e Inciso c¡, del Artículo 52 de la Ley impositiva.</w:t>
            </w:r>
          </w:p>
        </w:tc>
      </w:tr>
      <w:tr w:rsidR="003B6F27" w:rsidRPr="003B6F27" w14:paraId="603446F8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2D596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9" w:name="nota09"/>
            <w:bookmarkEnd w:id="9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9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CCADCB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las ventas especificadas en el Inciso u) del Artículo 130 de la Ley N’ 151-I que están exentas.</w:t>
            </w:r>
          </w:p>
        </w:tc>
      </w:tr>
      <w:tr w:rsidR="003B6F27" w:rsidRPr="003B6F27" w14:paraId="24D18F93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938C9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0" w:name="nota10"/>
            <w:bookmarkEnd w:id="10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0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860175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ícuota del 2% salvo los siguientes casos:</w:t>
            </w:r>
          </w:p>
          <w:p w14:paraId="7AF2B599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 - Venta al por menor efectuada por empresas que Industrialicen </w:t>
            </w:r>
            <w:proofErr w:type="gram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 combustibles</w:t>
            </w:r>
            <w:proofErr w:type="gram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que aplicarán la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licuota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l 2,5% (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48 de la Ley Impositiva).</w:t>
            </w:r>
          </w:p>
          <w:p w14:paraId="4C2DB574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 - Comercialización minorista especificadas en el Inciso a) del Artículo 119 de la Ley N&amp;151-l que aplicarán la alícuota del 5% (Inciso 10) d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56 de la Ley Impositiva).</w:t>
            </w:r>
          </w:p>
          <w:p w14:paraId="1096FB2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 - Venta minorista en Departamentos alejados según Inciso fi) del Artículo 130 de la Ley N° 151-I, que se encuentran exentas.</w:t>
            </w:r>
          </w:p>
          <w:p w14:paraId="0B2EFDF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 - Venta al por menor de GNC para automóviles la alícuota para aplicar será del 2%.</w:t>
            </w:r>
          </w:p>
        </w:tc>
      </w:tr>
      <w:tr w:rsidR="003B6F27" w:rsidRPr="003B6F27" w14:paraId="6092A933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7DBFA4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1" w:name="nota11"/>
            <w:bookmarkEnd w:id="11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2DA3C2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la comercialización mayorista de carnes en general efectuada por abastecedores, según el Inciso h), del Artículo 119 de la Ley N° 1S1</w:t>
            </w:r>
          </w:p>
          <w:p w14:paraId="7EF0379E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 en cuyo caso corresponde la aplicación de la alícuota del 5%, según Inciso 13 del Artículo 56 de la Ley Impositiva.</w:t>
            </w:r>
          </w:p>
        </w:tc>
      </w:tr>
      <w:tr w:rsidR="003B6F27" w:rsidRPr="003B6F27" w14:paraId="51FEE5FA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71ECA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2" w:name="nota12"/>
            <w:bookmarkEnd w:id="12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2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90CEC9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 - Transporte Jurisdiccional 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terjurisdicdona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cargas (Artículo 50 de la Ley Impositiva):</w:t>
            </w:r>
          </w:p>
          <w:p w14:paraId="0459C24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) Contribuyentes y </w:t>
            </w:r>
            <w:proofErr w:type="gram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ooperativas radicados</w:t>
            </w:r>
            <w:proofErr w:type="gram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o no en la Provincia de San Juan tributarán a 1 3 % b) Contribuyentes y cooperativas que tengan inmuebles y vehículos en Provincia de San Juan según requisitoria Art. 50 de la Ley Impositiva tributarán al 1,75 %</w:t>
            </w:r>
          </w:p>
          <w:p w14:paraId="027EB553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I - Transporte Internacional de cargas exento según Inciso t) del Artículo 130 de la Ley N° 151-I.</w:t>
            </w:r>
          </w:p>
        </w:tc>
      </w:tr>
      <w:tr w:rsidR="003B6F27" w:rsidRPr="003B6F27" w14:paraId="4E4896B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C983D6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3" w:name="nota13"/>
            <w:bookmarkEnd w:id="13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D37551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i se cumplen los requisitos establecidos en 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49 de la ley Impositiva, tributarán a la alícuota del 0.45%</w:t>
            </w:r>
          </w:p>
        </w:tc>
      </w:tr>
      <w:tr w:rsidR="003B6F27" w:rsidRPr="003B6F27" w14:paraId="7576F507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C9DE3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4" w:name="nota14"/>
            <w:bookmarkEnd w:id="14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4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5EBC9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ícuota del 3% para las agencia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viajes c empresas de turismo (Inciso C, punto 1 del Artículo 35 de la Ley Impositiva).</w:t>
            </w:r>
          </w:p>
        </w:tc>
      </w:tr>
      <w:tr w:rsidR="003B6F27" w:rsidRPr="003B6F27" w14:paraId="3D422F2F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A30281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5" w:name="nota15"/>
            <w:bookmarkEnd w:id="15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A3FD88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cuando estén exentos por el Inciso j del Artículo 130 de la Ley N- 151-I.</w:t>
            </w:r>
          </w:p>
        </w:tc>
      </w:tr>
      <w:tr w:rsidR="003B6F27" w:rsidRPr="003B6F27" w14:paraId="6A3BE66F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1903A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6" w:name="nota16"/>
            <w:bookmarkEnd w:id="16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6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AEE95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cuando sea compra y venta de plantas, en cuyo caso la alícuota será del 3%.</w:t>
            </w:r>
          </w:p>
        </w:tc>
      </w:tr>
      <w:tr w:rsidR="003B6F27" w:rsidRPr="003B6F27" w14:paraId="7BD92CBA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041328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7" w:name="nota17"/>
            <w:bookmarkEnd w:id="17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7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5FAF6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olo se encuentra exenta por el Inciso e) del Artículo 130 de la Ley N° 151-I, la edición, distribución y venta de libros, diarios, periódicos y revistas y la locación de espacios publicitarios que éstos contengan. Los folletos y otras publicaciones no se encuentran exentas, tributando a la alícuota del 3%.</w:t>
            </w:r>
          </w:p>
        </w:tc>
      </w:tr>
      <w:tr w:rsidR="003B6F27" w:rsidRPr="003B6F27" w14:paraId="260B92AA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95D6C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8" w:name="nota18"/>
            <w:bookmarkEnd w:id="18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8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5C7544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alvo la venta de lubricantes que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a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gravada a la alícuota del 3%</w:t>
            </w:r>
          </w:p>
        </w:tc>
      </w:tr>
      <w:tr w:rsidR="003B6F27" w:rsidRPr="003B6F27" w14:paraId="36DB245C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06390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19" w:name="nota19"/>
            <w:bookmarkEnd w:id="19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C6C75D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olo están exentas las ventas de libros, diarios, periódicos y revistas (Inciso e) del Artículo 130 de la Ley M 151-I, no así el resto de las publicaciones.</w:t>
            </w:r>
          </w:p>
        </w:tc>
      </w:tr>
      <w:tr w:rsidR="003B6F27" w:rsidRPr="003B6F27" w14:paraId="3351D733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0EB4B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0" w:name="nota20"/>
            <w:bookmarkEnd w:id="20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0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379B69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las ventas por Internet que están gravadas a la alícuota del 5%, según el inciso 12 del Artículo 56 de la Ley Impositiva.</w:t>
            </w:r>
          </w:p>
        </w:tc>
      </w:tr>
      <w:tr w:rsidR="003B6F27" w:rsidRPr="003B6F27" w14:paraId="7E85EF36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B98103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1" w:name="nota21"/>
            <w:bookmarkEnd w:id="21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9746DB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án alcanzados al 3%, salvo las emisoras de radio y televisión abierta con autorización de autoridad competente, según Inciso m] del Artículo 130 de la Ley N°1S1-I.</w:t>
            </w:r>
          </w:p>
        </w:tc>
      </w:tr>
      <w:tr w:rsidR="003B6F27" w:rsidRPr="003B6F27" w14:paraId="08E3E862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36D88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2" w:name="nota22"/>
            <w:bookmarkEnd w:id="22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2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A1DEB98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que estén autorizadas a cotizar títulos y va lores, en cuyo caso les corresponde la exención del Inciso c) del Artículo 130 de la Ley N° 151-I.</w:t>
            </w:r>
          </w:p>
        </w:tc>
      </w:tr>
      <w:tr w:rsidR="003B6F27" w:rsidRPr="003B6F27" w14:paraId="50D6F3D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56B9F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3" w:name="nota23"/>
            <w:bookmarkEnd w:id="23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29F633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la actividad desarrollada por empresas de servicios eventuales de la Ley N° 24.013, que tributarán a la alícuota del 1,5% (Artículo 53 de la Ley Impositiva).</w:t>
            </w:r>
          </w:p>
        </w:tc>
      </w:tr>
      <w:tr w:rsidR="003B6F27" w:rsidRPr="003B6F27" w14:paraId="585108E7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48B57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4" w:name="nota24"/>
            <w:bookmarkEnd w:id="24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4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72707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ctividades de los Estados Nacionales, Provinciales, Municipales, etc. Están exentos del pago del gravamen de acuerdo con los Inciso a) y b) del Artículo 130 de la Ley N° 151-I, siempre que no constituyan actos de comercio, industria o de naturaleza financiera,</w:t>
            </w:r>
          </w:p>
        </w:tc>
      </w:tr>
      <w:tr w:rsidR="003B6F27" w:rsidRPr="003B6F27" w14:paraId="050FDDC6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CF5BF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5" w:name="nota25"/>
            <w:bookmarkEnd w:id="25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5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06CDBF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los establecimientos educacionales privados incorporados a los planes de enseñanza oficial, que están exentos según el Inciso k) del Artículo 130 de la Lev N° 151-l.</w:t>
            </w:r>
          </w:p>
        </w:tc>
      </w:tr>
      <w:tr w:rsidR="003B6F27" w:rsidRPr="003B6F27" w14:paraId="3E26BF6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BBB0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6" w:name="nota26"/>
            <w:bookmarkEnd w:id="26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6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DA243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alvo las desarrollados por los organismos incluidos en el Inciso a) e Inciso i) d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130 de la Ley N° 151-I que están exentas.</w:t>
            </w:r>
          </w:p>
        </w:tc>
      </w:tr>
      <w:tr w:rsidR="003B6F27" w:rsidRPr="003B6F27" w14:paraId="6E31E5D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88BA50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7" w:name="nota27"/>
            <w:bookmarkEnd w:id="27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60733D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alvo las desarrollados por los organismos incluidos en el Inciso a) d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130 de la Ley N° 151-I, que están exentas.</w:t>
            </w:r>
          </w:p>
        </w:tc>
      </w:tr>
      <w:tr w:rsidR="003B6F27" w:rsidRPr="003B6F27" w14:paraId="3CFEF699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4A6A1B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8" w:name="nota28"/>
            <w:bookmarkEnd w:id="28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8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D545EE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án alcanzados a la alícuota del 5% por las actividades de comisión y otros similares.</w:t>
            </w:r>
          </w:p>
          <w:p w14:paraId="50E8972C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án alcanzados a la alícuota del 4% por las actividades de servicios de financiación y otros similares.</w:t>
            </w:r>
          </w:p>
          <w:p w14:paraId="05FC596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stán alcanzados a la alícuota del 3% por los ingresos provenientes de procesamiento de datos, gastos administrativos y similares.</w:t>
            </w:r>
          </w:p>
        </w:tc>
      </w:tr>
      <w:tr w:rsidR="003B6F27" w:rsidRPr="003B6F27" w14:paraId="7DDFF0B3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47232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29" w:name="nota29"/>
            <w:bookmarkEnd w:id="29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29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1D35C9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alvo cuando </w:t>
            </w:r>
            <w:proofErr w:type="gram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s actividad</w:t>
            </w:r>
            <w:proofErr w:type="gram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de desarrollada cumpla con los requisitos de la Ley 7 904 (Industria de Software) y del Inciso p] Articulo 130</w:t>
            </w:r>
          </w:p>
          <w:p w14:paraId="2BA541F4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de la Ley N° 151-I.</w:t>
            </w:r>
          </w:p>
        </w:tc>
      </w:tr>
      <w:tr w:rsidR="003B6F27" w:rsidRPr="003B6F27" w14:paraId="39A9FAB9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21F2A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0" w:name="nota30"/>
            <w:bookmarkEnd w:id="30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0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77CD7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 actividad da Reparación tributará a la alícuota del 3,00%.</w:t>
            </w:r>
          </w:p>
          <w:p w14:paraId="552CFB1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 la actividad de Fabricación se aplica Nota 3.</w:t>
            </w:r>
          </w:p>
        </w:tc>
      </w:tr>
      <w:tr w:rsidR="003B6F27" w:rsidRPr="003B6F27" w14:paraId="2E4EECB0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462B9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1" w:name="nota31"/>
            <w:bookmarkEnd w:id="31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1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4C330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si encuadra en el inciso B del Artículo 58 de la Ley Impositiva, en cuyo caso la alícuota a aplicar será del 12,50%.</w:t>
            </w:r>
          </w:p>
        </w:tc>
      </w:tr>
      <w:tr w:rsidR="003B6F27" w:rsidRPr="003B6F27" w14:paraId="26683704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ADE8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2" w:name="nota32"/>
            <w:bookmarkEnd w:id="32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2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988D0D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cuando estén exentos por el Inciso g) del Artículo 130 de la Ley N4 151-</w:t>
            </w:r>
            <w:proofErr w:type="gram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.No</w:t>
            </w:r>
            <w:proofErr w:type="gram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están exentos los ingresos derivados del desarrollo de actividades comerciales, industriales y de medicina prepaga. La actividad de Medicina Prepaga está gravada a la alícuota del 4%r de acuerdo con lo dispuest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el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Inciso A), del Artículo 55°, de la Ley N° 1870-1.</w:t>
            </w:r>
          </w:p>
        </w:tc>
      </w:tr>
      <w:tr w:rsidR="003B6F27" w:rsidRPr="003B6F27" w14:paraId="1F430722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1361B5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3" w:name="nota33"/>
            <w:bookmarkEnd w:id="33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3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81AA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Sólo se encuentran exentos los ingresos originados en operaciones sobre acciones y la percepción de dividendos y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revalú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{Inciso f) Articulo 114 de la Ley \'3 151-I).</w:t>
            </w:r>
          </w:p>
        </w:tc>
      </w:tr>
      <w:tr w:rsidR="003B6F27" w:rsidRPr="003B6F27" w14:paraId="2E363C28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7558FF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4" w:name="nota34"/>
            <w:bookmarkEnd w:id="34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4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E430F0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alvo que se encuentren exentos por el Inciso t) del Artículo 130 de la Ley N° 151-I.</w:t>
            </w:r>
          </w:p>
        </w:tc>
      </w:tr>
      <w:tr w:rsidR="003B6F27" w:rsidRPr="003B6F27" w14:paraId="366E9B8F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EA39E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5" w:name="nota35"/>
            <w:bookmarkEnd w:id="35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5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C7E37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ícuota del 0% para los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restamo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con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garantia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hipotecaria que encuadren en el inciso V del Artículo 130 de la Ley 151-I.</w:t>
            </w:r>
          </w:p>
        </w:tc>
      </w:tr>
      <w:tr w:rsidR="003B6F27" w:rsidRPr="003B6F27" w14:paraId="605347E3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52876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6" w:name="nota36"/>
            <w:bookmarkEnd w:id="36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6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224F92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Alícuota del 0%'para actividad de distribución de Energía Eléctrica que encuadre en el Inciso w) del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Articul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130 de la Ley N° 1S1-1-</w:t>
            </w:r>
          </w:p>
        </w:tc>
      </w:tr>
      <w:tr w:rsidR="003B6F27" w:rsidRPr="003B6F27" w14:paraId="79F65257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F9C3F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7" w:name="nota37"/>
            <w:bookmarkEnd w:id="37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7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E038F9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incluye: Comercialización de servicios de suscripción online para el acceso a toda clase de entretenimientos audiovisuales {películas, serles, música, juegos, videos, transmisiones televisivas Online o similares) que se transmitan desde internet a televisión, computadoras, dispositivos móviles, consolas conectadas y/o plataformas tecnológicas por sujetos domiciliados en el exterior, se verifique la utilización o consumo de tales actividades por sujetos radicados, domiciliados 0 ubicados en territorio provincial</w:t>
            </w:r>
          </w:p>
        </w:tc>
      </w:tr>
      <w:tr w:rsidR="003B6F27" w:rsidRPr="003B6F27" w14:paraId="03AA6522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C1C20C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8" w:name="nota38"/>
            <w:bookmarkEnd w:id="38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8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3E3CAD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cluye; a) Centros de entretenimiento familiar, entendiéndose portales aquellos establecimientos con juegos de parques, mecánicos, electrónicos o similares, incluidos en la citada codificación, y; b) Servicios de salones de juego, excepto juegos electrónicos (incluye salones de billar, pool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bowling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entre otros).</w:t>
            </w:r>
          </w:p>
        </w:tc>
      </w:tr>
      <w:tr w:rsidR="003B6F27" w:rsidRPr="003B6F27" w14:paraId="7CED1DC1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F68A3D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39" w:name="nota39"/>
            <w:bookmarkEnd w:id="39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39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222B8A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Incluye la Intermediación en la prestación de servicios y las actividades de juego que se desarrollen y/o exploten a través de cualquier medio, plataforma o aplicación tecnológica y/o dispositivo y/o plataforma digital y/o móvil o similares, tales como: ruleta online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fclackjack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baccarat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, punto y banca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ker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mediterráneo, video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poker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online, siete y medio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hazzard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, monte, rueda de la fortuna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seven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fax, bingo, tragaperras, a puestas deportivas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craps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keno</w:t>
            </w:r>
            <w:proofErr w:type="spellEnd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, etc., cuando se verifiquen las condiciones detalladas precedentemente y con total independencia donde se organicen, localicen los servidores y/o plataforma digital y/o red móvil u ofrezcan tales actividades de juego.</w:t>
            </w:r>
          </w:p>
        </w:tc>
      </w:tr>
      <w:tr w:rsidR="003B6F27" w:rsidRPr="003B6F27" w14:paraId="42D4DD65" w14:textId="77777777" w:rsidTr="003B6F27">
        <w:tc>
          <w:tcPr>
            <w:tcW w:w="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9B600A" w14:textId="77777777" w:rsidR="003B6F27" w:rsidRPr="003B6F27" w:rsidRDefault="003B6F27" w:rsidP="003B6F27">
            <w:pPr>
              <w:widowControl/>
              <w:ind w:left="105" w:right="105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bookmarkStart w:id="40" w:name="nota40"/>
            <w:bookmarkEnd w:id="40"/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40</w:t>
            </w:r>
          </w:p>
        </w:tc>
        <w:tc>
          <w:tcPr>
            <w:tcW w:w="4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C01AE6" w14:textId="77777777" w:rsidR="003B6F27" w:rsidRPr="003B6F27" w:rsidRDefault="003B6F27" w:rsidP="00E250E2">
            <w:pPr>
              <w:widowControl/>
              <w:ind w:left="105" w:right="105"/>
              <w:jc w:val="both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3B6F27">
              <w:rPr>
                <w:rFonts w:ascii="Verdana" w:hAnsi="Verdana" w:cs="Calibri"/>
                <w:color w:val="000000"/>
                <w:sz w:val="15"/>
                <w:szCs w:val="15"/>
              </w:rPr>
              <w:t>Las actividades desarrolladas por compañías de capitalización y ahorro y los sistemas de planes de ahorro previo para fines determinados y similares están gravados a la alícuota del 5%, de acuerdo con lo dispuesto en el Inciso 1, del Artículo 56°, de la Ley NS1S70-I.</w:t>
            </w:r>
          </w:p>
        </w:tc>
      </w:tr>
    </w:tbl>
    <w:p w14:paraId="7B3E3EA2" w14:textId="1E61E28C" w:rsid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p w14:paraId="499BBCF2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</w:p>
    <w:p w14:paraId="1DF5CFFA" w14:textId="77777777" w:rsidR="003B6F27" w:rsidRPr="003B6F27" w:rsidRDefault="003B6F27" w:rsidP="003B6F27">
      <w:pPr>
        <w:widowControl/>
        <w:spacing w:before="240" w:after="100"/>
        <w:ind w:left="105" w:right="105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B6F27">
        <w:rPr>
          <w:rFonts w:ascii="Verdana" w:hAnsi="Verdana"/>
          <w:b/>
          <w:bCs/>
          <w:color w:val="000000"/>
          <w:sz w:val="16"/>
          <w:szCs w:val="16"/>
        </w:rPr>
        <w:t>Exención. Régimen de Incentivo a la Construcción -L. 27613-.</w:t>
      </w:r>
    </w:p>
    <w:p w14:paraId="7A387EDC" w14:textId="77777777" w:rsidR="003B6F27" w:rsidRPr="003B6F27" w:rsidRDefault="003B6F27" w:rsidP="00E250E2">
      <w:pPr>
        <w:widowControl/>
        <w:spacing w:before="105" w:after="105"/>
        <w:ind w:left="105" w:right="105"/>
        <w:jc w:val="both"/>
        <w:rPr>
          <w:color w:val="000000"/>
          <w:sz w:val="24"/>
          <w:szCs w:val="24"/>
        </w:rPr>
      </w:pPr>
      <w:r w:rsidRPr="003B6F27">
        <w:rPr>
          <w:rFonts w:ascii="Verdana" w:hAnsi="Verdana"/>
          <w:color w:val="000000"/>
          <w:sz w:val="16"/>
          <w:szCs w:val="16"/>
        </w:rPr>
        <w:t>Por medio de la</w:t>
      </w:r>
      <w:r w:rsidRPr="003B6F27">
        <w:rPr>
          <w:color w:val="000000"/>
          <w:sz w:val="24"/>
          <w:szCs w:val="24"/>
        </w:rPr>
        <w:t> </w:t>
      </w:r>
      <w:hyperlink r:id="rId570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L. (San Juan) 2240-I</w:t>
        </w:r>
      </w:hyperlink>
      <w:r w:rsidRPr="003B6F27">
        <w:rPr>
          <w:rFonts w:ascii="Verdana" w:hAnsi="Verdana"/>
          <w:color w:val="000000"/>
          <w:sz w:val="16"/>
          <w:szCs w:val="16"/>
        </w:rPr>
        <w:t> [BO (San Juan): 1/9/2021] se exime del pago del Impuesto a los Ingresos Brutos y su adicional Lote Hogar, por los montos que surjan de la declaración de tenencia de moneda nacional y/o extranjera, en el país y/o en el exterior, efectuada en el marco de lo dispuesto en el Artículo 6° de la </w:t>
      </w:r>
      <w:hyperlink r:id="rId571" w:tgtFrame="_blank" w:history="1">
        <w:r w:rsidRPr="003B6F27">
          <w:rPr>
            <w:rFonts w:ascii="Verdana" w:hAnsi="Verdana"/>
            <w:color w:val="0000FF"/>
            <w:sz w:val="16"/>
            <w:szCs w:val="16"/>
            <w:u w:val="single"/>
          </w:rPr>
          <w:t>Ley Nacional N° 27613</w:t>
        </w:r>
      </w:hyperlink>
      <w:r w:rsidRPr="003B6F27">
        <w:rPr>
          <w:rFonts w:ascii="Verdana" w:hAnsi="Verdana"/>
          <w:color w:val="000000"/>
          <w:sz w:val="16"/>
          <w:szCs w:val="16"/>
        </w:rPr>
        <w:t> y que los contribuyentes hubieran omitido declarar por los periodos no prescriptos al 12 de Marzo de 2021, fecha de entrada en vigencia de la referida Ley Nacional.</w:t>
      </w:r>
    </w:p>
    <w:p w14:paraId="6467C457" w14:textId="77777777" w:rsidR="003B6F27" w:rsidRPr="003B6F27" w:rsidRDefault="003B6F27" w:rsidP="003B6F27">
      <w:pPr>
        <w:widowControl/>
        <w:spacing w:before="105" w:after="105"/>
        <w:ind w:left="105" w:right="105"/>
        <w:rPr>
          <w:color w:val="000000"/>
          <w:sz w:val="24"/>
          <w:szCs w:val="24"/>
        </w:rPr>
      </w:pPr>
      <w:r w:rsidRPr="003B6F27">
        <w:rPr>
          <w:color w:val="000000"/>
          <w:sz w:val="24"/>
          <w:szCs w:val="24"/>
        </w:rPr>
        <w:t> </w:t>
      </w:r>
    </w:p>
    <w:p w14:paraId="79B4829F" w14:textId="77777777" w:rsidR="003B6F27" w:rsidRPr="00671B1D" w:rsidRDefault="003B6F27" w:rsidP="00C45A9B">
      <w:pPr>
        <w:jc w:val="center"/>
        <w:rPr>
          <w:b/>
          <w:sz w:val="24"/>
          <w:szCs w:val="24"/>
          <w:u w:val="single"/>
        </w:rPr>
      </w:pPr>
    </w:p>
    <w:p w14:paraId="134BFC61" w14:textId="77777777" w:rsidR="00144574" w:rsidRPr="00671B1D" w:rsidRDefault="00144574" w:rsidP="00C45A9B">
      <w:pPr>
        <w:jc w:val="center"/>
        <w:rPr>
          <w:b/>
          <w:sz w:val="24"/>
          <w:szCs w:val="24"/>
          <w:u w:val="single"/>
        </w:rPr>
      </w:pPr>
    </w:p>
    <w:sectPr w:rsidR="00144574" w:rsidRPr="00671B1D" w:rsidSect="004A344C">
      <w:headerReference w:type="default" r:id="rId572"/>
      <w:pgSz w:w="11907" w:h="16840" w:code="9"/>
      <w:pgMar w:top="1134" w:right="1134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AB22C" w14:textId="77777777" w:rsidR="00C86AFE" w:rsidRDefault="00C86AFE">
      <w:r>
        <w:separator/>
      </w:r>
    </w:p>
  </w:endnote>
  <w:endnote w:type="continuationSeparator" w:id="0">
    <w:p w14:paraId="627E9675" w14:textId="77777777" w:rsidR="00C86AFE" w:rsidRDefault="00C8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A0ECA" w14:textId="77777777" w:rsidR="00C86AFE" w:rsidRDefault="00C86AFE">
      <w:r>
        <w:separator/>
      </w:r>
    </w:p>
  </w:footnote>
  <w:footnote w:type="continuationSeparator" w:id="0">
    <w:p w14:paraId="2F33DA89" w14:textId="77777777" w:rsidR="00C86AFE" w:rsidRDefault="00C8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09ECC" w14:textId="77777777" w:rsidR="00C86AFE" w:rsidRDefault="00C86AFE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14A8C391" w14:textId="77777777" w:rsidR="00C86AFE" w:rsidRDefault="00C86AFE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14:paraId="296341C8" w14:textId="77777777" w:rsidR="00C86AFE" w:rsidRDefault="00C86AFE" w:rsidP="002E565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14:paraId="5FDF60A8" w14:textId="77777777" w:rsidR="00C86AFE" w:rsidRDefault="00C86AFE">
    <w:pPr>
      <w:pStyle w:val="Encabezado"/>
    </w:pPr>
  </w:p>
  <w:p w14:paraId="178C066B" w14:textId="77777777" w:rsidR="00C86AFE" w:rsidRDefault="00C86A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265"/>
    <w:multiLevelType w:val="hybridMultilevel"/>
    <w:tmpl w:val="3676DD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751"/>
    <w:multiLevelType w:val="hybridMultilevel"/>
    <w:tmpl w:val="F984E9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3032"/>
    <w:multiLevelType w:val="hybridMultilevel"/>
    <w:tmpl w:val="07BE6014"/>
    <w:lvl w:ilvl="0" w:tplc="0C0A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0D121474"/>
    <w:multiLevelType w:val="hybridMultilevel"/>
    <w:tmpl w:val="9B8816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40D64"/>
    <w:multiLevelType w:val="hybridMultilevel"/>
    <w:tmpl w:val="BFEE7E4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9CF"/>
    <w:multiLevelType w:val="hybridMultilevel"/>
    <w:tmpl w:val="FA4E0AE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66F4EBA"/>
    <w:multiLevelType w:val="hybridMultilevel"/>
    <w:tmpl w:val="D3EE05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EA7"/>
    <w:multiLevelType w:val="hybridMultilevel"/>
    <w:tmpl w:val="539A92A0"/>
    <w:lvl w:ilvl="0" w:tplc="0C0A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476059"/>
    <w:multiLevelType w:val="hybridMultilevel"/>
    <w:tmpl w:val="00E007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105D"/>
    <w:multiLevelType w:val="hybridMultilevel"/>
    <w:tmpl w:val="ED5C6E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4C94"/>
    <w:multiLevelType w:val="hybridMultilevel"/>
    <w:tmpl w:val="040EE34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9A3D7E"/>
    <w:multiLevelType w:val="hybridMultilevel"/>
    <w:tmpl w:val="486E2E7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1F5F3EDF"/>
    <w:multiLevelType w:val="hybridMultilevel"/>
    <w:tmpl w:val="85C8EABC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44FE9"/>
    <w:multiLevelType w:val="hybridMultilevel"/>
    <w:tmpl w:val="0C7EB508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0203361"/>
    <w:multiLevelType w:val="hybridMultilevel"/>
    <w:tmpl w:val="35F8F29C"/>
    <w:lvl w:ilvl="0" w:tplc="3C7E149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2BF4231"/>
    <w:multiLevelType w:val="hybridMultilevel"/>
    <w:tmpl w:val="52841260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6F8330B"/>
    <w:multiLevelType w:val="hybridMultilevel"/>
    <w:tmpl w:val="B88EC6D4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A222597"/>
    <w:multiLevelType w:val="hybridMultilevel"/>
    <w:tmpl w:val="9CBEB966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2A8978DD"/>
    <w:multiLevelType w:val="hybridMultilevel"/>
    <w:tmpl w:val="EE9205DA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469"/>
    <w:multiLevelType w:val="hybridMultilevel"/>
    <w:tmpl w:val="77C403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0870F3"/>
    <w:multiLevelType w:val="hybridMultilevel"/>
    <w:tmpl w:val="BF548AD6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2F1F760A"/>
    <w:multiLevelType w:val="hybridMultilevel"/>
    <w:tmpl w:val="4670CAD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 w15:restartNumberingAfterBreak="0">
    <w:nsid w:val="37F563C3"/>
    <w:multiLevelType w:val="hybridMultilevel"/>
    <w:tmpl w:val="3D320C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D20B1"/>
    <w:multiLevelType w:val="hybridMultilevel"/>
    <w:tmpl w:val="B86CA552"/>
    <w:lvl w:ilvl="0" w:tplc="0C0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3C472B89"/>
    <w:multiLevelType w:val="hybridMultilevel"/>
    <w:tmpl w:val="A1C6D8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672655"/>
    <w:multiLevelType w:val="hybridMultilevel"/>
    <w:tmpl w:val="4E2EAF78"/>
    <w:lvl w:ilvl="0" w:tplc="7E72696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0" w:hanging="360"/>
      </w:pPr>
    </w:lvl>
    <w:lvl w:ilvl="2" w:tplc="0C0A001B" w:tentative="1">
      <w:start w:val="1"/>
      <w:numFmt w:val="lowerRoman"/>
      <w:lvlText w:val="%3."/>
      <w:lvlJc w:val="right"/>
      <w:pPr>
        <w:ind w:left="2070" w:hanging="180"/>
      </w:pPr>
    </w:lvl>
    <w:lvl w:ilvl="3" w:tplc="0C0A000F" w:tentative="1">
      <w:start w:val="1"/>
      <w:numFmt w:val="decimal"/>
      <w:lvlText w:val="%4."/>
      <w:lvlJc w:val="left"/>
      <w:pPr>
        <w:ind w:left="2790" w:hanging="360"/>
      </w:pPr>
    </w:lvl>
    <w:lvl w:ilvl="4" w:tplc="0C0A0019" w:tentative="1">
      <w:start w:val="1"/>
      <w:numFmt w:val="lowerLetter"/>
      <w:lvlText w:val="%5."/>
      <w:lvlJc w:val="left"/>
      <w:pPr>
        <w:ind w:left="3510" w:hanging="360"/>
      </w:pPr>
    </w:lvl>
    <w:lvl w:ilvl="5" w:tplc="0C0A001B" w:tentative="1">
      <w:start w:val="1"/>
      <w:numFmt w:val="lowerRoman"/>
      <w:lvlText w:val="%6."/>
      <w:lvlJc w:val="right"/>
      <w:pPr>
        <w:ind w:left="4230" w:hanging="180"/>
      </w:pPr>
    </w:lvl>
    <w:lvl w:ilvl="6" w:tplc="0C0A000F" w:tentative="1">
      <w:start w:val="1"/>
      <w:numFmt w:val="decimal"/>
      <w:lvlText w:val="%7."/>
      <w:lvlJc w:val="left"/>
      <w:pPr>
        <w:ind w:left="4950" w:hanging="360"/>
      </w:pPr>
    </w:lvl>
    <w:lvl w:ilvl="7" w:tplc="0C0A0019" w:tentative="1">
      <w:start w:val="1"/>
      <w:numFmt w:val="lowerLetter"/>
      <w:lvlText w:val="%8."/>
      <w:lvlJc w:val="left"/>
      <w:pPr>
        <w:ind w:left="5670" w:hanging="360"/>
      </w:pPr>
    </w:lvl>
    <w:lvl w:ilvl="8" w:tplc="0C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2742633"/>
    <w:multiLevelType w:val="hybridMultilevel"/>
    <w:tmpl w:val="9F76150E"/>
    <w:lvl w:ilvl="0" w:tplc="668C87FE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7" w15:restartNumberingAfterBreak="0">
    <w:nsid w:val="43C75CC8"/>
    <w:multiLevelType w:val="hybridMultilevel"/>
    <w:tmpl w:val="35ECF9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24C3C"/>
    <w:multiLevelType w:val="hybridMultilevel"/>
    <w:tmpl w:val="50B46FFE"/>
    <w:lvl w:ilvl="0" w:tplc="0C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4C673F6A"/>
    <w:multiLevelType w:val="hybridMultilevel"/>
    <w:tmpl w:val="5E347264"/>
    <w:lvl w:ilvl="0" w:tplc="0C0A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DB2EFF"/>
    <w:multiLevelType w:val="hybridMultilevel"/>
    <w:tmpl w:val="764E17E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31E8F"/>
    <w:multiLevelType w:val="hybridMultilevel"/>
    <w:tmpl w:val="7DF83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642A8"/>
    <w:multiLevelType w:val="hybridMultilevel"/>
    <w:tmpl w:val="F03492CA"/>
    <w:lvl w:ilvl="0" w:tplc="6272441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A9B0677"/>
    <w:multiLevelType w:val="hybridMultilevel"/>
    <w:tmpl w:val="B1D0FF0A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C1183"/>
    <w:multiLevelType w:val="hybridMultilevel"/>
    <w:tmpl w:val="1F485084"/>
    <w:lvl w:ilvl="0" w:tplc="6272441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42FA7"/>
    <w:multiLevelType w:val="hybridMultilevel"/>
    <w:tmpl w:val="BBAC6E84"/>
    <w:lvl w:ilvl="0" w:tplc="267497F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5048E"/>
    <w:multiLevelType w:val="hybridMultilevel"/>
    <w:tmpl w:val="E2EAE436"/>
    <w:lvl w:ilvl="0" w:tplc="2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8608A"/>
    <w:multiLevelType w:val="hybridMultilevel"/>
    <w:tmpl w:val="7BF86C6A"/>
    <w:lvl w:ilvl="0" w:tplc="EA382BD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1BAC"/>
    <w:multiLevelType w:val="hybridMultilevel"/>
    <w:tmpl w:val="1BD40850"/>
    <w:lvl w:ilvl="0" w:tplc="3F1C7E4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71F9A"/>
    <w:multiLevelType w:val="hybridMultilevel"/>
    <w:tmpl w:val="08CCC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2"/>
  </w:num>
  <w:num w:numId="4">
    <w:abstractNumId w:val="29"/>
  </w:num>
  <w:num w:numId="5">
    <w:abstractNumId w:val="3"/>
  </w:num>
  <w:num w:numId="6">
    <w:abstractNumId w:val="15"/>
  </w:num>
  <w:num w:numId="7">
    <w:abstractNumId w:val="34"/>
  </w:num>
  <w:num w:numId="8">
    <w:abstractNumId w:val="4"/>
  </w:num>
  <w:num w:numId="9">
    <w:abstractNumId w:val="12"/>
  </w:num>
  <w:num w:numId="10">
    <w:abstractNumId w:val="18"/>
  </w:num>
  <w:num w:numId="11">
    <w:abstractNumId w:val="13"/>
  </w:num>
  <w:num w:numId="12">
    <w:abstractNumId w:val="19"/>
  </w:num>
  <w:num w:numId="13">
    <w:abstractNumId w:val="35"/>
  </w:num>
  <w:num w:numId="14">
    <w:abstractNumId w:val="24"/>
  </w:num>
  <w:num w:numId="15">
    <w:abstractNumId w:val="20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5"/>
  </w:num>
  <w:num w:numId="21">
    <w:abstractNumId w:val="23"/>
  </w:num>
  <w:num w:numId="22">
    <w:abstractNumId w:val="32"/>
  </w:num>
  <w:num w:numId="23">
    <w:abstractNumId w:val="11"/>
  </w:num>
  <w:num w:numId="24">
    <w:abstractNumId w:val="27"/>
  </w:num>
  <w:num w:numId="25">
    <w:abstractNumId w:val="7"/>
  </w:num>
  <w:num w:numId="26">
    <w:abstractNumId w:val="36"/>
  </w:num>
  <w:num w:numId="27">
    <w:abstractNumId w:val="30"/>
  </w:num>
  <w:num w:numId="28">
    <w:abstractNumId w:val="8"/>
  </w:num>
  <w:num w:numId="29">
    <w:abstractNumId w:val="31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28"/>
  </w:num>
  <w:num w:numId="35">
    <w:abstractNumId w:val="37"/>
  </w:num>
  <w:num w:numId="36">
    <w:abstractNumId w:val="26"/>
  </w:num>
  <w:num w:numId="37">
    <w:abstractNumId w:val="39"/>
  </w:num>
  <w:num w:numId="38">
    <w:abstractNumId w:val="14"/>
  </w:num>
  <w:num w:numId="39">
    <w:abstractNumId w:val="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7EA"/>
    <w:rsid w:val="00000755"/>
    <w:rsid w:val="00001AAB"/>
    <w:rsid w:val="000040F7"/>
    <w:rsid w:val="00007998"/>
    <w:rsid w:val="00010C42"/>
    <w:rsid w:val="00011FC9"/>
    <w:rsid w:val="00012B95"/>
    <w:rsid w:val="000146FB"/>
    <w:rsid w:val="0001560A"/>
    <w:rsid w:val="00015AF2"/>
    <w:rsid w:val="00017209"/>
    <w:rsid w:val="00017C67"/>
    <w:rsid w:val="0002098E"/>
    <w:rsid w:val="00021BE6"/>
    <w:rsid w:val="00022652"/>
    <w:rsid w:val="00023D2C"/>
    <w:rsid w:val="000265DE"/>
    <w:rsid w:val="000432D8"/>
    <w:rsid w:val="00044D49"/>
    <w:rsid w:val="00045136"/>
    <w:rsid w:val="000479E3"/>
    <w:rsid w:val="0005005D"/>
    <w:rsid w:val="00052376"/>
    <w:rsid w:val="000545B9"/>
    <w:rsid w:val="000546E1"/>
    <w:rsid w:val="00054894"/>
    <w:rsid w:val="00055226"/>
    <w:rsid w:val="00062B4A"/>
    <w:rsid w:val="000641D5"/>
    <w:rsid w:val="00064F73"/>
    <w:rsid w:val="00065E27"/>
    <w:rsid w:val="000664F4"/>
    <w:rsid w:val="00066FFF"/>
    <w:rsid w:val="00072002"/>
    <w:rsid w:val="000774A0"/>
    <w:rsid w:val="00082746"/>
    <w:rsid w:val="000851A1"/>
    <w:rsid w:val="00085CF3"/>
    <w:rsid w:val="0008626B"/>
    <w:rsid w:val="00086D2D"/>
    <w:rsid w:val="00090BDF"/>
    <w:rsid w:val="000918C3"/>
    <w:rsid w:val="00093AD7"/>
    <w:rsid w:val="000A2C79"/>
    <w:rsid w:val="000A3604"/>
    <w:rsid w:val="000A6CF0"/>
    <w:rsid w:val="000A7577"/>
    <w:rsid w:val="000B3E13"/>
    <w:rsid w:val="000B42BF"/>
    <w:rsid w:val="000B5801"/>
    <w:rsid w:val="000B5D50"/>
    <w:rsid w:val="000C021F"/>
    <w:rsid w:val="000C0458"/>
    <w:rsid w:val="000C23F3"/>
    <w:rsid w:val="000C61EB"/>
    <w:rsid w:val="000C6E08"/>
    <w:rsid w:val="000C7B3C"/>
    <w:rsid w:val="000D0341"/>
    <w:rsid w:val="000D4B20"/>
    <w:rsid w:val="000D64D8"/>
    <w:rsid w:val="000D7FAF"/>
    <w:rsid w:val="000E1EA9"/>
    <w:rsid w:val="000E4679"/>
    <w:rsid w:val="000E6C6E"/>
    <w:rsid w:val="000F0E42"/>
    <w:rsid w:val="000F208F"/>
    <w:rsid w:val="000F3301"/>
    <w:rsid w:val="000F3FB8"/>
    <w:rsid w:val="000F7376"/>
    <w:rsid w:val="00101EDA"/>
    <w:rsid w:val="0010289B"/>
    <w:rsid w:val="00103DF3"/>
    <w:rsid w:val="00107D5C"/>
    <w:rsid w:val="001146E8"/>
    <w:rsid w:val="00120792"/>
    <w:rsid w:val="00121BCC"/>
    <w:rsid w:val="00122E05"/>
    <w:rsid w:val="00127004"/>
    <w:rsid w:val="00130867"/>
    <w:rsid w:val="001319D8"/>
    <w:rsid w:val="001322FC"/>
    <w:rsid w:val="0013241C"/>
    <w:rsid w:val="00133A13"/>
    <w:rsid w:val="0013522C"/>
    <w:rsid w:val="001359E6"/>
    <w:rsid w:val="00135B69"/>
    <w:rsid w:val="00143AD3"/>
    <w:rsid w:val="00143B6C"/>
    <w:rsid w:val="00144574"/>
    <w:rsid w:val="001455F6"/>
    <w:rsid w:val="001466B9"/>
    <w:rsid w:val="001503F6"/>
    <w:rsid w:val="001506FF"/>
    <w:rsid w:val="001508B5"/>
    <w:rsid w:val="001530E9"/>
    <w:rsid w:val="00153A1D"/>
    <w:rsid w:val="001542E6"/>
    <w:rsid w:val="0015776D"/>
    <w:rsid w:val="00157B94"/>
    <w:rsid w:val="001636F2"/>
    <w:rsid w:val="00164B50"/>
    <w:rsid w:val="001656FE"/>
    <w:rsid w:val="00166594"/>
    <w:rsid w:val="001718BD"/>
    <w:rsid w:val="001739EC"/>
    <w:rsid w:val="001862BB"/>
    <w:rsid w:val="00192777"/>
    <w:rsid w:val="00196A56"/>
    <w:rsid w:val="001A0A03"/>
    <w:rsid w:val="001A0B3D"/>
    <w:rsid w:val="001B3B26"/>
    <w:rsid w:val="001B3CB2"/>
    <w:rsid w:val="001C2216"/>
    <w:rsid w:val="001C6303"/>
    <w:rsid w:val="001D16FB"/>
    <w:rsid w:val="001D34D6"/>
    <w:rsid w:val="001D5FD9"/>
    <w:rsid w:val="001E4375"/>
    <w:rsid w:val="001E4640"/>
    <w:rsid w:val="001E4CF3"/>
    <w:rsid w:val="001E54C2"/>
    <w:rsid w:val="001E5B8C"/>
    <w:rsid w:val="001E7D52"/>
    <w:rsid w:val="001F430D"/>
    <w:rsid w:val="001F5D3E"/>
    <w:rsid w:val="001F6B65"/>
    <w:rsid w:val="001F7F29"/>
    <w:rsid w:val="00201A53"/>
    <w:rsid w:val="00213ED2"/>
    <w:rsid w:val="002141D9"/>
    <w:rsid w:val="0021590F"/>
    <w:rsid w:val="00216522"/>
    <w:rsid w:val="00216E9D"/>
    <w:rsid w:val="00221AE9"/>
    <w:rsid w:val="002231D4"/>
    <w:rsid w:val="00225186"/>
    <w:rsid w:val="002323E6"/>
    <w:rsid w:val="0023333C"/>
    <w:rsid w:val="0023646B"/>
    <w:rsid w:val="00236D42"/>
    <w:rsid w:val="00237F12"/>
    <w:rsid w:val="00240242"/>
    <w:rsid w:val="002407A7"/>
    <w:rsid w:val="00240D19"/>
    <w:rsid w:val="00240D35"/>
    <w:rsid w:val="002412F0"/>
    <w:rsid w:val="002425B6"/>
    <w:rsid w:val="00242D71"/>
    <w:rsid w:val="00245904"/>
    <w:rsid w:val="002507DC"/>
    <w:rsid w:val="00251075"/>
    <w:rsid w:val="002522C3"/>
    <w:rsid w:val="002531DE"/>
    <w:rsid w:val="0025363F"/>
    <w:rsid w:val="0025457A"/>
    <w:rsid w:val="00255701"/>
    <w:rsid w:val="00260760"/>
    <w:rsid w:val="00260C9D"/>
    <w:rsid w:val="00265CF7"/>
    <w:rsid w:val="00266EA4"/>
    <w:rsid w:val="00270A66"/>
    <w:rsid w:val="00271968"/>
    <w:rsid w:val="0027448C"/>
    <w:rsid w:val="00274EAB"/>
    <w:rsid w:val="00275A3B"/>
    <w:rsid w:val="00276795"/>
    <w:rsid w:val="0028144B"/>
    <w:rsid w:val="0028154E"/>
    <w:rsid w:val="00282673"/>
    <w:rsid w:val="0028546E"/>
    <w:rsid w:val="002856D2"/>
    <w:rsid w:val="00286D60"/>
    <w:rsid w:val="0028769B"/>
    <w:rsid w:val="00287ABB"/>
    <w:rsid w:val="002906B7"/>
    <w:rsid w:val="0029421F"/>
    <w:rsid w:val="0029440C"/>
    <w:rsid w:val="00295466"/>
    <w:rsid w:val="00297C55"/>
    <w:rsid w:val="00297CE2"/>
    <w:rsid w:val="002A2081"/>
    <w:rsid w:val="002A2FA5"/>
    <w:rsid w:val="002A5352"/>
    <w:rsid w:val="002A62DC"/>
    <w:rsid w:val="002B4A58"/>
    <w:rsid w:val="002B64EA"/>
    <w:rsid w:val="002B78E1"/>
    <w:rsid w:val="002C1BE8"/>
    <w:rsid w:val="002C239F"/>
    <w:rsid w:val="002C287E"/>
    <w:rsid w:val="002C3BA0"/>
    <w:rsid w:val="002C3DBF"/>
    <w:rsid w:val="002C79F5"/>
    <w:rsid w:val="002E0359"/>
    <w:rsid w:val="002E2036"/>
    <w:rsid w:val="002E5655"/>
    <w:rsid w:val="002E6529"/>
    <w:rsid w:val="002E6888"/>
    <w:rsid w:val="002F1E3E"/>
    <w:rsid w:val="002F2356"/>
    <w:rsid w:val="002F42DF"/>
    <w:rsid w:val="00300BEB"/>
    <w:rsid w:val="003016A6"/>
    <w:rsid w:val="00302351"/>
    <w:rsid w:val="00303B87"/>
    <w:rsid w:val="00307876"/>
    <w:rsid w:val="00307E44"/>
    <w:rsid w:val="0031069A"/>
    <w:rsid w:val="00311124"/>
    <w:rsid w:val="0032383C"/>
    <w:rsid w:val="003304A3"/>
    <w:rsid w:val="00333E13"/>
    <w:rsid w:val="00335D7E"/>
    <w:rsid w:val="0034218E"/>
    <w:rsid w:val="003438D2"/>
    <w:rsid w:val="00351D82"/>
    <w:rsid w:val="00351D91"/>
    <w:rsid w:val="00352DDA"/>
    <w:rsid w:val="0035348D"/>
    <w:rsid w:val="00354357"/>
    <w:rsid w:val="00354834"/>
    <w:rsid w:val="00355615"/>
    <w:rsid w:val="003631B4"/>
    <w:rsid w:val="003703C8"/>
    <w:rsid w:val="003707E4"/>
    <w:rsid w:val="00371366"/>
    <w:rsid w:val="00371EE1"/>
    <w:rsid w:val="00377653"/>
    <w:rsid w:val="00377A5F"/>
    <w:rsid w:val="0038254B"/>
    <w:rsid w:val="00384E57"/>
    <w:rsid w:val="00385DB4"/>
    <w:rsid w:val="00390A0C"/>
    <w:rsid w:val="00391B68"/>
    <w:rsid w:val="003933FE"/>
    <w:rsid w:val="003976A8"/>
    <w:rsid w:val="003A27F7"/>
    <w:rsid w:val="003A44D0"/>
    <w:rsid w:val="003A49C7"/>
    <w:rsid w:val="003A69A8"/>
    <w:rsid w:val="003A6DA2"/>
    <w:rsid w:val="003B03C3"/>
    <w:rsid w:val="003B13F6"/>
    <w:rsid w:val="003B3DD9"/>
    <w:rsid w:val="003B40C4"/>
    <w:rsid w:val="003B50FF"/>
    <w:rsid w:val="003B56FF"/>
    <w:rsid w:val="003B6F27"/>
    <w:rsid w:val="003C2FB4"/>
    <w:rsid w:val="003C3502"/>
    <w:rsid w:val="003C3F0D"/>
    <w:rsid w:val="003D2E15"/>
    <w:rsid w:val="003D56F4"/>
    <w:rsid w:val="003E09B5"/>
    <w:rsid w:val="003E3958"/>
    <w:rsid w:val="003E6B0B"/>
    <w:rsid w:val="003E773C"/>
    <w:rsid w:val="003F02F5"/>
    <w:rsid w:val="003F1A1F"/>
    <w:rsid w:val="003F5777"/>
    <w:rsid w:val="003F5A55"/>
    <w:rsid w:val="003F68DF"/>
    <w:rsid w:val="003F6FD6"/>
    <w:rsid w:val="003F7D0D"/>
    <w:rsid w:val="00407B8E"/>
    <w:rsid w:val="004105F2"/>
    <w:rsid w:val="00412B8A"/>
    <w:rsid w:val="00416D93"/>
    <w:rsid w:val="0042016D"/>
    <w:rsid w:val="00420514"/>
    <w:rsid w:val="00422C7E"/>
    <w:rsid w:val="0042383E"/>
    <w:rsid w:val="00423933"/>
    <w:rsid w:val="00424881"/>
    <w:rsid w:val="00433933"/>
    <w:rsid w:val="00446564"/>
    <w:rsid w:val="00451462"/>
    <w:rsid w:val="0045332C"/>
    <w:rsid w:val="00453C16"/>
    <w:rsid w:val="0045520D"/>
    <w:rsid w:val="00462015"/>
    <w:rsid w:val="00462129"/>
    <w:rsid w:val="00463639"/>
    <w:rsid w:val="0046417C"/>
    <w:rsid w:val="00465A27"/>
    <w:rsid w:val="004726E8"/>
    <w:rsid w:val="0047394B"/>
    <w:rsid w:val="00473BE2"/>
    <w:rsid w:val="004773F0"/>
    <w:rsid w:val="00480CAD"/>
    <w:rsid w:val="004814B3"/>
    <w:rsid w:val="004817EA"/>
    <w:rsid w:val="0048263C"/>
    <w:rsid w:val="00483947"/>
    <w:rsid w:val="0048454E"/>
    <w:rsid w:val="00484ACB"/>
    <w:rsid w:val="00485BD4"/>
    <w:rsid w:val="004919DB"/>
    <w:rsid w:val="004921C1"/>
    <w:rsid w:val="004A344C"/>
    <w:rsid w:val="004A39EA"/>
    <w:rsid w:val="004A4BB9"/>
    <w:rsid w:val="004B4842"/>
    <w:rsid w:val="004C1D09"/>
    <w:rsid w:val="004C3F7E"/>
    <w:rsid w:val="004C5D7E"/>
    <w:rsid w:val="004C6D22"/>
    <w:rsid w:val="004C7A94"/>
    <w:rsid w:val="004D46A3"/>
    <w:rsid w:val="004E0137"/>
    <w:rsid w:val="004E5BB2"/>
    <w:rsid w:val="004E7770"/>
    <w:rsid w:val="004F08CC"/>
    <w:rsid w:val="004F08D3"/>
    <w:rsid w:val="004F0FF8"/>
    <w:rsid w:val="004F2C10"/>
    <w:rsid w:val="00502DE1"/>
    <w:rsid w:val="00503767"/>
    <w:rsid w:val="00513924"/>
    <w:rsid w:val="0051466A"/>
    <w:rsid w:val="00517EBC"/>
    <w:rsid w:val="005212F1"/>
    <w:rsid w:val="0052321C"/>
    <w:rsid w:val="00524EA6"/>
    <w:rsid w:val="005430EA"/>
    <w:rsid w:val="005511CD"/>
    <w:rsid w:val="005549E4"/>
    <w:rsid w:val="00560215"/>
    <w:rsid w:val="00560B7F"/>
    <w:rsid w:val="0056147E"/>
    <w:rsid w:val="0056379E"/>
    <w:rsid w:val="00563822"/>
    <w:rsid w:val="00566FD1"/>
    <w:rsid w:val="005725D1"/>
    <w:rsid w:val="005738C8"/>
    <w:rsid w:val="00577F98"/>
    <w:rsid w:val="005860F9"/>
    <w:rsid w:val="00587187"/>
    <w:rsid w:val="00590110"/>
    <w:rsid w:val="005908BE"/>
    <w:rsid w:val="00593321"/>
    <w:rsid w:val="005959E5"/>
    <w:rsid w:val="0059670A"/>
    <w:rsid w:val="00597068"/>
    <w:rsid w:val="005A558E"/>
    <w:rsid w:val="005A6B07"/>
    <w:rsid w:val="005B24A9"/>
    <w:rsid w:val="005B7A83"/>
    <w:rsid w:val="005C3994"/>
    <w:rsid w:val="005C6674"/>
    <w:rsid w:val="005E02F2"/>
    <w:rsid w:val="005E6227"/>
    <w:rsid w:val="005F3037"/>
    <w:rsid w:val="005F72B3"/>
    <w:rsid w:val="00602042"/>
    <w:rsid w:val="006038BC"/>
    <w:rsid w:val="00604EFF"/>
    <w:rsid w:val="00614020"/>
    <w:rsid w:val="00616544"/>
    <w:rsid w:val="00616C79"/>
    <w:rsid w:val="0061741A"/>
    <w:rsid w:val="006206D0"/>
    <w:rsid w:val="006212EB"/>
    <w:rsid w:val="00621377"/>
    <w:rsid w:val="00621751"/>
    <w:rsid w:val="00622745"/>
    <w:rsid w:val="00622FDD"/>
    <w:rsid w:val="006305F2"/>
    <w:rsid w:val="006319A5"/>
    <w:rsid w:val="006358E5"/>
    <w:rsid w:val="0063649B"/>
    <w:rsid w:val="00637A28"/>
    <w:rsid w:val="00640696"/>
    <w:rsid w:val="0064371B"/>
    <w:rsid w:val="00643846"/>
    <w:rsid w:val="0064478C"/>
    <w:rsid w:val="006455B3"/>
    <w:rsid w:val="00652D06"/>
    <w:rsid w:val="00654443"/>
    <w:rsid w:val="00656D0B"/>
    <w:rsid w:val="006575DB"/>
    <w:rsid w:val="0066237C"/>
    <w:rsid w:val="00665100"/>
    <w:rsid w:val="00666E6B"/>
    <w:rsid w:val="006706FA"/>
    <w:rsid w:val="00671B1D"/>
    <w:rsid w:val="0067266A"/>
    <w:rsid w:val="00672B0E"/>
    <w:rsid w:val="00673C96"/>
    <w:rsid w:val="006743C2"/>
    <w:rsid w:val="006816E4"/>
    <w:rsid w:val="0068227A"/>
    <w:rsid w:val="00687C36"/>
    <w:rsid w:val="0069450B"/>
    <w:rsid w:val="00694722"/>
    <w:rsid w:val="006A6BB0"/>
    <w:rsid w:val="006B0339"/>
    <w:rsid w:val="006B0CC8"/>
    <w:rsid w:val="006B2662"/>
    <w:rsid w:val="006B48E1"/>
    <w:rsid w:val="006B4B81"/>
    <w:rsid w:val="006B6F93"/>
    <w:rsid w:val="006D28E2"/>
    <w:rsid w:val="006D2CC9"/>
    <w:rsid w:val="006D4528"/>
    <w:rsid w:val="006D5C75"/>
    <w:rsid w:val="006D7A57"/>
    <w:rsid w:val="006E0EC6"/>
    <w:rsid w:val="006E2AB0"/>
    <w:rsid w:val="006E388A"/>
    <w:rsid w:val="006E3E9B"/>
    <w:rsid w:val="006F3067"/>
    <w:rsid w:val="006F740B"/>
    <w:rsid w:val="006F757E"/>
    <w:rsid w:val="0070396E"/>
    <w:rsid w:val="00704C1E"/>
    <w:rsid w:val="00707B1F"/>
    <w:rsid w:val="00707E96"/>
    <w:rsid w:val="00711AF4"/>
    <w:rsid w:val="00711EDB"/>
    <w:rsid w:val="007142BA"/>
    <w:rsid w:val="007145DB"/>
    <w:rsid w:val="0072098C"/>
    <w:rsid w:val="00722BB5"/>
    <w:rsid w:val="00725F60"/>
    <w:rsid w:val="00727CC6"/>
    <w:rsid w:val="00734085"/>
    <w:rsid w:val="0073428A"/>
    <w:rsid w:val="0073436C"/>
    <w:rsid w:val="00735547"/>
    <w:rsid w:val="00735B18"/>
    <w:rsid w:val="00737CEA"/>
    <w:rsid w:val="00740A5B"/>
    <w:rsid w:val="00752CC4"/>
    <w:rsid w:val="007531B1"/>
    <w:rsid w:val="007541FA"/>
    <w:rsid w:val="0075552D"/>
    <w:rsid w:val="00760C73"/>
    <w:rsid w:val="00762458"/>
    <w:rsid w:val="00765500"/>
    <w:rsid w:val="0076556B"/>
    <w:rsid w:val="0076595C"/>
    <w:rsid w:val="007675AB"/>
    <w:rsid w:val="00770C92"/>
    <w:rsid w:val="00777E3C"/>
    <w:rsid w:val="00777E4C"/>
    <w:rsid w:val="00780826"/>
    <w:rsid w:val="00780C14"/>
    <w:rsid w:val="007812B9"/>
    <w:rsid w:val="0078231B"/>
    <w:rsid w:val="0078336D"/>
    <w:rsid w:val="00783F17"/>
    <w:rsid w:val="007862DB"/>
    <w:rsid w:val="00786A2B"/>
    <w:rsid w:val="00786D87"/>
    <w:rsid w:val="00787ACF"/>
    <w:rsid w:val="00790E22"/>
    <w:rsid w:val="00794910"/>
    <w:rsid w:val="00794D8B"/>
    <w:rsid w:val="007963F4"/>
    <w:rsid w:val="00797F38"/>
    <w:rsid w:val="007A1850"/>
    <w:rsid w:val="007A6E41"/>
    <w:rsid w:val="007B08F0"/>
    <w:rsid w:val="007B131D"/>
    <w:rsid w:val="007B2735"/>
    <w:rsid w:val="007B2AE4"/>
    <w:rsid w:val="007C0524"/>
    <w:rsid w:val="007C4142"/>
    <w:rsid w:val="007C41EB"/>
    <w:rsid w:val="007D437C"/>
    <w:rsid w:val="007D50F1"/>
    <w:rsid w:val="007D7356"/>
    <w:rsid w:val="007E3A77"/>
    <w:rsid w:val="007E6D6A"/>
    <w:rsid w:val="007E74FE"/>
    <w:rsid w:val="007F480E"/>
    <w:rsid w:val="007F774A"/>
    <w:rsid w:val="00800E83"/>
    <w:rsid w:val="00801A1D"/>
    <w:rsid w:val="00802D81"/>
    <w:rsid w:val="0080703F"/>
    <w:rsid w:val="0081215D"/>
    <w:rsid w:val="008122A9"/>
    <w:rsid w:val="0081420E"/>
    <w:rsid w:val="00815511"/>
    <w:rsid w:val="00816C06"/>
    <w:rsid w:val="0082033F"/>
    <w:rsid w:val="00823E01"/>
    <w:rsid w:val="00824435"/>
    <w:rsid w:val="008249DA"/>
    <w:rsid w:val="008316C6"/>
    <w:rsid w:val="00835649"/>
    <w:rsid w:val="00836993"/>
    <w:rsid w:val="008369E2"/>
    <w:rsid w:val="00836D1C"/>
    <w:rsid w:val="00842F45"/>
    <w:rsid w:val="008432E4"/>
    <w:rsid w:val="008473E7"/>
    <w:rsid w:val="00850663"/>
    <w:rsid w:val="00850C72"/>
    <w:rsid w:val="00851D2E"/>
    <w:rsid w:val="00852E58"/>
    <w:rsid w:val="008534BC"/>
    <w:rsid w:val="00854998"/>
    <w:rsid w:val="00856A35"/>
    <w:rsid w:val="00857588"/>
    <w:rsid w:val="008576A9"/>
    <w:rsid w:val="00857BAA"/>
    <w:rsid w:val="0086150F"/>
    <w:rsid w:val="00862B97"/>
    <w:rsid w:val="00866E75"/>
    <w:rsid w:val="00870540"/>
    <w:rsid w:val="00871385"/>
    <w:rsid w:val="0087307B"/>
    <w:rsid w:val="0088048F"/>
    <w:rsid w:val="00880F65"/>
    <w:rsid w:val="00882249"/>
    <w:rsid w:val="008842D1"/>
    <w:rsid w:val="008852FE"/>
    <w:rsid w:val="00885A75"/>
    <w:rsid w:val="008874C5"/>
    <w:rsid w:val="0089105B"/>
    <w:rsid w:val="0089177A"/>
    <w:rsid w:val="00896452"/>
    <w:rsid w:val="0089782B"/>
    <w:rsid w:val="008A32BE"/>
    <w:rsid w:val="008A53CE"/>
    <w:rsid w:val="008A54ED"/>
    <w:rsid w:val="008A704A"/>
    <w:rsid w:val="008A7B51"/>
    <w:rsid w:val="008B0A13"/>
    <w:rsid w:val="008B137B"/>
    <w:rsid w:val="008B1E56"/>
    <w:rsid w:val="008C23F0"/>
    <w:rsid w:val="008C3308"/>
    <w:rsid w:val="008C3943"/>
    <w:rsid w:val="008D0C67"/>
    <w:rsid w:val="008D18AB"/>
    <w:rsid w:val="008D2269"/>
    <w:rsid w:val="008D269A"/>
    <w:rsid w:val="008D3C19"/>
    <w:rsid w:val="008D40BF"/>
    <w:rsid w:val="008D4ABF"/>
    <w:rsid w:val="008D7A31"/>
    <w:rsid w:val="008D7F56"/>
    <w:rsid w:val="008E0991"/>
    <w:rsid w:val="008E205A"/>
    <w:rsid w:val="008E5836"/>
    <w:rsid w:val="008E7141"/>
    <w:rsid w:val="008F1246"/>
    <w:rsid w:val="008F2586"/>
    <w:rsid w:val="008F3643"/>
    <w:rsid w:val="008F50DC"/>
    <w:rsid w:val="008F60C3"/>
    <w:rsid w:val="00900759"/>
    <w:rsid w:val="009013F7"/>
    <w:rsid w:val="0090205C"/>
    <w:rsid w:val="0090300B"/>
    <w:rsid w:val="00903FA0"/>
    <w:rsid w:val="0090448C"/>
    <w:rsid w:val="009049DA"/>
    <w:rsid w:val="0091120D"/>
    <w:rsid w:val="009113D9"/>
    <w:rsid w:val="00913C93"/>
    <w:rsid w:val="009159F8"/>
    <w:rsid w:val="009166B4"/>
    <w:rsid w:val="0092046F"/>
    <w:rsid w:val="009227E5"/>
    <w:rsid w:val="009245BC"/>
    <w:rsid w:val="009270CC"/>
    <w:rsid w:val="00927741"/>
    <w:rsid w:val="00930D19"/>
    <w:rsid w:val="009310A2"/>
    <w:rsid w:val="00935DFF"/>
    <w:rsid w:val="00936483"/>
    <w:rsid w:val="00936507"/>
    <w:rsid w:val="00937F54"/>
    <w:rsid w:val="00940550"/>
    <w:rsid w:val="009409AE"/>
    <w:rsid w:val="00944772"/>
    <w:rsid w:val="00945C64"/>
    <w:rsid w:val="0095196A"/>
    <w:rsid w:val="0095248A"/>
    <w:rsid w:val="00957E82"/>
    <w:rsid w:val="00966A06"/>
    <w:rsid w:val="00967BAC"/>
    <w:rsid w:val="00971349"/>
    <w:rsid w:val="0097466D"/>
    <w:rsid w:val="00974BF3"/>
    <w:rsid w:val="0097739F"/>
    <w:rsid w:val="00980285"/>
    <w:rsid w:val="00980ACA"/>
    <w:rsid w:val="00986205"/>
    <w:rsid w:val="009912B2"/>
    <w:rsid w:val="009938E9"/>
    <w:rsid w:val="00997D6E"/>
    <w:rsid w:val="009A20EC"/>
    <w:rsid w:val="009A4FC5"/>
    <w:rsid w:val="009A79CA"/>
    <w:rsid w:val="009B408D"/>
    <w:rsid w:val="009C1260"/>
    <w:rsid w:val="009C195F"/>
    <w:rsid w:val="009C444D"/>
    <w:rsid w:val="009C6F9F"/>
    <w:rsid w:val="009D0B2E"/>
    <w:rsid w:val="009D227E"/>
    <w:rsid w:val="009D2CEB"/>
    <w:rsid w:val="009D2E43"/>
    <w:rsid w:val="009D58CE"/>
    <w:rsid w:val="009D6EE9"/>
    <w:rsid w:val="009E0633"/>
    <w:rsid w:val="009F0043"/>
    <w:rsid w:val="009F1606"/>
    <w:rsid w:val="009F1DF3"/>
    <w:rsid w:val="009F7185"/>
    <w:rsid w:val="00A0144E"/>
    <w:rsid w:val="00A02865"/>
    <w:rsid w:val="00A06662"/>
    <w:rsid w:val="00A0722E"/>
    <w:rsid w:val="00A113EF"/>
    <w:rsid w:val="00A127C1"/>
    <w:rsid w:val="00A1620A"/>
    <w:rsid w:val="00A22AFE"/>
    <w:rsid w:val="00A2443D"/>
    <w:rsid w:val="00A2529E"/>
    <w:rsid w:val="00A27747"/>
    <w:rsid w:val="00A27E9F"/>
    <w:rsid w:val="00A302B7"/>
    <w:rsid w:val="00A35784"/>
    <w:rsid w:val="00A40384"/>
    <w:rsid w:val="00A40F3E"/>
    <w:rsid w:val="00A43E10"/>
    <w:rsid w:val="00A4418D"/>
    <w:rsid w:val="00A47A43"/>
    <w:rsid w:val="00A555E4"/>
    <w:rsid w:val="00A61326"/>
    <w:rsid w:val="00A61CC9"/>
    <w:rsid w:val="00A63D76"/>
    <w:rsid w:val="00A65A90"/>
    <w:rsid w:val="00A67710"/>
    <w:rsid w:val="00A7228A"/>
    <w:rsid w:val="00A7508C"/>
    <w:rsid w:val="00A81A6F"/>
    <w:rsid w:val="00A8357A"/>
    <w:rsid w:val="00A83B2F"/>
    <w:rsid w:val="00A874A1"/>
    <w:rsid w:val="00A90403"/>
    <w:rsid w:val="00A90915"/>
    <w:rsid w:val="00A917D0"/>
    <w:rsid w:val="00A9709A"/>
    <w:rsid w:val="00A97A88"/>
    <w:rsid w:val="00AA2580"/>
    <w:rsid w:val="00AA3954"/>
    <w:rsid w:val="00AA39D7"/>
    <w:rsid w:val="00AA464C"/>
    <w:rsid w:val="00AA7FE4"/>
    <w:rsid w:val="00AB0744"/>
    <w:rsid w:val="00AB1A16"/>
    <w:rsid w:val="00AB1A7C"/>
    <w:rsid w:val="00AB2FAE"/>
    <w:rsid w:val="00AC0229"/>
    <w:rsid w:val="00AC12C2"/>
    <w:rsid w:val="00AC2A09"/>
    <w:rsid w:val="00AC3EF6"/>
    <w:rsid w:val="00AC4BA3"/>
    <w:rsid w:val="00AD1511"/>
    <w:rsid w:val="00AD37B1"/>
    <w:rsid w:val="00AD6BA9"/>
    <w:rsid w:val="00AD6FAD"/>
    <w:rsid w:val="00AD7218"/>
    <w:rsid w:val="00AD7DAE"/>
    <w:rsid w:val="00AE3789"/>
    <w:rsid w:val="00AE5144"/>
    <w:rsid w:val="00AE6F91"/>
    <w:rsid w:val="00AF0763"/>
    <w:rsid w:val="00AF7019"/>
    <w:rsid w:val="00AF76E3"/>
    <w:rsid w:val="00B03547"/>
    <w:rsid w:val="00B03DF0"/>
    <w:rsid w:val="00B04746"/>
    <w:rsid w:val="00B05DEA"/>
    <w:rsid w:val="00B064EE"/>
    <w:rsid w:val="00B11F8B"/>
    <w:rsid w:val="00B12FD2"/>
    <w:rsid w:val="00B14FD7"/>
    <w:rsid w:val="00B20C79"/>
    <w:rsid w:val="00B21617"/>
    <w:rsid w:val="00B2335A"/>
    <w:rsid w:val="00B23CA3"/>
    <w:rsid w:val="00B243FE"/>
    <w:rsid w:val="00B25276"/>
    <w:rsid w:val="00B34515"/>
    <w:rsid w:val="00B346B6"/>
    <w:rsid w:val="00B36229"/>
    <w:rsid w:val="00B3795B"/>
    <w:rsid w:val="00B37AD7"/>
    <w:rsid w:val="00B41914"/>
    <w:rsid w:val="00B423AC"/>
    <w:rsid w:val="00B427FB"/>
    <w:rsid w:val="00B43067"/>
    <w:rsid w:val="00B50CD6"/>
    <w:rsid w:val="00B5275A"/>
    <w:rsid w:val="00B549FD"/>
    <w:rsid w:val="00B55454"/>
    <w:rsid w:val="00B554C7"/>
    <w:rsid w:val="00B569ED"/>
    <w:rsid w:val="00B60881"/>
    <w:rsid w:val="00B62254"/>
    <w:rsid w:val="00B63FA7"/>
    <w:rsid w:val="00B66CB2"/>
    <w:rsid w:val="00B70C41"/>
    <w:rsid w:val="00B71790"/>
    <w:rsid w:val="00B73524"/>
    <w:rsid w:val="00B760EE"/>
    <w:rsid w:val="00B76DFE"/>
    <w:rsid w:val="00B81460"/>
    <w:rsid w:val="00B820B7"/>
    <w:rsid w:val="00B829F8"/>
    <w:rsid w:val="00B85D91"/>
    <w:rsid w:val="00B87819"/>
    <w:rsid w:val="00B9092A"/>
    <w:rsid w:val="00B91CC9"/>
    <w:rsid w:val="00B92323"/>
    <w:rsid w:val="00B942D2"/>
    <w:rsid w:val="00B94A81"/>
    <w:rsid w:val="00B965EE"/>
    <w:rsid w:val="00BA036B"/>
    <w:rsid w:val="00BA07FC"/>
    <w:rsid w:val="00BA2ECA"/>
    <w:rsid w:val="00BA5C2F"/>
    <w:rsid w:val="00BA690A"/>
    <w:rsid w:val="00BB455A"/>
    <w:rsid w:val="00BB562E"/>
    <w:rsid w:val="00BB66EC"/>
    <w:rsid w:val="00BC236F"/>
    <w:rsid w:val="00BC2536"/>
    <w:rsid w:val="00BC285E"/>
    <w:rsid w:val="00BC4887"/>
    <w:rsid w:val="00BD52EB"/>
    <w:rsid w:val="00BE2379"/>
    <w:rsid w:val="00BE3256"/>
    <w:rsid w:val="00BE427D"/>
    <w:rsid w:val="00BE48BE"/>
    <w:rsid w:val="00BE4A97"/>
    <w:rsid w:val="00BE5154"/>
    <w:rsid w:val="00BE5A0D"/>
    <w:rsid w:val="00BE74CB"/>
    <w:rsid w:val="00BE7C5D"/>
    <w:rsid w:val="00BF0722"/>
    <w:rsid w:val="00BF218F"/>
    <w:rsid w:val="00BF2C95"/>
    <w:rsid w:val="00BF3C18"/>
    <w:rsid w:val="00BF3DF1"/>
    <w:rsid w:val="00BF541F"/>
    <w:rsid w:val="00C01BAF"/>
    <w:rsid w:val="00C01F96"/>
    <w:rsid w:val="00C05166"/>
    <w:rsid w:val="00C0767B"/>
    <w:rsid w:val="00C07C01"/>
    <w:rsid w:val="00C10577"/>
    <w:rsid w:val="00C11545"/>
    <w:rsid w:val="00C11E15"/>
    <w:rsid w:val="00C150D2"/>
    <w:rsid w:val="00C16E72"/>
    <w:rsid w:val="00C23A4B"/>
    <w:rsid w:val="00C25B20"/>
    <w:rsid w:val="00C269E4"/>
    <w:rsid w:val="00C27805"/>
    <w:rsid w:val="00C34B55"/>
    <w:rsid w:val="00C35DA9"/>
    <w:rsid w:val="00C36594"/>
    <w:rsid w:val="00C404F4"/>
    <w:rsid w:val="00C406F0"/>
    <w:rsid w:val="00C421E7"/>
    <w:rsid w:val="00C42369"/>
    <w:rsid w:val="00C45A9B"/>
    <w:rsid w:val="00C4640C"/>
    <w:rsid w:val="00C522B9"/>
    <w:rsid w:val="00C5482F"/>
    <w:rsid w:val="00C54EFB"/>
    <w:rsid w:val="00C55133"/>
    <w:rsid w:val="00C579B8"/>
    <w:rsid w:val="00C645D2"/>
    <w:rsid w:val="00C649D3"/>
    <w:rsid w:val="00C65D9B"/>
    <w:rsid w:val="00C67EE1"/>
    <w:rsid w:val="00C724E5"/>
    <w:rsid w:val="00C74192"/>
    <w:rsid w:val="00C7421A"/>
    <w:rsid w:val="00C74345"/>
    <w:rsid w:val="00C74969"/>
    <w:rsid w:val="00C77066"/>
    <w:rsid w:val="00C81779"/>
    <w:rsid w:val="00C81CC2"/>
    <w:rsid w:val="00C82401"/>
    <w:rsid w:val="00C8289C"/>
    <w:rsid w:val="00C8600A"/>
    <w:rsid w:val="00C86991"/>
    <w:rsid w:val="00C86AFE"/>
    <w:rsid w:val="00C906C0"/>
    <w:rsid w:val="00C919F7"/>
    <w:rsid w:val="00C92435"/>
    <w:rsid w:val="00C94682"/>
    <w:rsid w:val="00CA078D"/>
    <w:rsid w:val="00CA189C"/>
    <w:rsid w:val="00CA1C7A"/>
    <w:rsid w:val="00CA3060"/>
    <w:rsid w:val="00CA3BC8"/>
    <w:rsid w:val="00CA5D8A"/>
    <w:rsid w:val="00CA74BA"/>
    <w:rsid w:val="00CB2B47"/>
    <w:rsid w:val="00CB5032"/>
    <w:rsid w:val="00CC00E4"/>
    <w:rsid w:val="00CC1121"/>
    <w:rsid w:val="00CC19C0"/>
    <w:rsid w:val="00CC2B2B"/>
    <w:rsid w:val="00CC5935"/>
    <w:rsid w:val="00CC6156"/>
    <w:rsid w:val="00CD083E"/>
    <w:rsid w:val="00CD2A79"/>
    <w:rsid w:val="00CD6D38"/>
    <w:rsid w:val="00CD7329"/>
    <w:rsid w:val="00CE0F7F"/>
    <w:rsid w:val="00CE181B"/>
    <w:rsid w:val="00CE3F6A"/>
    <w:rsid w:val="00CE40F2"/>
    <w:rsid w:val="00CF2A13"/>
    <w:rsid w:val="00CF61F5"/>
    <w:rsid w:val="00CF7B65"/>
    <w:rsid w:val="00D0001E"/>
    <w:rsid w:val="00D00783"/>
    <w:rsid w:val="00D01B6D"/>
    <w:rsid w:val="00D020D7"/>
    <w:rsid w:val="00D05663"/>
    <w:rsid w:val="00D115D2"/>
    <w:rsid w:val="00D1517F"/>
    <w:rsid w:val="00D16135"/>
    <w:rsid w:val="00D203C3"/>
    <w:rsid w:val="00D204BA"/>
    <w:rsid w:val="00D20DDC"/>
    <w:rsid w:val="00D22F24"/>
    <w:rsid w:val="00D270F7"/>
    <w:rsid w:val="00D273E3"/>
    <w:rsid w:val="00D30500"/>
    <w:rsid w:val="00D338DD"/>
    <w:rsid w:val="00D35FBA"/>
    <w:rsid w:val="00D402AE"/>
    <w:rsid w:val="00D427BC"/>
    <w:rsid w:val="00D45A71"/>
    <w:rsid w:val="00D5116F"/>
    <w:rsid w:val="00D5185B"/>
    <w:rsid w:val="00D538AD"/>
    <w:rsid w:val="00D55545"/>
    <w:rsid w:val="00D5636E"/>
    <w:rsid w:val="00D56410"/>
    <w:rsid w:val="00D57085"/>
    <w:rsid w:val="00D60C6F"/>
    <w:rsid w:val="00D62F83"/>
    <w:rsid w:val="00D630FA"/>
    <w:rsid w:val="00D646EB"/>
    <w:rsid w:val="00D6505C"/>
    <w:rsid w:val="00D65C05"/>
    <w:rsid w:val="00D665F2"/>
    <w:rsid w:val="00D724B2"/>
    <w:rsid w:val="00D73150"/>
    <w:rsid w:val="00D76A45"/>
    <w:rsid w:val="00D770F0"/>
    <w:rsid w:val="00D82AC0"/>
    <w:rsid w:val="00D83C0B"/>
    <w:rsid w:val="00D86F74"/>
    <w:rsid w:val="00D924A1"/>
    <w:rsid w:val="00D93233"/>
    <w:rsid w:val="00D948DF"/>
    <w:rsid w:val="00D94A3E"/>
    <w:rsid w:val="00D95DF4"/>
    <w:rsid w:val="00D97794"/>
    <w:rsid w:val="00DA0933"/>
    <w:rsid w:val="00DA0C7A"/>
    <w:rsid w:val="00DA14A2"/>
    <w:rsid w:val="00DA2713"/>
    <w:rsid w:val="00DA3122"/>
    <w:rsid w:val="00DA3A6A"/>
    <w:rsid w:val="00DA5E04"/>
    <w:rsid w:val="00DA6BBA"/>
    <w:rsid w:val="00DB1303"/>
    <w:rsid w:val="00DB48A4"/>
    <w:rsid w:val="00DB7A99"/>
    <w:rsid w:val="00DC3058"/>
    <w:rsid w:val="00DC48F2"/>
    <w:rsid w:val="00DC6649"/>
    <w:rsid w:val="00DD1C18"/>
    <w:rsid w:val="00DD1E3E"/>
    <w:rsid w:val="00DD5693"/>
    <w:rsid w:val="00DD5DCA"/>
    <w:rsid w:val="00DE685E"/>
    <w:rsid w:val="00DE6C01"/>
    <w:rsid w:val="00DF037E"/>
    <w:rsid w:val="00DF0846"/>
    <w:rsid w:val="00DF08C1"/>
    <w:rsid w:val="00DF1390"/>
    <w:rsid w:val="00DF462E"/>
    <w:rsid w:val="00DF4C15"/>
    <w:rsid w:val="00DF5A4B"/>
    <w:rsid w:val="00DF6955"/>
    <w:rsid w:val="00E0001D"/>
    <w:rsid w:val="00E060C9"/>
    <w:rsid w:val="00E0692C"/>
    <w:rsid w:val="00E10114"/>
    <w:rsid w:val="00E1081F"/>
    <w:rsid w:val="00E11455"/>
    <w:rsid w:val="00E11520"/>
    <w:rsid w:val="00E1314A"/>
    <w:rsid w:val="00E2216F"/>
    <w:rsid w:val="00E22D9E"/>
    <w:rsid w:val="00E250E2"/>
    <w:rsid w:val="00E27B4E"/>
    <w:rsid w:val="00E30E27"/>
    <w:rsid w:val="00E3258A"/>
    <w:rsid w:val="00E34015"/>
    <w:rsid w:val="00E372D2"/>
    <w:rsid w:val="00E40375"/>
    <w:rsid w:val="00E410AB"/>
    <w:rsid w:val="00E50C7E"/>
    <w:rsid w:val="00E523AF"/>
    <w:rsid w:val="00E52FDE"/>
    <w:rsid w:val="00E61045"/>
    <w:rsid w:val="00E612AB"/>
    <w:rsid w:val="00E6274B"/>
    <w:rsid w:val="00E65EE3"/>
    <w:rsid w:val="00E66971"/>
    <w:rsid w:val="00E669DA"/>
    <w:rsid w:val="00E7045F"/>
    <w:rsid w:val="00E7281D"/>
    <w:rsid w:val="00E74470"/>
    <w:rsid w:val="00E756C9"/>
    <w:rsid w:val="00E7583F"/>
    <w:rsid w:val="00E77637"/>
    <w:rsid w:val="00E80336"/>
    <w:rsid w:val="00E80980"/>
    <w:rsid w:val="00E81318"/>
    <w:rsid w:val="00E82D6B"/>
    <w:rsid w:val="00E83508"/>
    <w:rsid w:val="00E8566C"/>
    <w:rsid w:val="00E865DC"/>
    <w:rsid w:val="00E87390"/>
    <w:rsid w:val="00E933D5"/>
    <w:rsid w:val="00EA0B1E"/>
    <w:rsid w:val="00EA27CB"/>
    <w:rsid w:val="00EA3ADA"/>
    <w:rsid w:val="00EA4A7E"/>
    <w:rsid w:val="00EA5E3A"/>
    <w:rsid w:val="00EB1370"/>
    <w:rsid w:val="00EB1B1A"/>
    <w:rsid w:val="00EB3E70"/>
    <w:rsid w:val="00EB42EF"/>
    <w:rsid w:val="00EB4562"/>
    <w:rsid w:val="00EB7CD6"/>
    <w:rsid w:val="00EC16C5"/>
    <w:rsid w:val="00EC257C"/>
    <w:rsid w:val="00EC2908"/>
    <w:rsid w:val="00ED0826"/>
    <w:rsid w:val="00ED737F"/>
    <w:rsid w:val="00EE1CD4"/>
    <w:rsid w:val="00EE1D8E"/>
    <w:rsid w:val="00EE2D5B"/>
    <w:rsid w:val="00EE44CC"/>
    <w:rsid w:val="00EE50AF"/>
    <w:rsid w:val="00EE5B3D"/>
    <w:rsid w:val="00EE631F"/>
    <w:rsid w:val="00EF079E"/>
    <w:rsid w:val="00EF2162"/>
    <w:rsid w:val="00EF4FA2"/>
    <w:rsid w:val="00EF5056"/>
    <w:rsid w:val="00F0033A"/>
    <w:rsid w:val="00F07E04"/>
    <w:rsid w:val="00F11397"/>
    <w:rsid w:val="00F162C1"/>
    <w:rsid w:val="00F16436"/>
    <w:rsid w:val="00F20D09"/>
    <w:rsid w:val="00F2233A"/>
    <w:rsid w:val="00F2464F"/>
    <w:rsid w:val="00F25DF6"/>
    <w:rsid w:val="00F26360"/>
    <w:rsid w:val="00F42926"/>
    <w:rsid w:val="00F42CAC"/>
    <w:rsid w:val="00F42F2E"/>
    <w:rsid w:val="00F45411"/>
    <w:rsid w:val="00F46FCE"/>
    <w:rsid w:val="00F4748C"/>
    <w:rsid w:val="00F54907"/>
    <w:rsid w:val="00F56156"/>
    <w:rsid w:val="00F56691"/>
    <w:rsid w:val="00F626B1"/>
    <w:rsid w:val="00F62A1E"/>
    <w:rsid w:val="00F6535D"/>
    <w:rsid w:val="00F709AA"/>
    <w:rsid w:val="00F70E05"/>
    <w:rsid w:val="00F7125D"/>
    <w:rsid w:val="00F738DA"/>
    <w:rsid w:val="00F73B48"/>
    <w:rsid w:val="00F752FC"/>
    <w:rsid w:val="00F82FA0"/>
    <w:rsid w:val="00F834B5"/>
    <w:rsid w:val="00F83F60"/>
    <w:rsid w:val="00F85BBC"/>
    <w:rsid w:val="00F86697"/>
    <w:rsid w:val="00F87D90"/>
    <w:rsid w:val="00F92C29"/>
    <w:rsid w:val="00F9453E"/>
    <w:rsid w:val="00F96204"/>
    <w:rsid w:val="00F97DBD"/>
    <w:rsid w:val="00FA0527"/>
    <w:rsid w:val="00FA1A68"/>
    <w:rsid w:val="00FA2874"/>
    <w:rsid w:val="00FA2EEB"/>
    <w:rsid w:val="00FA3D6D"/>
    <w:rsid w:val="00FA4C54"/>
    <w:rsid w:val="00FA6B2F"/>
    <w:rsid w:val="00FA7D74"/>
    <w:rsid w:val="00FB03A8"/>
    <w:rsid w:val="00FB2481"/>
    <w:rsid w:val="00FB650E"/>
    <w:rsid w:val="00FB7525"/>
    <w:rsid w:val="00FC08A3"/>
    <w:rsid w:val="00FC13AC"/>
    <w:rsid w:val="00FC1B7D"/>
    <w:rsid w:val="00FC2D56"/>
    <w:rsid w:val="00FC68C6"/>
    <w:rsid w:val="00FD328A"/>
    <w:rsid w:val="00FD58E8"/>
    <w:rsid w:val="00FE197A"/>
    <w:rsid w:val="00FE318B"/>
    <w:rsid w:val="00FE67DF"/>
    <w:rsid w:val="00FE6C47"/>
    <w:rsid w:val="00FE7FA0"/>
    <w:rsid w:val="00FF116C"/>
    <w:rsid w:val="00FF1259"/>
    <w:rsid w:val="00FF2ABB"/>
    <w:rsid w:val="00FF4EA3"/>
    <w:rsid w:val="00FF5371"/>
    <w:rsid w:val="00FF5A86"/>
    <w:rsid w:val="00FF61B9"/>
    <w:rsid w:val="00FF6215"/>
    <w:rsid w:val="00FF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771D8"/>
  <w15:docId w15:val="{2B21721E-BB48-4C8E-A90E-D6F20685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4ED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4B4842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4B4842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B4842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4B4842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4B4842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4B4842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4B4842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B4842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lockText1">
    <w:name w:val="Block Text1"/>
    <w:basedOn w:val="Normal"/>
    <w:rsid w:val="004B4842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4B4842"/>
    <w:pPr>
      <w:tabs>
        <w:tab w:val="left" w:pos="454"/>
      </w:tabs>
      <w:ind w:right="91"/>
      <w:jc w:val="both"/>
    </w:pPr>
    <w:rPr>
      <w:sz w:val="24"/>
    </w:rPr>
  </w:style>
  <w:style w:type="paragraph" w:customStyle="1" w:styleId="BodyText21">
    <w:name w:val="Body Text 21"/>
    <w:basedOn w:val="Normal"/>
    <w:rsid w:val="004B4842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BodyText31">
    <w:name w:val="Body Text 31"/>
    <w:basedOn w:val="Normal"/>
    <w:rsid w:val="004B4842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uiPriority w:val="99"/>
    <w:rsid w:val="004B4842"/>
    <w:rPr>
      <w:color w:val="0000FF"/>
      <w:u w:val="single"/>
    </w:rPr>
  </w:style>
  <w:style w:type="paragraph" w:styleId="Textoindependiente2">
    <w:name w:val="Body Text 2"/>
    <w:basedOn w:val="Normal"/>
    <w:rsid w:val="004B4842"/>
    <w:rPr>
      <w:sz w:val="24"/>
    </w:rPr>
  </w:style>
  <w:style w:type="paragraph" w:styleId="Textoindependiente3">
    <w:name w:val="Body Text 3"/>
    <w:basedOn w:val="Normal"/>
    <w:rsid w:val="004B4842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4B4842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4B4842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4B48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2E4"/>
    <w:rPr>
      <w:lang w:val="es-AR" w:eastAsia="es-AR"/>
    </w:rPr>
  </w:style>
  <w:style w:type="paragraph" w:customStyle="1" w:styleId="1erfrancesnovedades">
    <w:name w:val="1erfrancesnovedades"/>
    <w:basedOn w:val="Normal"/>
    <w:rsid w:val="004B4842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4B4842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pelle">
    <w:name w:val="spelle"/>
    <w:basedOn w:val="Fuentedeprrafopredeter"/>
    <w:rsid w:val="007A1850"/>
  </w:style>
  <w:style w:type="character" w:customStyle="1" w:styleId="apple-converted-space">
    <w:name w:val="apple-converted-space"/>
    <w:basedOn w:val="Fuentedeprrafopredeter"/>
    <w:rsid w:val="0001560A"/>
  </w:style>
  <w:style w:type="character" w:customStyle="1" w:styleId="cursivanovedades">
    <w:name w:val="cursivanovedades"/>
    <w:rsid w:val="00271968"/>
    <w:rPr>
      <w:rFonts w:ascii="Verdana" w:hAnsi="Verdana" w:hint="default"/>
      <w:i/>
      <w:iCs/>
    </w:rPr>
  </w:style>
  <w:style w:type="paragraph" w:customStyle="1" w:styleId="errepar1erfrancesnovedades">
    <w:name w:val="errepar_1erfrancesnovedades"/>
    <w:basedOn w:val="Normal"/>
    <w:rsid w:val="000A360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destination1">
    <w:name w:val="destination1"/>
    <w:basedOn w:val="Fuentedeprrafopredeter"/>
    <w:rsid w:val="000A3604"/>
  </w:style>
  <w:style w:type="character" w:customStyle="1" w:styleId="hipervnculo0">
    <w:name w:val="hipervnculo"/>
    <w:basedOn w:val="Fuentedeprrafopredeter"/>
    <w:rsid w:val="000A3604"/>
  </w:style>
  <w:style w:type="character" w:customStyle="1" w:styleId="negritacursivanovedades">
    <w:name w:val="negritacursivanovedades"/>
    <w:basedOn w:val="Fuentedeprrafopredeter"/>
    <w:rsid w:val="00EE2D5B"/>
  </w:style>
  <w:style w:type="character" w:customStyle="1" w:styleId="sumarionovedades">
    <w:name w:val="sumarionovedades"/>
    <w:basedOn w:val="Fuentedeprrafopredeter"/>
    <w:rsid w:val="00EE2D5B"/>
  </w:style>
  <w:style w:type="character" w:customStyle="1" w:styleId="highlight">
    <w:name w:val="highlight"/>
    <w:basedOn w:val="Fuentedeprrafopredeter"/>
    <w:rsid w:val="00FE7FA0"/>
  </w:style>
  <w:style w:type="paragraph" w:customStyle="1" w:styleId="tabladerecha8">
    <w:name w:val="tabladerecha8"/>
    <w:basedOn w:val="Normal"/>
    <w:rsid w:val="00563822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errepar2dofrancesnovedades">
    <w:name w:val="errepar_2dofrancesnovedades"/>
    <w:basedOn w:val="Normal"/>
    <w:rsid w:val="0097466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ovedades">
    <w:name w:val="textocentradonovedades"/>
    <w:basedOn w:val="Normal"/>
    <w:rsid w:val="005212F1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3438D2"/>
    <w:rPr>
      <w:color w:val="800080"/>
      <w:u w:val="single"/>
    </w:rPr>
  </w:style>
  <w:style w:type="paragraph" w:customStyle="1" w:styleId="notasnovedades">
    <w:name w:val="notas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8novedades">
    <w:name w:val="texto8novedades"/>
    <w:basedOn w:val="Normal"/>
    <w:rsid w:val="00671B1D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3B6F2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ol.errepar.com/sitios/ver/html/20220125075412184.html?k=" TargetMode="External"/><Relationship Id="rId21" Type="http://schemas.openxmlformats.org/officeDocument/2006/relationships/hyperlink" Target="https://eol.errepar.com/sitios/ver/html/20220125075412184.html?k=" TargetMode="External"/><Relationship Id="rId324" Type="http://schemas.openxmlformats.org/officeDocument/2006/relationships/hyperlink" Target="https://eol.errepar.com/sitios/ver/html/20220125075412184.html?k=" TargetMode="External"/><Relationship Id="rId531" Type="http://schemas.openxmlformats.org/officeDocument/2006/relationships/hyperlink" Target="https://eol.errepar.com/sitios/ver/html/20220125075412184.html?k=" TargetMode="External"/><Relationship Id="rId170" Type="http://schemas.openxmlformats.org/officeDocument/2006/relationships/hyperlink" Target="https://eol.errepar.com/sitios/ver/html/20220125075412184.html?k=" TargetMode="External"/><Relationship Id="rId268" Type="http://schemas.openxmlformats.org/officeDocument/2006/relationships/hyperlink" Target="https://eol.errepar.com/sitios/ver/html/20220125075412184.html?k=" TargetMode="External"/><Relationship Id="rId475" Type="http://schemas.openxmlformats.org/officeDocument/2006/relationships/hyperlink" Target="https://eol.errepar.com/sitios/ver/html/20220125075412184.html?k=" TargetMode="External"/><Relationship Id="rId32" Type="http://schemas.openxmlformats.org/officeDocument/2006/relationships/hyperlink" Target="https://eol.errepar.com/sitios/ver/html/20220125075412184.html?k=" TargetMode="External"/><Relationship Id="rId128" Type="http://schemas.openxmlformats.org/officeDocument/2006/relationships/hyperlink" Target="https://eol.errepar.com/sitios/ver/html/20220125075412184.html?k=" TargetMode="External"/><Relationship Id="rId335" Type="http://schemas.openxmlformats.org/officeDocument/2006/relationships/hyperlink" Target="https://eol.errepar.com/sitios/ver/html/20220125075412184.html?k=" TargetMode="External"/><Relationship Id="rId542" Type="http://schemas.openxmlformats.org/officeDocument/2006/relationships/hyperlink" Target="https://eol.errepar.com/sitios/ver/html/20220125075412184.html?k=" TargetMode="External"/><Relationship Id="rId181" Type="http://schemas.openxmlformats.org/officeDocument/2006/relationships/hyperlink" Target="https://eol.errepar.com/sitios/ver/html/20220125075412184.html?k=" TargetMode="External"/><Relationship Id="rId402" Type="http://schemas.openxmlformats.org/officeDocument/2006/relationships/hyperlink" Target="https://eol.errepar.com/sitios/ver/html/20220125075412184.html?k=" TargetMode="External"/><Relationship Id="rId279" Type="http://schemas.openxmlformats.org/officeDocument/2006/relationships/hyperlink" Target="https://eol.errepar.com/sitios/ver/html/20220125075412184.html?k=" TargetMode="External"/><Relationship Id="rId486" Type="http://schemas.openxmlformats.org/officeDocument/2006/relationships/hyperlink" Target="https://eol.errepar.com/sitios/ver/html/20220125075412184.html?k=" TargetMode="External"/><Relationship Id="rId43" Type="http://schemas.openxmlformats.org/officeDocument/2006/relationships/hyperlink" Target="https://eol.errepar.com/sitios/ver/html/20220125075412184.html?k=" TargetMode="External"/><Relationship Id="rId139" Type="http://schemas.openxmlformats.org/officeDocument/2006/relationships/hyperlink" Target="https://eol.errepar.com/sitios/ver/html/20220125075412184.html?k=" TargetMode="External"/><Relationship Id="rId346" Type="http://schemas.openxmlformats.org/officeDocument/2006/relationships/hyperlink" Target="https://eol.errepar.com/sitios/ver/html/20220125075412184.html?k=" TargetMode="External"/><Relationship Id="rId553" Type="http://schemas.openxmlformats.org/officeDocument/2006/relationships/hyperlink" Target="https://eol.errepar.com/sitios/ver/html/20220125075412184.html?k=" TargetMode="External"/><Relationship Id="rId192" Type="http://schemas.openxmlformats.org/officeDocument/2006/relationships/hyperlink" Target="https://eol.errepar.com/sitios/ver/html/20220125075412184.html?k=" TargetMode="External"/><Relationship Id="rId206" Type="http://schemas.openxmlformats.org/officeDocument/2006/relationships/hyperlink" Target="https://eol.errepar.com/sitios/ver/html/20220125075412184.html?k=" TargetMode="External"/><Relationship Id="rId413" Type="http://schemas.openxmlformats.org/officeDocument/2006/relationships/hyperlink" Target="https://eol.errepar.com/sitios/ver/html/20220125075412184.html?k=" TargetMode="External"/><Relationship Id="rId497" Type="http://schemas.openxmlformats.org/officeDocument/2006/relationships/hyperlink" Target="https://eol.errepar.com/sitios/ver/html/20220125075412184.html?k=" TargetMode="External"/><Relationship Id="rId357" Type="http://schemas.openxmlformats.org/officeDocument/2006/relationships/hyperlink" Target="https://eol.errepar.com/sitios/ver/html/20220125075412184.html?k=" TargetMode="External"/><Relationship Id="rId54" Type="http://schemas.openxmlformats.org/officeDocument/2006/relationships/hyperlink" Target="https://eol.errepar.com/sitios/ver/html/20220125075412184.html?k=" TargetMode="External"/><Relationship Id="rId217" Type="http://schemas.openxmlformats.org/officeDocument/2006/relationships/hyperlink" Target="https://eol.errepar.com/sitios/ver/html/20220125075412184.html?k=" TargetMode="External"/><Relationship Id="rId564" Type="http://schemas.openxmlformats.org/officeDocument/2006/relationships/hyperlink" Target="https://eol.errepar.com/sitios/ver/html/20220125075412184.html?k=" TargetMode="External"/><Relationship Id="rId424" Type="http://schemas.openxmlformats.org/officeDocument/2006/relationships/hyperlink" Target="https://eol.errepar.com/sitios/ver/html/20220125075412184.html?k=" TargetMode="External"/><Relationship Id="rId270" Type="http://schemas.openxmlformats.org/officeDocument/2006/relationships/hyperlink" Target="https://eol.errepar.com/sitios/ver/html/20220125075412184.html?k=" TargetMode="External"/><Relationship Id="rId65" Type="http://schemas.openxmlformats.org/officeDocument/2006/relationships/hyperlink" Target="https://eol.errepar.com/sitios/ver/html/20220125075412184.html?k=" TargetMode="External"/><Relationship Id="rId130" Type="http://schemas.openxmlformats.org/officeDocument/2006/relationships/hyperlink" Target="https://eol.errepar.com/sitios/ver/html/20220125075412184.html?k=" TargetMode="External"/><Relationship Id="rId368" Type="http://schemas.openxmlformats.org/officeDocument/2006/relationships/hyperlink" Target="https://eol.errepar.com/sitios/ver/html/20220125075412184.html?k=" TargetMode="External"/><Relationship Id="rId228" Type="http://schemas.openxmlformats.org/officeDocument/2006/relationships/hyperlink" Target="https://eol.errepar.com/sitios/ver/html/20220125075412184.html?k=" TargetMode="External"/><Relationship Id="rId435" Type="http://schemas.openxmlformats.org/officeDocument/2006/relationships/hyperlink" Target="https://eol.errepar.com/sitios/ver/html/20220125075412184.html?k=" TargetMode="External"/><Relationship Id="rId281" Type="http://schemas.openxmlformats.org/officeDocument/2006/relationships/hyperlink" Target="https://eol.errepar.com/sitios/ver/html/20220125075412184.html?k=" TargetMode="External"/><Relationship Id="rId337" Type="http://schemas.openxmlformats.org/officeDocument/2006/relationships/hyperlink" Target="https://eol.errepar.com/sitios/ver/html/20220125075412184.html?k=" TargetMode="External"/><Relationship Id="rId502" Type="http://schemas.openxmlformats.org/officeDocument/2006/relationships/hyperlink" Target="https://eol.errepar.com/sitios/ver/html/20220125075412184.html?k=" TargetMode="External"/><Relationship Id="rId34" Type="http://schemas.openxmlformats.org/officeDocument/2006/relationships/hyperlink" Target="https://eol.errepar.com/sitios/ver/html/20220125075412184.html?k=" TargetMode="External"/><Relationship Id="rId76" Type="http://schemas.openxmlformats.org/officeDocument/2006/relationships/hyperlink" Target="https://eol.errepar.com/sitios/ver/html/20220125075412184.html?k=" TargetMode="External"/><Relationship Id="rId141" Type="http://schemas.openxmlformats.org/officeDocument/2006/relationships/hyperlink" Target="https://eol.errepar.com/sitios/ver/html/20220125075412184.html?k=" TargetMode="External"/><Relationship Id="rId379" Type="http://schemas.openxmlformats.org/officeDocument/2006/relationships/hyperlink" Target="https://eol.errepar.com/sitios/ver/html/20220125075412184.html?k=" TargetMode="External"/><Relationship Id="rId544" Type="http://schemas.openxmlformats.org/officeDocument/2006/relationships/hyperlink" Target="https://eol.errepar.com/sitios/ver/html/20220125075412184.html?k=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ol.errepar.com/sitios/ver/html/20220125075412184.html?k=" TargetMode="External"/><Relationship Id="rId239" Type="http://schemas.openxmlformats.org/officeDocument/2006/relationships/hyperlink" Target="https://eol.errepar.com/sitios/ver/html/20220125075412184.html?k=" TargetMode="External"/><Relationship Id="rId390" Type="http://schemas.openxmlformats.org/officeDocument/2006/relationships/hyperlink" Target="https://eol.errepar.com/sitios/ver/html/20220125075412184.html?k=" TargetMode="External"/><Relationship Id="rId404" Type="http://schemas.openxmlformats.org/officeDocument/2006/relationships/hyperlink" Target="https://eol.errepar.com/sitios/ver/html/20220125075412184.html?k=" TargetMode="External"/><Relationship Id="rId446" Type="http://schemas.openxmlformats.org/officeDocument/2006/relationships/hyperlink" Target="https://eol.errepar.com/sitios/ver/html/20220125075412184.html?k=" TargetMode="External"/><Relationship Id="rId250" Type="http://schemas.openxmlformats.org/officeDocument/2006/relationships/hyperlink" Target="https://eol.errepar.com/sitios/ver/html/20220125075412184.html?k=" TargetMode="External"/><Relationship Id="rId292" Type="http://schemas.openxmlformats.org/officeDocument/2006/relationships/hyperlink" Target="https://eol.errepar.com/sitios/ver/html/20220125075412184.html?k=" TargetMode="External"/><Relationship Id="rId306" Type="http://schemas.openxmlformats.org/officeDocument/2006/relationships/hyperlink" Target="https://eol.errepar.com/sitios/ver/html/20220125075412184.html?k=" TargetMode="External"/><Relationship Id="rId488" Type="http://schemas.openxmlformats.org/officeDocument/2006/relationships/hyperlink" Target="https://eol.errepar.com/sitios/ver/html/20220125075412184.html?k=" TargetMode="External"/><Relationship Id="rId45" Type="http://schemas.openxmlformats.org/officeDocument/2006/relationships/hyperlink" Target="https://eol.errepar.com/sitios/ver/html/20220125075412184.html?k=" TargetMode="External"/><Relationship Id="rId87" Type="http://schemas.openxmlformats.org/officeDocument/2006/relationships/hyperlink" Target="https://eol.errepar.com/sitios/ver/html/20220125075412184.html?k=" TargetMode="External"/><Relationship Id="rId110" Type="http://schemas.openxmlformats.org/officeDocument/2006/relationships/hyperlink" Target="https://eol.errepar.com/sitios/ver/html/20220125075412184.html?k=" TargetMode="External"/><Relationship Id="rId348" Type="http://schemas.openxmlformats.org/officeDocument/2006/relationships/hyperlink" Target="https://eol.errepar.com/sitios/ver/html/20220125075412184.html?k=" TargetMode="External"/><Relationship Id="rId513" Type="http://schemas.openxmlformats.org/officeDocument/2006/relationships/hyperlink" Target="https://eol.errepar.com/sitios/ver/html/20220125075412184.html?k=" TargetMode="External"/><Relationship Id="rId555" Type="http://schemas.openxmlformats.org/officeDocument/2006/relationships/hyperlink" Target="https://eol.errepar.com/sitios/ver/html/20220125075412184.html?k=" TargetMode="External"/><Relationship Id="rId152" Type="http://schemas.openxmlformats.org/officeDocument/2006/relationships/hyperlink" Target="https://eol.errepar.com/sitios/ver/html/20220125075412184.html?k=" TargetMode="External"/><Relationship Id="rId194" Type="http://schemas.openxmlformats.org/officeDocument/2006/relationships/hyperlink" Target="https://eol.errepar.com/sitios/ver/html/20220125075412184.html?k=" TargetMode="External"/><Relationship Id="rId208" Type="http://schemas.openxmlformats.org/officeDocument/2006/relationships/hyperlink" Target="https://eol.errepar.com/sitios/ver/html/20220125075412184.html?k=" TargetMode="External"/><Relationship Id="rId415" Type="http://schemas.openxmlformats.org/officeDocument/2006/relationships/hyperlink" Target="https://eol.errepar.com/sitios/ver/html/20220125075412184.html?k=" TargetMode="External"/><Relationship Id="rId457" Type="http://schemas.openxmlformats.org/officeDocument/2006/relationships/hyperlink" Target="https://eol.errepar.com/sitios/ver/html/20220125075412184.html?k=" TargetMode="External"/><Relationship Id="rId261" Type="http://schemas.openxmlformats.org/officeDocument/2006/relationships/hyperlink" Target="https://eol.errepar.com/sitios/ver/html/20220125075412184.html?k=" TargetMode="External"/><Relationship Id="rId499" Type="http://schemas.openxmlformats.org/officeDocument/2006/relationships/hyperlink" Target="https://eol.errepar.com/sitios/ver/html/20220125075412184.html?k=" TargetMode="External"/><Relationship Id="rId14" Type="http://schemas.openxmlformats.org/officeDocument/2006/relationships/hyperlink" Target="http://eolgestion.errepar.com/sitios/eolgestion/Legislacion/20110807085508437.docxhtml" TargetMode="External"/><Relationship Id="rId56" Type="http://schemas.openxmlformats.org/officeDocument/2006/relationships/hyperlink" Target="https://eol.errepar.com/sitios/ver/html/20220125075412184.html?k=" TargetMode="External"/><Relationship Id="rId317" Type="http://schemas.openxmlformats.org/officeDocument/2006/relationships/hyperlink" Target="https://eol.errepar.com/sitios/ver/html/20220125075412184.html?k=" TargetMode="External"/><Relationship Id="rId359" Type="http://schemas.openxmlformats.org/officeDocument/2006/relationships/hyperlink" Target="https://eol.errepar.com/sitios/ver/html/20220125075412184.html?k=" TargetMode="External"/><Relationship Id="rId524" Type="http://schemas.openxmlformats.org/officeDocument/2006/relationships/hyperlink" Target="https://eol.errepar.com/sitios/ver/html/20220125075412184.html?k=" TargetMode="External"/><Relationship Id="rId566" Type="http://schemas.openxmlformats.org/officeDocument/2006/relationships/hyperlink" Target="https://eol.errepar.com/sitios/ver/html/20220125075412184.html?k=" TargetMode="External"/><Relationship Id="rId98" Type="http://schemas.openxmlformats.org/officeDocument/2006/relationships/hyperlink" Target="https://eol.errepar.com/sitios/ver/html/20220125075412184.html?k=" TargetMode="External"/><Relationship Id="rId121" Type="http://schemas.openxmlformats.org/officeDocument/2006/relationships/hyperlink" Target="https://eol.errepar.com/sitios/ver/html/20220125075412184.html?k=" TargetMode="External"/><Relationship Id="rId163" Type="http://schemas.openxmlformats.org/officeDocument/2006/relationships/hyperlink" Target="https://eol.errepar.com/sitios/ver/html/20220125075412184.html?k=" TargetMode="External"/><Relationship Id="rId219" Type="http://schemas.openxmlformats.org/officeDocument/2006/relationships/hyperlink" Target="https://eol.errepar.com/sitios/ver/html/20220125075412184.html?k=" TargetMode="External"/><Relationship Id="rId370" Type="http://schemas.openxmlformats.org/officeDocument/2006/relationships/hyperlink" Target="https://eol.errepar.com/sitios/ver/html/20220125075412184.html?k=" TargetMode="External"/><Relationship Id="rId426" Type="http://schemas.openxmlformats.org/officeDocument/2006/relationships/hyperlink" Target="https://eol.errepar.com/sitios/ver/html/20220125075412184.html?k=" TargetMode="External"/><Relationship Id="rId230" Type="http://schemas.openxmlformats.org/officeDocument/2006/relationships/hyperlink" Target="https://eol.errepar.com/sitios/ver/html/20220125075412184.html?k=" TargetMode="External"/><Relationship Id="rId468" Type="http://schemas.openxmlformats.org/officeDocument/2006/relationships/hyperlink" Target="https://eol.errepar.com/sitios/ver/html/20220125075412184.html?k=" TargetMode="External"/><Relationship Id="rId25" Type="http://schemas.openxmlformats.org/officeDocument/2006/relationships/hyperlink" Target="https://eol.errepar.com/sitios/ver/html/20220125075412184.html?k=" TargetMode="External"/><Relationship Id="rId67" Type="http://schemas.openxmlformats.org/officeDocument/2006/relationships/hyperlink" Target="https://eol.errepar.com/sitios/ver/html/20220125075412184.html?k=" TargetMode="External"/><Relationship Id="rId272" Type="http://schemas.openxmlformats.org/officeDocument/2006/relationships/hyperlink" Target="https://eol.errepar.com/sitios/ver/html/20220125075412184.html?k=" TargetMode="External"/><Relationship Id="rId328" Type="http://schemas.openxmlformats.org/officeDocument/2006/relationships/hyperlink" Target="https://eol.errepar.com/sitios/ver/html/20220125075412184.html?k=" TargetMode="External"/><Relationship Id="rId535" Type="http://schemas.openxmlformats.org/officeDocument/2006/relationships/hyperlink" Target="https://eol.errepar.com/sitios/ver/html/20220125075412184.html?k=" TargetMode="External"/><Relationship Id="rId132" Type="http://schemas.openxmlformats.org/officeDocument/2006/relationships/hyperlink" Target="https://eol.errepar.com/sitios/ver/html/20220125075412184.html?k=" TargetMode="External"/><Relationship Id="rId174" Type="http://schemas.openxmlformats.org/officeDocument/2006/relationships/hyperlink" Target="https://eol.errepar.com/sitios/ver/html/20220125075412184.html?k=" TargetMode="External"/><Relationship Id="rId381" Type="http://schemas.openxmlformats.org/officeDocument/2006/relationships/hyperlink" Target="https://eol.errepar.com/sitios/ver/html/20220125075412184.html?k=" TargetMode="External"/><Relationship Id="rId241" Type="http://schemas.openxmlformats.org/officeDocument/2006/relationships/hyperlink" Target="https://eol.errepar.com/sitios/ver/html/20220125075412184.html?k=" TargetMode="External"/><Relationship Id="rId437" Type="http://schemas.openxmlformats.org/officeDocument/2006/relationships/hyperlink" Target="https://eol.errepar.com/sitios/ver/html/20220125075412184.html?k=" TargetMode="External"/><Relationship Id="rId479" Type="http://schemas.openxmlformats.org/officeDocument/2006/relationships/hyperlink" Target="https://eol.errepar.com/sitios/ver/html/20220125075412184.html?k=" TargetMode="External"/><Relationship Id="rId36" Type="http://schemas.openxmlformats.org/officeDocument/2006/relationships/hyperlink" Target="https://eol.errepar.com/sitios/ver/html/20220125075412184.html?k=" TargetMode="External"/><Relationship Id="rId283" Type="http://schemas.openxmlformats.org/officeDocument/2006/relationships/hyperlink" Target="https://eol.errepar.com/sitios/ver/html/20220125075412184.html?k=" TargetMode="External"/><Relationship Id="rId339" Type="http://schemas.openxmlformats.org/officeDocument/2006/relationships/hyperlink" Target="https://eol.errepar.com/sitios/ver/html/20220125075412184.html?k=" TargetMode="External"/><Relationship Id="rId490" Type="http://schemas.openxmlformats.org/officeDocument/2006/relationships/hyperlink" Target="https://eol.errepar.com/sitios/ver/html/20220125075412184.html?k=" TargetMode="External"/><Relationship Id="rId504" Type="http://schemas.openxmlformats.org/officeDocument/2006/relationships/hyperlink" Target="https://eol.errepar.com/sitios/ver/html/20220125075412184.html?k=" TargetMode="External"/><Relationship Id="rId546" Type="http://schemas.openxmlformats.org/officeDocument/2006/relationships/hyperlink" Target="https://eol.errepar.com/sitios/ver/html/20220125075412184.html?k=" TargetMode="External"/><Relationship Id="rId78" Type="http://schemas.openxmlformats.org/officeDocument/2006/relationships/hyperlink" Target="https://eol.errepar.com/sitios/ver/html/20220125075412184.html?k=" TargetMode="External"/><Relationship Id="rId101" Type="http://schemas.openxmlformats.org/officeDocument/2006/relationships/hyperlink" Target="https://eol.errepar.com/sitios/ver/html/20220125075412184.html?k=" TargetMode="External"/><Relationship Id="rId143" Type="http://schemas.openxmlformats.org/officeDocument/2006/relationships/hyperlink" Target="https://eol.errepar.com/sitios/ver/html/20220125075412184.html?k=" TargetMode="External"/><Relationship Id="rId185" Type="http://schemas.openxmlformats.org/officeDocument/2006/relationships/hyperlink" Target="https://eol.errepar.com/sitios/ver/html/20220125075412184.html?k=" TargetMode="External"/><Relationship Id="rId350" Type="http://schemas.openxmlformats.org/officeDocument/2006/relationships/hyperlink" Target="https://eol.errepar.com/sitios/ver/html/20220125075412184.html?k=" TargetMode="External"/><Relationship Id="rId406" Type="http://schemas.openxmlformats.org/officeDocument/2006/relationships/hyperlink" Target="https://eol.errepar.com/sitios/ver/html/20220125075412184.html?k=" TargetMode="External"/><Relationship Id="rId9" Type="http://schemas.openxmlformats.org/officeDocument/2006/relationships/hyperlink" Target="http://eolgestion.errepar.com/sitios/eolgestion/Legislacion/20110807085508484.docxhtml" TargetMode="External"/><Relationship Id="rId210" Type="http://schemas.openxmlformats.org/officeDocument/2006/relationships/hyperlink" Target="https://eol.errepar.com/sitios/ver/html/20220125075412184.html?k=" TargetMode="External"/><Relationship Id="rId392" Type="http://schemas.openxmlformats.org/officeDocument/2006/relationships/hyperlink" Target="https://eol.errepar.com/sitios/ver/html/20220125075412184.html?k=" TargetMode="External"/><Relationship Id="rId448" Type="http://schemas.openxmlformats.org/officeDocument/2006/relationships/hyperlink" Target="https://eol.errepar.com/sitios/ver/html/20220125075412184.html?k=" TargetMode="External"/><Relationship Id="rId252" Type="http://schemas.openxmlformats.org/officeDocument/2006/relationships/hyperlink" Target="https://eol.errepar.com/sitios/ver/html/20220125075412184.html?k=" TargetMode="External"/><Relationship Id="rId294" Type="http://schemas.openxmlformats.org/officeDocument/2006/relationships/hyperlink" Target="https://eol.errepar.com/sitios/ver/html/20220125075412184.html?k=" TargetMode="External"/><Relationship Id="rId308" Type="http://schemas.openxmlformats.org/officeDocument/2006/relationships/hyperlink" Target="https://eol.errepar.com/sitios/ver/html/20220125075412184.html?k=" TargetMode="External"/><Relationship Id="rId515" Type="http://schemas.openxmlformats.org/officeDocument/2006/relationships/hyperlink" Target="https://eol.errepar.com/sitios/ver/html/20220125075412184.html?k=" TargetMode="External"/><Relationship Id="rId47" Type="http://schemas.openxmlformats.org/officeDocument/2006/relationships/hyperlink" Target="https://eol.errepar.com/sitios/ver/html/20220125075412184.html?k=" TargetMode="External"/><Relationship Id="rId89" Type="http://schemas.openxmlformats.org/officeDocument/2006/relationships/hyperlink" Target="https://eol.errepar.com/sitios/ver/html/20220125075412184.html?k=" TargetMode="External"/><Relationship Id="rId112" Type="http://schemas.openxmlformats.org/officeDocument/2006/relationships/hyperlink" Target="https://eol.errepar.com/sitios/ver/html/20220125075412184.html?k=" TargetMode="External"/><Relationship Id="rId154" Type="http://schemas.openxmlformats.org/officeDocument/2006/relationships/hyperlink" Target="https://eol.errepar.com/sitios/ver/html/20220125075412184.html?k=" TargetMode="External"/><Relationship Id="rId361" Type="http://schemas.openxmlformats.org/officeDocument/2006/relationships/hyperlink" Target="https://eol.errepar.com/sitios/ver/html/20220125075412184.html?k=" TargetMode="External"/><Relationship Id="rId557" Type="http://schemas.openxmlformats.org/officeDocument/2006/relationships/hyperlink" Target="https://eol.errepar.com/sitios/ver/html/20220125075412184.html?k=" TargetMode="External"/><Relationship Id="rId196" Type="http://schemas.openxmlformats.org/officeDocument/2006/relationships/hyperlink" Target="https://eol.errepar.com/sitios/ver/html/20220125075412184.html?k=" TargetMode="External"/><Relationship Id="rId417" Type="http://schemas.openxmlformats.org/officeDocument/2006/relationships/hyperlink" Target="https://eol.errepar.com/sitios/ver/html/20220125075412184.html?k=" TargetMode="External"/><Relationship Id="rId459" Type="http://schemas.openxmlformats.org/officeDocument/2006/relationships/hyperlink" Target="https://eol.errepar.com/sitios/ver/html/20220125075412184.html?k=" TargetMode="External"/><Relationship Id="rId16" Type="http://schemas.openxmlformats.org/officeDocument/2006/relationships/hyperlink" Target="http://eolgestion.errepar.com/sitios/eolgestion/Legislacion/20211227124545580.docxhtml" TargetMode="External"/><Relationship Id="rId221" Type="http://schemas.openxmlformats.org/officeDocument/2006/relationships/hyperlink" Target="https://eol.errepar.com/sitios/ver/html/20220125075412184.html?k=" TargetMode="External"/><Relationship Id="rId263" Type="http://schemas.openxmlformats.org/officeDocument/2006/relationships/hyperlink" Target="https://eol.errepar.com/sitios/ver/html/20220125075412184.html?k=" TargetMode="External"/><Relationship Id="rId319" Type="http://schemas.openxmlformats.org/officeDocument/2006/relationships/hyperlink" Target="https://eol.errepar.com/sitios/ver/html/20220125075412184.html?k=" TargetMode="External"/><Relationship Id="rId470" Type="http://schemas.openxmlformats.org/officeDocument/2006/relationships/hyperlink" Target="https://eol.errepar.com/sitios/ver/html/20220125075412184.html?k=" TargetMode="External"/><Relationship Id="rId526" Type="http://schemas.openxmlformats.org/officeDocument/2006/relationships/hyperlink" Target="https://eol.errepar.com/sitios/ver/html/20220125075412184.html?k=" TargetMode="External"/><Relationship Id="rId58" Type="http://schemas.openxmlformats.org/officeDocument/2006/relationships/hyperlink" Target="https://eol.errepar.com/sitios/ver/html/20220125075412184.html?k=" TargetMode="External"/><Relationship Id="rId123" Type="http://schemas.openxmlformats.org/officeDocument/2006/relationships/hyperlink" Target="https://eol.errepar.com/sitios/ver/html/20220125075412184.html?k=" TargetMode="External"/><Relationship Id="rId330" Type="http://schemas.openxmlformats.org/officeDocument/2006/relationships/hyperlink" Target="https://eol.errepar.com/sitios/ver/html/20220125075412184.html?k=" TargetMode="External"/><Relationship Id="rId568" Type="http://schemas.openxmlformats.org/officeDocument/2006/relationships/hyperlink" Target="https://eol.errepar.com/sitios/ver/html/20220125075412184.html?k=" TargetMode="External"/><Relationship Id="rId165" Type="http://schemas.openxmlformats.org/officeDocument/2006/relationships/hyperlink" Target="https://eol.errepar.com/sitios/ver/html/20220125075412184.html?k=" TargetMode="External"/><Relationship Id="rId372" Type="http://schemas.openxmlformats.org/officeDocument/2006/relationships/hyperlink" Target="https://eol.errepar.com/sitios/ver/html/20220125075412184.html?k=" TargetMode="External"/><Relationship Id="rId428" Type="http://schemas.openxmlformats.org/officeDocument/2006/relationships/hyperlink" Target="https://eol.errepar.com/sitios/ver/html/20220125075412184.html?k=" TargetMode="External"/><Relationship Id="rId232" Type="http://schemas.openxmlformats.org/officeDocument/2006/relationships/hyperlink" Target="https://eol.errepar.com/sitios/ver/html/20220125075412184.html?k=" TargetMode="External"/><Relationship Id="rId274" Type="http://schemas.openxmlformats.org/officeDocument/2006/relationships/hyperlink" Target="https://eol.errepar.com/sitios/ver/html/20220125075412184.html?k=" TargetMode="External"/><Relationship Id="rId481" Type="http://schemas.openxmlformats.org/officeDocument/2006/relationships/hyperlink" Target="https://eol.errepar.com/sitios/ver/html/20220125075412184.html?k=" TargetMode="External"/><Relationship Id="rId27" Type="http://schemas.openxmlformats.org/officeDocument/2006/relationships/hyperlink" Target="https://eol.errepar.com/sitios/ver/html/20220125075412184.html?k=" TargetMode="External"/><Relationship Id="rId69" Type="http://schemas.openxmlformats.org/officeDocument/2006/relationships/hyperlink" Target="https://eol.errepar.com/sitios/ver/html/20220125075412184.html?k=" TargetMode="External"/><Relationship Id="rId134" Type="http://schemas.openxmlformats.org/officeDocument/2006/relationships/hyperlink" Target="https://eol.errepar.com/sitios/ver/html/20220125075412184.html?k=" TargetMode="External"/><Relationship Id="rId537" Type="http://schemas.openxmlformats.org/officeDocument/2006/relationships/hyperlink" Target="https://eol.errepar.com/sitios/ver/html/20220125075412184.html?k=" TargetMode="External"/><Relationship Id="rId80" Type="http://schemas.openxmlformats.org/officeDocument/2006/relationships/hyperlink" Target="https://eol.errepar.com/sitios/ver/html/20220125075412184.html?k=" TargetMode="External"/><Relationship Id="rId176" Type="http://schemas.openxmlformats.org/officeDocument/2006/relationships/hyperlink" Target="https://eol.errepar.com/sitios/ver/html/20220125075412184.html?k=" TargetMode="External"/><Relationship Id="rId341" Type="http://schemas.openxmlformats.org/officeDocument/2006/relationships/hyperlink" Target="https://eol.errepar.com/sitios/ver/html/20220125075412184.html?k=" TargetMode="External"/><Relationship Id="rId383" Type="http://schemas.openxmlformats.org/officeDocument/2006/relationships/hyperlink" Target="https://eol.errepar.com/sitios/ver/html/20220125075412184.html?k=" TargetMode="External"/><Relationship Id="rId439" Type="http://schemas.openxmlformats.org/officeDocument/2006/relationships/hyperlink" Target="https://eol.errepar.com/sitios/ver/html/20220125075412184.html?k=" TargetMode="External"/><Relationship Id="rId201" Type="http://schemas.openxmlformats.org/officeDocument/2006/relationships/hyperlink" Target="https://eol.errepar.com/sitios/ver/html/20220125075412184.html?k=" TargetMode="External"/><Relationship Id="rId243" Type="http://schemas.openxmlformats.org/officeDocument/2006/relationships/hyperlink" Target="https://eol.errepar.com/sitios/ver/html/20220125075412184.html?k=" TargetMode="External"/><Relationship Id="rId285" Type="http://schemas.openxmlformats.org/officeDocument/2006/relationships/hyperlink" Target="https://eol.errepar.com/sitios/ver/html/20220125075412184.html?k=" TargetMode="External"/><Relationship Id="rId450" Type="http://schemas.openxmlformats.org/officeDocument/2006/relationships/hyperlink" Target="https://eol.errepar.com/sitios/ver/html/20220125075412184.html?k=" TargetMode="External"/><Relationship Id="rId506" Type="http://schemas.openxmlformats.org/officeDocument/2006/relationships/hyperlink" Target="https://eol.errepar.com/sitios/ver/html/20220125075412184.html?k=" TargetMode="External"/><Relationship Id="rId38" Type="http://schemas.openxmlformats.org/officeDocument/2006/relationships/hyperlink" Target="https://eol.errepar.com/sitios/ver/html/20220125075412184.html?k=" TargetMode="External"/><Relationship Id="rId103" Type="http://schemas.openxmlformats.org/officeDocument/2006/relationships/hyperlink" Target="https://eol.errepar.com/sitios/ver/html/20220125075412184.html?k=" TargetMode="External"/><Relationship Id="rId310" Type="http://schemas.openxmlformats.org/officeDocument/2006/relationships/hyperlink" Target="https://eol.errepar.com/sitios/ver/html/20220125075412184.html?k=" TargetMode="External"/><Relationship Id="rId492" Type="http://schemas.openxmlformats.org/officeDocument/2006/relationships/hyperlink" Target="https://eol.errepar.com/sitios/ver/html/20220125075412184.html?k=" TargetMode="External"/><Relationship Id="rId548" Type="http://schemas.openxmlformats.org/officeDocument/2006/relationships/hyperlink" Target="https://eol.errepar.com/sitios/ver/html/20220125075412184.html?k=" TargetMode="External"/><Relationship Id="rId91" Type="http://schemas.openxmlformats.org/officeDocument/2006/relationships/hyperlink" Target="https://eol.errepar.com/sitios/ver/html/20220125075412184.html?k=" TargetMode="External"/><Relationship Id="rId145" Type="http://schemas.openxmlformats.org/officeDocument/2006/relationships/hyperlink" Target="https://eol.errepar.com/sitios/ver/html/20220125075412184.html?k=" TargetMode="External"/><Relationship Id="rId187" Type="http://schemas.openxmlformats.org/officeDocument/2006/relationships/hyperlink" Target="https://eol.errepar.com/sitios/ver/html/20220125075412184.html?k=" TargetMode="External"/><Relationship Id="rId352" Type="http://schemas.openxmlformats.org/officeDocument/2006/relationships/hyperlink" Target="https://eol.errepar.com/sitios/ver/html/20220125075412184.html?k=" TargetMode="External"/><Relationship Id="rId394" Type="http://schemas.openxmlformats.org/officeDocument/2006/relationships/hyperlink" Target="https://eol.errepar.com/sitios/ver/html/20220125075412184.html?k=" TargetMode="External"/><Relationship Id="rId408" Type="http://schemas.openxmlformats.org/officeDocument/2006/relationships/hyperlink" Target="https://eol.errepar.com/sitios/ver/html/20220125075412184.html?k=" TargetMode="External"/><Relationship Id="rId212" Type="http://schemas.openxmlformats.org/officeDocument/2006/relationships/hyperlink" Target="https://eol.errepar.com/sitios/ver/html/20220125075412184.html?k=" TargetMode="External"/><Relationship Id="rId254" Type="http://schemas.openxmlformats.org/officeDocument/2006/relationships/hyperlink" Target="https://eol.errepar.com/sitios/ver/html/20220125075412184.html?k=" TargetMode="External"/><Relationship Id="rId49" Type="http://schemas.openxmlformats.org/officeDocument/2006/relationships/hyperlink" Target="https://eol.errepar.com/sitios/ver/html/20220125075412184.html?k=" TargetMode="External"/><Relationship Id="rId114" Type="http://schemas.openxmlformats.org/officeDocument/2006/relationships/hyperlink" Target="https://eol.errepar.com/sitios/ver/html/20220125075412184.html?k=" TargetMode="External"/><Relationship Id="rId296" Type="http://schemas.openxmlformats.org/officeDocument/2006/relationships/hyperlink" Target="https://eol.errepar.com/sitios/ver/html/20220125075412184.html?k=" TargetMode="External"/><Relationship Id="rId461" Type="http://schemas.openxmlformats.org/officeDocument/2006/relationships/hyperlink" Target="https://eol.errepar.com/sitios/ver/html/20220125075412184.html?k=" TargetMode="External"/><Relationship Id="rId517" Type="http://schemas.openxmlformats.org/officeDocument/2006/relationships/hyperlink" Target="https://eol.errepar.com/sitios/ver/html/20220125075412184.html?k=" TargetMode="External"/><Relationship Id="rId559" Type="http://schemas.openxmlformats.org/officeDocument/2006/relationships/hyperlink" Target="https://eol.errepar.com/sitios/ver/html/20220125075412184.html?k=" TargetMode="External"/><Relationship Id="rId60" Type="http://schemas.openxmlformats.org/officeDocument/2006/relationships/hyperlink" Target="https://eol.errepar.com/sitios/ver/html/20220125075412184.html?k=" TargetMode="External"/><Relationship Id="rId156" Type="http://schemas.openxmlformats.org/officeDocument/2006/relationships/hyperlink" Target="https://eol.errepar.com/sitios/ver/html/20220125075412184.html?k=" TargetMode="External"/><Relationship Id="rId198" Type="http://schemas.openxmlformats.org/officeDocument/2006/relationships/hyperlink" Target="https://eol.errepar.com/sitios/ver/html/20220125075412184.html?k=" TargetMode="External"/><Relationship Id="rId321" Type="http://schemas.openxmlformats.org/officeDocument/2006/relationships/hyperlink" Target="https://eol.errepar.com/sitios/ver/html/20220125075412184.html?k=" TargetMode="External"/><Relationship Id="rId363" Type="http://schemas.openxmlformats.org/officeDocument/2006/relationships/hyperlink" Target="https://eol.errepar.com/sitios/ver/html/20220125075412184.html?k=" TargetMode="External"/><Relationship Id="rId419" Type="http://schemas.openxmlformats.org/officeDocument/2006/relationships/hyperlink" Target="https://eol.errepar.com/sitios/ver/html/20220125075412184.html?k=" TargetMode="External"/><Relationship Id="rId570" Type="http://schemas.openxmlformats.org/officeDocument/2006/relationships/hyperlink" Target="http://eolgestion.errepar.com/sitios/eolgestion/Legislacion/20210907120507870.docxhtml" TargetMode="External"/><Relationship Id="rId223" Type="http://schemas.openxmlformats.org/officeDocument/2006/relationships/hyperlink" Target="https://eol.errepar.com/sitios/ver/html/20220125075412184.html?k=" TargetMode="External"/><Relationship Id="rId430" Type="http://schemas.openxmlformats.org/officeDocument/2006/relationships/hyperlink" Target="https://eol.errepar.com/sitios/ver/html/20220125075412184.html?k=" TargetMode="External"/><Relationship Id="rId18" Type="http://schemas.openxmlformats.org/officeDocument/2006/relationships/hyperlink" Target="https://eol.errepar.com/sitios/ver/html/20220125075412184.html?k=" TargetMode="External"/><Relationship Id="rId265" Type="http://schemas.openxmlformats.org/officeDocument/2006/relationships/hyperlink" Target="https://eol.errepar.com/sitios/ver/html/20220125075412184.html?k=" TargetMode="External"/><Relationship Id="rId472" Type="http://schemas.openxmlformats.org/officeDocument/2006/relationships/hyperlink" Target="https://eol.errepar.com/sitios/ver/html/20220125075412184.html?k=" TargetMode="External"/><Relationship Id="rId528" Type="http://schemas.openxmlformats.org/officeDocument/2006/relationships/hyperlink" Target="https://eol.errepar.com/sitios/ver/html/20220125075412184.html?k=" TargetMode="External"/><Relationship Id="rId125" Type="http://schemas.openxmlformats.org/officeDocument/2006/relationships/hyperlink" Target="https://eol.errepar.com/sitios/ver/html/20220125075412184.html?k=" TargetMode="External"/><Relationship Id="rId167" Type="http://schemas.openxmlformats.org/officeDocument/2006/relationships/hyperlink" Target="https://eol.errepar.com/sitios/ver/html/20220125075412184.html?k=" TargetMode="External"/><Relationship Id="rId332" Type="http://schemas.openxmlformats.org/officeDocument/2006/relationships/hyperlink" Target="https://eol.errepar.com/sitios/ver/html/20220125075412184.html?k=" TargetMode="External"/><Relationship Id="rId374" Type="http://schemas.openxmlformats.org/officeDocument/2006/relationships/hyperlink" Target="https://eol.errepar.com/sitios/ver/html/20220125075412184.html?k=" TargetMode="External"/><Relationship Id="rId71" Type="http://schemas.openxmlformats.org/officeDocument/2006/relationships/hyperlink" Target="https://eol.errepar.com/sitios/ver/html/20220125075412184.html?k=" TargetMode="External"/><Relationship Id="rId234" Type="http://schemas.openxmlformats.org/officeDocument/2006/relationships/hyperlink" Target="https://eol.errepar.com/sitios/ver/html/20220125075412184.html?k=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ol.errepar.com/sitios/ver/html/20220125075412184.html?k=" TargetMode="External"/><Relationship Id="rId276" Type="http://schemas.openxmlformats.org/officeDocument/2006/relationships/hyperlink" Target="https://eol.errepar.com/sitios/ver/html/20220125075412184.html?k=" TargetMode="External"/><Relationship Id="rId441" Type="http://schemas.openxmlformats.org/officeDocument/2006/relationships/hyperlink" Target="https://eol.errepar.com/sitios/ver/html/20220125075412184.html?k=" TargetMode="External"/><Relationship Id="rId483" Type="http://schemas.openxmlformats.org/officeDocument/2006/relationships/hyperlink" Target="https://eol.errepar.com/sitios/ver/html/20220125075412184.html?k=" TargetMode="External"/><Relationship Id="rId539" Type="http://schemas.openxmlformats.org/officeDocument/2006/relationships/hyperlink" Target="https://eol.errepar.com/sitios/ver/html/20220125075412184.html?k=" TargetMode="External"/><Relationship Id="rId40" Type="http://schemas.openxmlformats.org/officeDocument/2006/relationships/hyperlink" Target="https://eol.errepar.com/sitios/ver/html/20220125075412184.html?k=" TargetMode="External"/><Relationship Id="rId136" Type="http://schemas.openxmlformats.org/officeDocument/2006/relationships/hyperlink" Target="https://eol.errepar.com/sitios/ver/html/20220125075412184.html?k=" TargetMode="External"/><Relationship Id="rId178" Type="http://schemas.openxmlformats.org/officeDocument/2006/relationships/hyperlink" Target="https://eol.errepar.com/sitios/ver/html/20220125075412184.html?k=" TargetMode="External"/><Relationship Id="rId301" Type="http://schemas.openxmlformats.org/officeDocument/2006/relationships/hyperlink" Target="https://eol.errepar.com/sitios/ver/html/20220125075412184.html?k=" TargetMode="External"/><Relationship Id="rId343" Type="http://schemas.openxmlformats.org/officeDocument/2006/relationships/hyperlink" Target="https://eol.errepar.com/sitios/ver/html/20220125075412184.html?k=" TargetMode="External"/><Relationship Id="rId550" Type="http://schemas.openxmlformats.org/officeDocument/2006/relationships/hyperlink" Target="https://eol.errepar.com/sitios/ver/html/20220125075412184.html?k=" TargetMode="External"/><Relationship Id="rId82" Type="http://schemas.openxmlformats.org/officeDocument/2006/relationships/hyperlink" Target="https://eol.errepar.com/sitios/ver/html/20220125075412184.html?k=" TargetMode="External"/><Relationship Id="rId203" Type="http://schemas.openxmlformats.org/officeDocument/2006/relationships/hyperlink" Target="https://eol.errepar.com/sitios/ver/html/20220125075412184.html?k=" TargetMode="External"/><Relationship Id="rId385" Type="http://schemas.openxmlformats.org/officeDocument/2006/relationships/hyperlink" Target="https://eol.errepar.com/sitios/ver/html/20220125075412184.html?k=" TargetMode="External"/><Relationship Id="rId245" Type="http://schemas.openxmlformats.org/officeDocument/2006/relationships/hyperlink" Target="https://eol.errepar.com/sitios/ver/html/20220125075412184.html?k=" TargetMode="External"/><Relationship Id="rId287" Type="http://schemas.openxmlformats.org/officeDocument/2006/relationships/hyperlink" Target="https://eol.errepar.com/sitios/ver/html/20220125075412184.html?k=" TargetMode="External"/><Relationship Id="rId410" Type="http://schemas.openxmlformats.org/officeDocument/2006/relationships/hyperlink" Target="https://eol.errepar.com/sitios/ver/html/20220125075412184.html?k=" TargetMode="External"/><Relationship Id="rId452" Type="http://schemas.openxmlformats.org/officeDocument/2006/relationships/hyperlink" Target="https://eol.errepar.com/sitios/ver/html/20220125075412184.html?k=" TargetMode="External"/><Relationship Id="rId494" Type="http://schemas.openxmlformats.org/officeDocument/2006/relationships/hyperlink" Target="https://eol.errepar.com/sitios/ver/html/20220125075412184.html?k=" TargetMode="External"/><Relationship Id="rId508" Type="http://schemas.openxmlformats.org/officeDocument/2006/relationships/hyperlink" Target="https://eol.errepar.com/sitios/ver/html/20220125075412184.html?k=" TargetMode="External"/><Relationship Id="rId105" Type="http://schemas.openxmlformats.org/officeDocument/2006/relationships/hyperlink" Target="https://eol.errepar.com/sitios/ver/html/20220125075412184.html?k=" TargetMode="External"/><Relationship Id="rId147" Type="http://schemas.openxmlformats.org/officeDocument/2006/relationships/hyperlink" Target="https://eol.errepar.com/sitios/ver/html/20220125075412184.html?k=" TargetMode="External"/><Relationship Id="rId312" Type="http://schemas.openxmlformats.org/officeDocument/2006/relationships/hyperlink" Target="https://eol.errepar.com/sitios/ver/html/20220125075412184.html?k=" TargetMode="External"/><Relationship Id="rId354" Type="http://schemas.openxmlformats.org/officeDocument/2006/relationships/hyperlink" Target="https://eol.errepar.com/sitios/ver/html/20220125075412184.html?k=" TargetMode="External"/><Relationship Id="rId51" Type="http://schemas.openxmlformats.org/officeDocument/2006/relationships/hyperlink" Target="https://eol.errepar.com/sitios/ver/html/20220125075412184.html?k=" TargetMode="External"/><Relationship Id="rId93" Type="http://schemas.openxmlformats.org/officeDocument/2006/relationships/hyperlink" Target="https://eol.errepar.com/sitios/ver/html/20220125075412184.html?k=" TargetMode="External"/><Relationship Id="rId189" Type="http://schemas.openxmlformats.org/officeDocument/2006/relationships/hyperlink" Target="https://eol.errepar.com/sitios/ver/html/20220125075412184.html?k=" TargetMode="External"/><Relationship Id="rId396" Type="http://schemas.openxmlformats.org/officeDocument/2006/relationships/hyperlink" Target="https://eol.errepar.com/sitios/ver/html/20220125075412184.html?k=" TargetMode="External"/><Relationship Id="rId561" Type="http://schemas.openxmlformats.org/officeDocument/2006/relationships/hyperlink" Target="https://eol.errepar.com/sitios/ver/html/20220125075412184.html?k=" TargetMode="External"/><Relationship Id="rId214" Type="http://schemas.openxmlformats.org/officeDocument/2006/relationships/hyperlink" Target="https://eol.errepar.com/sitios/ver/html/20220125075412184.html?k=" TargetMode="External"/><Relationship Id="rId256" Type="http://schemas.openxmlformats.org/officeDocument/2006/relationships/hyperlink" Target="https://eol.errepar.com/sitios/ver/html/20220125075412184.html?k=" TargetMode="External"/><Relationship Id="rId298" Type="http://schemas.openxmlformats.org/officeDocument/2006/relationships/hyperlink" Target="https://eol.errepar.com/sitios/ver/html/20220125075412184.html?k=" TargetMode="External"/><Relationship Id="rId421" Type="http://schemas.openxmlformats.org/officeDocument/2006/relationships/hyperlink" Target="https://eol.errepar.com/sitios/ver/html/20220125075412184.html?k=" TargetMode="External"/><Relationship Id="rId463" Type="http://schemas.openxmlformats.org/officeDocument/2006/relationships/hyperlink" Target="https://eol.errepar.com/sitios/ver/html/20220125075412184.html?k=" TargetMode="External"/><Relationship Id="rId519" Type="http://schemas.openxmlformats.org/officeDocument/2006/relationships/hyperlink" Target="https://eol.errepar.com/sitios/ver/html/20220125075412184.html?k=" TargetMode="External"/><Relationship Id="rId116" Type="http://schemas.openxmlformats.org/officeDocument/2006/relationships/hyperlink" Target="https://eol.errepar.com/sitios/ver/html/20220125075412184.html?k=" TargetMode="External"/><Relationship Id="rId158" Type="http://schemas.openxmlformats.org/officeDocument/2006/relationships/hyperlink" Target="https://eol.errepar.com/sitios/ver/html/20220125075412184.html?k=" TargetMode="External"/><Relationship Id="rId323" Type="http://schemas.openxmlformats.org/officeDocument/2006/relationships/hyperlink" Target="https://eol.errepar.com/sitios/ver/html/20220125075412184.html?k=" TargetMode="External"/><Relationship Id="rId530" Type="http://schemas.openxmlformats.org/officeDocument/2006/relationships/hyperlink" Target="https://eol.errepar.com/sitios/ver/html/20220125075412184.html?k=" TargetMode="External"/><Relationship Id="rId20" Type="http://schemas.openxmlformats.org/officeDocument/2006/relationships/hyperlink" Target="https://eol.errepar.com/sitios/ver/html/20220125075412184.html?k=" TargetMode="External"/><Relationship Id="rId62" Type="http://schemas.openxmlformats.org/officeDocument/2006/relationships/hyperlink" Target="https://eol.errepar.com/sitios/ver/html/20220125075412184.html?k=" TargetMode="External"/><Relationship Id="rId365" Type="http://schemas.openxmlformats.org/officeDocument/2006/relationships/hyperlink" Target="https://eol.errepar.com/sitios/ver/html/20220125075412184.html?k=" TargetMode="External"/><Relationship Id="rId572" Type="http://schemas.openxmlformats.org/officeDocument/2006/relationships/header" Target="header1.xml"/><Relationship Id="rId225" Type="http://schemas.openxmlformats.org/officeDocument/2006/relationships/hyperlink" Target="https://eol.errepar.com/sitios/ver/html/20220125075412184.html?k=" TargetMode="External"/><Relationship Id="rId267" Type="http://schemas.openxmlformats.org/officeDocument/2006/relationships/hyperlink" Target="https://eol.errepar.com/sitios/ver/html/20220125075412184.html?k=" TargetMode="External"/><Relationship Id="rId432" Type="http://schemas.openxmlformats.org/officeDocument/2006/relationships/hyperlink" Target="https://eol.errepar.com/sitios/ver/html/20220125075412184.html?k=" TargetMode="External"/><Relationship Id="rId474" Type="http://schemas.openxmlformats.org/officeDocument/2006/relationships/hyperlink" Target="https://eol.errepar.com/sitios/ver/html/20220125075412184.html?k=" TargetMode="External"/><Relationship Id="rId127" Type="http://schemas.openxmlformats.org/officeDocument/2006/relationships/hyperlink" Target="https://eol.errepar.com/sitios/ver/html/20220125075412184.html?k=" TargetMode="External"/><Relationship Id="rId31" Type="http://schemas.openxmlformats.org/officeDocument/2006/relationships/hyperlink" Target="https://eol.errepar.com/sitios/ver/html/20220125075412184.html?k=" TargetMode="External"/><Relationship Id="rId73" Type="http://schemas.openxmlformats.org/officeDocument/2006/relationships/hyperlink" Target="https://eol.errepar.com/sitios/ver/html/20220125075412184.html?k=" TargetMode="External"/><Relationship Id="rId169" Type="http://schemas.openxmlformats.org/officeDocument/2006/relationships/hyperlink" Target="https://eol.errepar.com/sitios/ver/html/20220125075412184.html?k=" TargetMode="External"/><Relationship Id="rId334" Type="http://schemas.openxmlformats.org/officeDocument/2006/relationships/hyperlink" Target="https://eol.errepar.com/sitios/ver/html/20220125075412184.html?k=" TargetMode="External"/><Relationship Id="rId376" Type="http://schemas.openxmlformats.org/officeDocument/2006/relationships/hyperlink" Target="https://eol.errepar.com/sitios/ver/html/20220125075412184.html?k=" TargetMode="External"/><Relationship Id="rId541" Type="http://schemas.openxmlformats.org/officeDocument/2006/relationships/hyperlink" Target="https://eol.errepar.com/sitios/ver/html/20220125075412184.html?k=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ol.errepar.com/sitios/ver/html/20220125075412184.html?k=" TargetMode="External"/><Relationship Id="rId236" Type="http://schemas.openxmlformats.org/officeDocument/2006/relationships/hyperlink" Target="https://eol.errepar.com/sitios/ver/html/20220125075412184.html?k=" TargetMode="External"/><Relationship Id="rId278" Type="http://schemas.openxmlformats.org/officeDocument/2006/relationships/hyperlink" Target="https://eol.errepar.com/sitios/ver/html/20220125075412184.html?k=" TargetMode="External"/><Relationship Id="rId401" Type="http://schemas.openxmlformats.org/officeDocument/2006/relationships/hyperlink" Target="https://eol.errepar.com/sitios/ver/html/20220125075412184.html?k=" TargetMode="External"/><Relationship Id="rId443" Type="http://schemas.openxmlformats.org/officeDocument/2006/relationships/hyperlink" Target="https://eol.errepar.com/sitios/ver/html/20220125075412184.html?k=" TargetMode="External"/><Relationship Id="rId303" Type="http://schemas.openxmlformats.org/officeDocument/2006/relationships/hyperlink" Target="https://eol.errepar.com/sitios/ver/html/20220125075412184.html?k=" TargetMode="External"/><Relationship Id="rId485" Type="http://schemas.openxmlformats.org/officeDocument/2006/relationships/hyperlink" Target="https://eol.errepar.com/sitios/ver/html/20220125075412184.html?k=" TargetMode="External"/><Relationship Id="rId42" Type="http://schemas.openxmlformats.org/officeDocument/2006/relationships/hyperlink" Target="https://eol.errepar.com/sitios/ver/html/20220125075412184.html?k=" TargetMode="External"/><Relationship Id="rId84" Type="http://schemas.openxmlformats.org/officeDocument/2006/relationships/hyperlink" Target="https://eol.errepar.com/sitios/ver/html/20220125075412184.html?k=" TargetMode="External"/><Relationship Id="rId138" Type="http://schemas.openxmlformats.org/officeDocument/2006/relationships/hyperlink" Target="https://eol.errepar.com/sitios/ver/html/20220125075412184.html?k=" TargetMode="External"/><Relationship Id="rId345" Type="http://schemas.openxmlformats.org/officeDocument/2006/relationships/hyperlink" Target="https://eol.errepar.com/sitios/ver/html/20220125075412184.html?k=" TargetMode="External"/><Relationship Id="rId387" Type="http://schemas.openxmlformats.org/officeDocument/2006/relationships/hyperlink" Target="https://eol.errepar.com/sitios/ver/html/20220125075412184.html?k=" TargetMode="External"/><Relationship Id="rId510" Type="http://schemas.openxmlformats.org/officeDocument/2006/relationships/hyperlink" Target="https://eol.errepar.com/sitios/ver/html/20220125075412184.html?k=" TargetMode="External"/><Relationship Id="rId552" Type="http://schemas.openxmlformats.org/officeDocument/2006/relationships/hyperlink" Target="https://eol.errepar.com/sitios/ver/html/20220125075412184.html?k=" TargetMode="External"/><Relationship Id="rId191" Type="http://schemas.openxmlformats.org/officeDocument/2006/relationships/hyperlink" Target="https://eol.errepar.com/sitios/ver/html/20220125075412184.html?k=" TargetMode="External"/><Relationship Id="rId205" Type="http://schemas.openxmlformats.org/officeDocument/2006/relationships/hyperlink" Target="https://eol.errepar.com/sitios/ver/html/20220125075412184.html?k=" TargetMode="External"/><Relationship Id="rId247" Type="http://schemas.openxmlformats.org/officeDocument/2006/relationships/hyperlink" Target="https://eol.errepar.com/sitios/ver/html/20220125075412184.html?k=" TargetMode="External"/><Relationship Id="rId412" Type="http://schemas.openxmlformats.org/officeDocument/2006/relationships/hyperlink" Target="https://eol.errepar.com/sitios/ver/html/20220125075412184.html?k=" TargetMode="External"/><Relationship Id="rId107" Type="http://schemas.openxmlformats.org/officeDocument/2006/relationships/hyperlink" Target="https://eol.errepar.com/sitios/ver/html/20220125075412184.html?k=" TargetMode="External"/><Relationship Id="rId289" Type="http://schemas.openxmlformats.org/officeDocument/2006/relationships/hyperlink" Target="https://eol.errepar.com/sitios/ver/html/20220125075412184.html?k=" TargetMode="External"/><Relationship Id="rId454" Type="http://schemas.openxmlformats.org/officeDocument/2006/relationships/hyperlink" Target="https://eol.errepar.com/sitios/ver/html/20220125075412184.html?k=" TargetMode="External"/><Relationship Id="rId496" Type="http://schemas.openxmlformats.org/officeDocument/2006/relationships/hyperlink" Target="https://eol.errepar.com/sitios/ver/html/20220125075412184.html?k=" TargetMode="External"/><Relationship Id="rId11" Type="http://schemas.openxmlformats.org/officeDocument/2006/relationships/hyperlink" Target="http://eolgestion.errepar.com/sitios/eolgestion/Legislacion/20110807085508468.docxhtml" TargetMode="External"/><Relationship Id="rId53" Type="http://schemas.openxmlformats.org/officeDocument/2006/relationships/hyperlink" Target="https://eol.errepar.com/sitios/ver/html/20220125075412184.html?k=" TargetMode="External"/><Relationship Id="rId149" Type="http://schemas.openxmlformats.org/officeDocument/2006/relationships/hyperlink" Target="https://eol.errepar.com/sitios/ver/html/20220125075412184.html?k=" TargetMode="External"/><Relationship Id="rId314" Type="http://schemas.openxmlformats.org/officeDocument/2006/relationships/hyperlink" Target="https://eol.errepar.com/sitios/ver/html/20220125075412184.html?k=" TargetMode="External"/><Relationship Id="rId356" Type="http://schemas.openxmlformats.org/officeDocument/2006/relationships/hyperlink" Target="https://eol.errepar.com/sitios/ver/html/20220125075412184.html?k=" TargetMode="External"/><Relationship Id="rId398" Type="http://schemas.openxmlformats.org/officeDocument/2006/relationships/hyperlink" Target="https://eol.errepar.com/sitios/ver/html/20220125075412184.html?k=" TargetMode="External"/><Relationship Id="rId521" Type="http://schemas.openxmlformats.org/officeDocument/2006/relationships/hyperlink" Target="https://eol.errepar.com/sitios/ver/html/20220125075412184.html?k=" TargetMode="External"/><Relationship Id="rId563" Type="http://schemas.openxmlformats.org/officeDocument/2006/relationships/hyperlink" Target="https://eol.errepar.com/sitios/ver/html/20220125075412184.html?k=" TargetMode="External"/><Relationship Id="rId95" Type="http://schemas.openxmlformats.org/officeDocument/2006/relationships/hyperlink" Target="https://eol.errepar.com/sitios/ver/html/20220125075412184.html?k=" TargetMode="External"/><Relationship Id="rId160" Type="http://schemas.openxmlformats.org/officeDocument/2006/relationships/hyperlink" Target="https://eol.errepar.com/sitios/ver/html/20220125075412184.html?k=" TargetMode="External"/><Relationship Id="rId216" Type="http://schemas.openxmlformats.org/officeDocument/2006/relationships/hyperlink" Target="https://eol.errepar.com/sitios/ver/html/20220125075412184.html?k=" TargetMode="External"/><Relationship Id="rId423" Type="http://schemas.openxmlformats.org/officeDocument/2006/relationships/hyperlink" Target="https://eol.errepar.com/sitios/ver/html/20220125075412184.html?k=" TargetMode="External"/><Relationship Id="rId258" Type="http://schemas.openxmlformats.org/officeDocument/2006/relationships/hyperlink" Target="https://eol.errepar.com/sitios/ver/html/20220125075412184.html?k=" TargetMode="External"/><Relationship Id="rId465" Type="http://schemas.openxmlformats.org/officeDocument/2006/relationships/hyperlink" Target="https://eol.errepar.com/sitios/ver/html/20220125075412184.html?k=" TargetMode="External"/><Relationship Id="rId22" Type="http://schemas.openxmlformats.org/officeDocument/2006/relationships/hyperlink" Target="https://eol.errepar.com/sitios/ver/html/20220125075412184.html?k=" TargetMode="External"/><Relationship Id="rId64" Type="http://schemas.openxmlformats.org/officeDocument/2006/relationships/hyperlink" Target="https://eol.errepar.com/sitios/ver/html/20220125075412184.html?k=" TargetMode="External"/><Relationship Id="rId118" Type="http://schemas.openxmlformats.org/officeDocument/2006/relationships/hyperlink" Target="https://eol.errepar.com/sitios/ver/html/20220125075412184.html?k=" TargetMode="External"/><Relationship Id="rId325" Type="http://schemas.openxmlformats.org/officeDocument/2006/relationships/hyperlink" Target="https://eol.errepar.com/sitios/ver/html/20220125075412184.html?k=" TargetMode="External"/><Relationship Id="rId367" Type="http://schemas.openxmlformats.org/officeDocument/2006/relationships/hyperlink" Target="https://eol.errepar.com/sitios/ver/html/20220125075412184.html?k=" TargetMode="External"/><Relationship Id="rId532" Type="http://schemas.openxmlformats.org/officeDocument/2006/relationships/hyperlink" Target="https://eol.errepar.com/sitios/ver/html/20220125075412184.html?k=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eol.errepar.com/sitios/ver/html/20220125075412184.html?k=" TargetMode="External"/><Relationship Id="rId227" Type="http://schemas.openxmlformats.org/officeDocument/2006/relationships/hyperlink" Target="https://eol.errepar.com/sitios/ver/html/20220125075412184.html?k=" TargetMode="External"/><Relationship Id="rId269" Type="http://schemas.openxmlformats.org/officeDocument/2006/relationships/hyperlink" Target="https://eol.errepar.com/sitios/ver/html/20220125075412184.html?k=" TargetMode="External"/><Relationship Id="rId434" Type="http://schemas.openxmlformats.org/officeDocument/2006/relationships/hyperlink" Target="https://eol.errepar.com/sitios/ver/html/20220125075412184.html?k=" TargetMode="External"/><Relationship Id="rId476" Type="http://schemas.openxmlformats.org/officeDocument/2006/relationships/hyperlink" Target="https://eol.errepar.com/sitios/ver/html/20220125075412184.html?k=" TargetMode="External"/><Relationship Id="rId33" Type="http://schemas.openxmlformats.org/officeDocument/2006/relationships/hyperlink" Target="https://eol.errepar.com/sitios/ver/html/20220125075412184.html?k=" TargetMode="External"/><Relationship Id="rId129" Type="http://schemas.openxmlformats.org/officeDocument/2006/relationships/hyperlink" Target="https://eol.errepar.com/sitios/ver/html/20220125075412184.html?k=" TargetMode="External"/><Relationship Id="rId280" Type="http://schemas.openxmlformats.org/officeDocument/2006/relationships/hyperlink" Target="https://eol.errepar.com/sitios/ver/html/20220125075412184.html?k=" TargetMode="External"/><Relationship Id="rId336" Type="http://schemas.openxmlformats.org/officeDocument/2006/relationships/hyperlink" Target="https://eol.errepar.com/sitios/ver/html/20220125075412184.html?k=" TargetMode="External"/><Relationship Id="rId501" Type="http://schemas.openxmlformats.org/officeDocument/2006/relationships/hyperlink" Target="https://eol.errepar.com/sitios/ver/html/20220125075412184.html?k=" TargetMode="External"/><Relationship Id="rId543" Type="http://schemas.openxmlformats.org/officeDocument/2006/relationships/hyperlink" Target="https://eol.errepar.com/sitios/ver/html/20220125075412184.html?k=" TargetMode="External"/><Relationship Id="rId75" Type="http://schemas.openxmlformats.org/officeDocument/2006/relationships/hyperlink" Target="https://eol.errepar.com/sitios/ver/html/20220125075412184.html?k=" TargetMode="External"/><Relationship Id="rId140" Type="http://schemas.openxmlformats.org/officeDocument/2006/relationships/hyperlink" Target="https://eol.errepar.com/sitios/ver/html/20220125075412184.html?k=" TargetMode="External"/><Relationship Id="rId182" Type="http://schemas.openxmlformats.org/officeDocument/2006/relationships/hyperlink" Target="https://eol.errepar.com/sitios/ver/html/20220125075412184.html?k=" TargetMode="External"/><Relationship Id="rId378" Type="http://schemas.openxmlformats.org/officeDocument/2006/relationships/hyperlink" Target="https://eol.errepar.com/sitios/ver/html/20220125075412184.html?k=" TargetMode="External"/><Relationship Id="rId403" Type="http://schemas.openxmlformats.org/officeDocument/2006/relationships/hyperlink" Target="https://eol.errepar.com/sitios/ver/html/20220125075412184.html?k=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ol.errepar.com/sitios/ver/html/20220125075412184.html?k=" TargetMode="External"/><Relationship Id="rId445" Type="http://schemas.openxmlformats.org/officeDocument/2006/relationships/hyperlink" Target="https://eol.errepar.com/sitios/ver/html/20220125075412184.html?k=" TargetMode="External"/><Relationship Id="rId487" Type="http://schemas.openxmlformats.org/officeDocument/2006/relationships/hyperlink" Target="https://eol.errepar.com/sitios/ver/html/20220125075412184.html?k=" TargetMode="External"/><Relationship Id="rId291" Type="http://schemas.openxmlformats.org/officeDocument/2006/relationships/hyperlink" Target="https://eol.errepar.com/sitios/ver/html/20220125075412184.html?k=" TargetMode="External"/><Relationship Id="rId305" Type="http://schemas.openxmlformats.org/officeDocument/2006/relationships/hyperlink" Target="https://eol.errepar.com/sitios/ver/html/20220125075412184.html?k=" TargetMode="External"/><Relationship Id="rId347" Type="http://schemas.openxmlformats.org/officeDocument/2006/relationships/hyperlink" Target="https://eol.errepar.com/sitios/ver/html/20220125075412184.html?k=" TargetMode="External"/><Relationship Id="rId512" Type="http://schemas.openxmlformats.org/officeDocument/2006/relationships/hyperlink" Target="https://eol.errepar.com/sitios/ver/html/20220125075412184.html?k=" TargetMode="External"/><Relationship Id="rId44" Type="http://schemas.openxmlformats.org/officeDocument/2006/relationships/hyperlink" Target="https://eol.errepar.com/sitios/ver/html/20220125075412184.html?k=" TargetMode="External"/><Relationship Id="rId86" Type="http://schemas.openxmlformats.org/officeDocument/2006/relationships/hyperlink" Target="https://eol.errepar.com/sitios/ver/html/20220125075412184.html?k=" TargetMode="External"/><Relationship Id="rId151" Type="http://schemas.openxmlformats.org/officeDocument/2006/relationships/hyperlink" Target="https://eol.errepar.com/sitios/ver/html/20220125075412184.html?k=" TargetMode="External"/><Relationship Id="rId389" Type="http://schemas.openxmlformats.org/officeDocument/2006/relationships/hyperlink" Target="https://eol.errepar.com/sitios/ver/html/20220125075412184.html?k=" TargetMode="External"/><Relationship Id="rId554" Type="http://schemas.openxmlformats.org/officeDocument/2006/relationships/hyperlink" Target="https://eol.errepar.com/sitios/ver/html/20220125075412184.html?k=" TargetMode="External"/><Relationship Id="rId193" Type="http://schemas.openxmlformats.org/officeDocument/2006/relationships/hyperlink" Target="https://eol.errepar.com/sitios/ver/html/20220125075412184.html?k=" TargetMode="External"/><Relationship Id="rId207" Type="http://schemas.openxmlformats.org/officeDocument/2006/relationships/hyperlink" Target="https://eol.errepar.com/sitios/ver/html/20220125075412184.html?k=" TargetMode="External"/><Relationship Id="rId249" Type="http://schemas.openxmlformats.org/officeDocument/2006/relationships/hyperlink" Target="https://eol.errepar.com/sitios/ver/html/20220125075412184.html?k=" TargetMode="External"/><Relationship Id="rId414" Type="http://schemas.openxmlformats.org/officeDocument/2006/relationships/hyperlink" Target="https://eol.errepar.com/sitios/ver/html/20220125075412184.html?k=" TargetMode="External"/><Relationship Id="rId456" Type="http://schemas.openxmlformats.org/officeDocument/2006/relationships/hyperlink" Target="https://eol.errepar.com/sitios/ver/html/20220125075412184.html?k=" TargetMode="External"/><Relationship Id="rId498" Type="http://schemas.openxmlformats.org/officeDocument/2006/relationships/hyperlink" Target="https://eol.errepar.com/sitios/ver/html/20220125075412184.html?k=" TargetMode="External"/><Relationship Id="rId13" Type="http://schemas.openxmlformats.org/officeDocument/2006/relationships/hyperlink" Target="http://eolgestion.errepar.com/sitios/eolgestion/Legislacion/20110807085508437.docxhtml" TargetMode="External"/><Relationship Id="rId109" Type="http://schemas.openxmlformats.org/officeDocument/2006/relationships/hyperlink" Target="https://eol.errepar.com/sitios/ver/html/20220125075412184.html?k=" TargetMode="External"/><Relationship Id="rId260" Type="http://schemas.openxmlformats.org/officeDocument/2006/relationships/hyperlink" Target="https://eol.errepar.com/sitios/ver/html/20220125075412184.html?k=" TargetMode="External"/><Relationship Id="rId316" Type="http://schemas.openxmlformats.org/officeDocument/2006/relationships/hyperlink" Target="https://eol.errepar.com/sitios/ver/html/20220125075412184.html?k=" TargetMode="External"/><Relationship Id="rId523" Type="http://schemas.openxmlformats.org/officeDocument/2006/relationships/hyperlink" Target="https://eol.errepar.com/sitios/ver/html/20220125075412184.html?k=" TargetMode="External"/><Relationship Id="rId55" Type="http://schemas.openxmlformats.org/officeDocument/2006/relationships/hyperlink" Target="https://eol.errepar.com/sitios/ver/html/20220125075412184.html?k=" TargetMode="External"/><Relationship Id="rId97" Type="http://schemas.openxmlformats.org/officeDocument/2006/relationships/hyperlink" Target="https://eol.errepar.com/sitios/ver/html/20220125075412184.html?k=" TargetMode="External"/><Relationship Id="rId120" Type="http://schemas.openxmlformats.org/officeDocument/2006/relationships/hyperlink" Target="https://eol.errepar.com/sitios/ver/html/20220125075412184.html?k=" TargetMode="External"/><Relationship Id="rId358" Type="http://schemas.openxmlformats.org/officeDocument/2006/relationships/hyperlink" Target="https://eol.errepar.com/sitios/ver/html/20220125075412184.html?k=" TargetMode="External"/><Relationship Id="rId565" Type="http://schemas.openxmlformats.org/officeDocument/2006/relationships/hyperlink" Target="https://eol.errepar.com/sitios/ver/html/20220125075412184.html?k=" TargetMode="External"/><Relationship Id="rId162" Type="http://schemas.openxmlformats.org/officeDocument/2006/relationships/hyperlink" Target="https://eol.errepar.com/sitios/ver/html/20220125075412184.html?k=" TargetMode="External"/><Relationship Id="rId218" Type="http://schemas.openxmlformats.org/officeDocument/2006/relationships/hyperlink" Target="https://eol.errepar.com/sitios/ver/html/20220125075412184.html?k=" TargetMode="External"/><Relationship Id="rId425" Type="http://schemas.openxmlformats.org/officeDocument/2006/relationships/hyperlink" Target="https://eol.errepar.com/sitios/ver/html/20220125075412184.html?k=" TargetMode="External"/><Relationship Id="rId467" Type="http://schemas.openxmlformats.org/officeDocument/2006/relationships/hyperlink" Target="https://eol.errepar.com/sitios/ver/html/20220125075412184.html?k=" TargetMode="External"/><Relationship Id="rId271" Type="http://schemas.openxmlformats.org/officeDocument/2006/relationships/hyperlink" Target="https://eol.errepar.com/sitios/ver/html/20220125075412184.html?k=" TargetMode="External"/><Relationship Id="rId24" Type="http://schemas.openxmlformats.org/officeDocument/2006/relationships/hyperlink" Target="https://eol.errepar.com/sitios/ver/html/20220125075412184.html?k=" TargetMode="External"/><Relationship Id="rId66" Type="http://schemas.openxmlformats.org/officeDocument/2006/relationships/hyperlink" Target="https://eol.errepar.com/sitios/ver/html/20220125075412184.html?k=" TargetMode="External"/><Relationship Id="rId131" Type="http://schemas.openxmlformats.org/officeDocument/2006/relationships/hyperlink" Target="https://eol.errepar.com/sitios/ver/html/20220125075412184.html?k=" TargetMode="External"/><Relationship Id="rId327" Type="http://schemas.openxmlformats.org/officeDocument/2006/relationships/hyperlink" Target="https://eol.errepar.com/sitios/ver/html/20220125075412184.html?k=" TargetMode="External"/><Relationship Id="rId369" Type="http://schemas.openxmlformats.org/officeDocument/2006/relationships/hyperlink" Target="https://eol.errepar.com/sitios/ver/html/20220125075412184.html?k=" TargetMode="External"/><Relationship Id="rId534" Type="http://schemas.openxmlformats.org/officeDocument/2006/relationships/hyperlink" Target="https://eol.errepar.com/sitios/ver/html/20220125075412184.html?k=" TargetMode="External"/><Relationship Id="rId173" Type="http://schemas.openxmlformats.org/officeDocument/2006/relationships/hyperlink" Target="https://eol.errepar.com/sitios/ver/html/20220125075412184.html?k=" TargetMode="External"/><Relationship Id="rId229" Type="http://schemas.openxmlformats.org/officeDocument/2006/relationships/hyperlink" Target="https://eol.errepar.com/sitios/ver/html/20220125075412184.html?k=" TargetMode="External"/><Relationship Id="rId380" Type="http://schemas.openxmlformats.org/officeDocument/2006/relationships/hyperlink" Target="https://eol.errepar.com/sitios/ver/html/20220125075412184.html?k=" TargetMode="External"/><Relationship Id="rId436" Type="http://schemas.openxmlformats.org/officeDocument/2006/relationships/hyperlink" Target="https://eol.errepar.com/sitios/ver/html/20220125075412184.html?k=" TargetMode="External"/><Relationship Id="rId240" Type="http://schemas.openxmlformats.org/officeDocument/2006/relationships/hyperlink" Target="https://eol.errepar.com/sitios/ver/html/20220125075412184.html?k=" TargetMode="External"/><Relationship Id="rId478" Type="http://schemas.openxmlformats.org/officeDocument/2006/relationships/hyperlink" Target="https://eol.errepar.com/sitios/ver/html/20220125075412184.html?k=" TargetMode="External"/><Relationship Id="rId35" Type="http://schemas.openxmlformats.org/officeDocument/2006/relationships/hyperlink" Target="https://eol.errepar.com/sitios/ver/html/20220125075412184.html?k=" TargetMode="External"/><Relationship Id="rId77" Type="http://schemas.openxmlformats.org/officeDocument/2006/relationships/hyperlink" Target="https://eol.errepar.com/sitios/ver/html/20220125075412184.html?k=" TargetMode="External"/><Relationship Id="rId100" Type="http://schemas.openxmlformats.org/officeDocument/2006/relationships/hyperlink" Target="https://eol.errepar.com/sitios/ver/html/20220125075412184.html?k=" TargetMode="External"/><Relationship Id="rId282" Type="http://schemas.openxmlformats.org/officeDocument/2006/relationships/hyperlink" Target="https://eol.errepar.com/sitios/ver/html/20220125075412184.html?k=" TargetMode="External"/><Relationship Id="rId338" Type="http://schemas.openxmlformats.org/officeDocument/2006/relationships/hyperlink" Target="https://eol.errepar.com/sitios/ver/html/20220125075412184.html?k=" TargetMode="External"/><Relationship Id="rId503" Type="http://schemas.openxmlformats.org/officeDocument/2006/relationships/hyperlink" Target="https://eol.errepar.com/sitios/ver/html/20220125075412184.html?k=" TargetMode="External"/><Relationship Id="rId545" Type="http://schemas.openxmlformats.org/officeDocument/2006/relationships/hyperlink" Target="https://eol.errepar.com/sitios/ver/html/20220125075412184.html?k=" TargetMode="External"/><Relationship Id="rId8" Type="http://schemas.openxmlformats.org/officeDocument/2006/relationships/hyperlink" Target="http://eolgestion.errepar.com/sitios/eolgestion/Legislacion/20211227124545580.docxhtml" TargetMode="External"/><Relationship Id="rId142" Type="http://schemas.openxmlformats.org/officeDocument/2006/relationships/hyperlink" Target="https://eol.errepar.com/sitios/ver/html/20220125075412184.html?k=" TargetMode="External"/><Relationship Id="rId184" Type="http://schemas.openxmlformats.org/officeDocument/2006/relationships/hyperlink" Target="https://eol.errepar.com/sitios/ver/html/20220125075412184.html?k=" TargetMode="External"/><Relationship Id="rId391" Type="http://schemas.openxmlformats.org/officeDocument/2006/relationships/hyperlink" Target="https://eol.errepar.com/sitios/ver/html/20220125075412184.html?k=" TargetMode="External"/><Relationship Id="rId405" Type="http://schemas.openxmlformats.org/officeDocument/2006/relationships/hyperlink" Target="https://eol.errepar.com/sitios/ver/html/20220125075412184.html?k=" TargetMode="External"/><Relationship Id="rId447" Type="http://schemas.openxmlformats.org/officeDocument/2006/relationships/hyperlink" Target="https://eol.errepar.com/sitios/ver/html/20220125075412184.html?k=" TargetMode="External"/><Relationship Id="rId251" Type="http://schemas.openxmlformats.org/officeDocument/2006/relationships/hyperlink" Target="https://eol.errepar.com/sitios/ver/html/20220125075412184.html?k=" TargetMode="External"/><Relationship Id="rId489" Type="http://schemas.openxmlformats.org/officeDocument/2006/relationships/hyperlink" Target="https://eol.errepar.com/sitios/ver/html/20220125075412184.html?k=" TargetMode="External"/><Relationship Id="rId46" Type="http://schemas.openxmlformats.org/officeDocument/2006/relationships/hyperlink" Target="https://eol.errepar.com/sitios/ver/html/20220125075412184.html?k=" TargetMode="External"/><Relationship Id="rId293" Type="http://schemas.openxmlformats.org/officeDocument/2006/relationships/hyperlink" Target="https://eol.errepar.com/sitios/ver/html/20220125075412184.html?k=" TargetMode="External"/><Relationship Id="rId307" Type="http://schemas.openxmlformats.org/officeDocument/2006/relationships/hyperlink" Target="https://eol.errepar.com/sitios/ver/html/20220125075412184.html?k=" TargetMode="External"/><Relationship Id="rId349" Type="http://schemas.openxmlformats.org/officeDocument/2006/relationships/hyperlink" Target="https://eol.errepar.com/sitios/ver/html/20220125075412184.html?k=" TargetMode="External"/><Relationship Id="rId514" Type="http://schemas.openxmlformats.org/officeDocument/2006/relationships/hyperlink" Target="https://eol.errepar.com/sitios/ver/html/20220125075412184.html?k=" TargetMode="External"/><Relationship Id="rId556" Type="http://schemas.openxmlformats.org/officeDocument/2006/relationships/hyperlink" Target="https://eol.errepar.com/sitios/ver/html/20220125075412184.html?k=" TargetMode="External"/><Relationship Id="rId88" Type="http://schemas.openxmlformats.org/officeDocument/2006/relationships/hyperlink" Target="https://eol.errepar.com/sitios/ver/html/20220125075412184.html?k=" TargetMode="External"/><Relationship Id="rId111" Type="http://schemas.openxmlformats.org/officeDocument/2006/relationships/hyperlink" Target="https://eol.errepar.com/sitios/ver/html/20220125075412184.html?k=" TargetMode="External"/><Relationship Id="rId153" Type="http://schemas.openxmlformats.org/officeDocument/2006/relationships/hyperlink" Target="https://eol.errepar.com/sitios/ver/html/20220125075412184.html?k=" TargetMode="External"/><Relationship Id="rId195" Type="http://schemas.openxmlformats.org/officeDocument/2006/relationships/hyperlink" Target="https://eol.errepar.com/sitios/ver/html/20220125075412184.html?k=" TargetMode="External"/><Relationship Id="rId209" Type="http://schemas.openxmlformats.org/officeDocument/2006/relationships/hyperlink" Target="https://eol.errepar.com/sitios/ver/html/20220125075412184.html?k=" TargetMode="External"/><Relationship Id="rId360" Type="http://schemas.openxmlformats.org/officeDocument/2006/relationships/hyperlink" Target="https://eol.errepar.com/sitios/ver/html/20220125075412184.html?k=" TargetMode="External"/><Relationship Id="rId416" Type="http://schemas.openxmlformats.org/officeDocument/2006/relationships/hyperlink" Target="https://eol.errepar.com/sitios/ver/html/20220125075412184.html?k=" TargetMode="External"/><Relationship Id="rId220" Type="http://schemas.openxmlformats.org/officeDocument/2006/relationships/hyperlink" Target="https://eol.errepar.com/sitios/ver/html/20220125075412184.html?k=" TargetMode="External"/><Relationship Id="rId458" Type="http://schemas.openxmlformats.org/officeDocument/2006/relationships/hyperlink" Target="https://eol.errepar.com/sitios/ver/html/20220125075412184.html?k=" TargetMode="External"/><Relationship Id="rId15" Type="http://schemas.openxmlformats.org/officeDocument/2006/relationships/hyperlink" Target="http://eolgestion.errepar.com/sitios/eolgestion/Legislacion/20110807085508437.docxhtml" TargetMode="External"/><Relationship Id="rId57" Type="http://schemas.openxmlformats.org/officeDocument/2006/relationships/hyperlink" Target="https://eol.errepar.com/sitios/ver/html/20220125075412184.html?k=" TargetMode="External"/><Relationship Id="rId262" Type="http://schemas.openxmlformats.org/officeDocument/2006/relationships/hyperlink" Target="https://eol.errepar.com/sitios/ver/html/20220125075412184.html?k=" TargetMode="External"/><Relationship Id="rId318" Type="http://schemas.openxmlformats.org/officeDocument/2006/relationships/hyperlink" Target="https://eol.errepar.com/sitios/ver/html/20220125075412184.html?k=" TargetMode="External"/><Relationship Id="rId525" Type="http://schemas.openxmlformats.org/officeDocument/2006/relationships/hyperlink" Target="https://eol.errepar.com/sitios/ver/html/20220125075412184.html?k=" TargetMode="External"/><Relationship Id="rId567" Type="http://schemas.openxmlformats.org/officeDocument/2006/relationships/hyperlink" Target="https://eol.errepar.com/sitios/ver/html/20220125075412184.html?k=" TargetMode="External"/><Relationship Id="rId99" Type="http://schemas.openxmlformats.org/officeDocument/2006/relationships/hyperlink" Target="https://eol.errepar.com/sitios/ver/html/20220125075412184.html?k=" TargetMode="External"/><Relationship Id="rId122" Type="http://schemas.openxmlformats.org/officeDocument/2006/relationships/hyperlink" Target="https://eol.errepar.com/sitios/ver/html/20220125075412184.html?k=" TargetMode="External"/><Relationship Id="rId164" Type="http://schemas.openxmlformats.org/officeDocument/2006/relationships/hyperlink" Target="https://eol.errepar.com/sitios/ver/html/20220125075412184.html?k=" TargetMode="External"/><Relationship Id="rId371" Type="http://schemas.openxmlformats.org/officeDocument/2006/relationships/hyperlink" Target="https://eol.errepar.com/sitios/ver/html/20220125075412184.html?k=" TargetMode="External"/><Relationship Id="rId427" Type="http://schemas.openxmlformats.org/officeDocument/2006/relationships/hyperlink" Target="https://eol.errepar.com/sitios/ver/html/20220125075412184.html?k=" TargetMode="External"/><Relationship Id="rId469" Type="http://schemas.openxmlformats.org/officeDocument/2006/relationships/hyperlink" Target="https://eol.errepar.com/sitios/ver/html/20220125075412184.html?k=" TargetMode="External"/><Relationship Id="rId26" Type="http://schemas.openxmlformats.org/officeDocument/2006/relationships/hyperlink" Target="https://eol.errepar.com/sitios/ver/html/20220125075412184.html?k=" TargetMode="External"/><Relationship Id="rId231" Type="http://schemas.openxmlformats.org/officeDocument/2006/relationships/hyperlink" Target="https://eol.errepar.com/sitios/ver/html/20220125075412184.html?k=" TargetMode="External"/><Relationship Id="rId273" Type="http://schemas.openxmlformats.org/officeDocument/2006/relationships/hyperlink" Target="https://eol.errepar.com/sitios/ver/html/20220125075412184.html?k=" TargetMode="External"/><Relationship Id="rId329" Type="http://schemas.openxmlformats.org/officeDocument/2006/relationships/hyperlink" Target="https://eol.errepar.com/sitios/ver/html/20220125075412184.html?k=" TargetMode="External"/><Relationship Id="rId480" Type="http://schemas.openxmlformats.org/officeDocument/2006/relationships/hyperlink" Target="https://eol.errepar.com/sitios/ver/html/20220125075412184.html?k=" TargetMode="External"/><Relationship Id="rId536" Type="http://schemas.openxmlformats.org/officeDocument/2006/relationships/hyperlink" Target="https://eol.errepar.com/sitios/ver/html/20220125075412184.html?k=" TargetMode="External"/><Relationship Id="rId68" Type="http://schemas.openxmlformats.org/officeDocument/2006/relationships/hyperlink" Target="https://eol.errepar.com/sitios/ver/html/20220125075412184.html?k=" TargetMode="External"/><Relationship Id="rId133" Type="http://schemas.openxmlformats.org/officeDocument/2006/relationships/hyperlink" Target="https://eol.errepar.com/sitios/ver/html/20220125075412184.html?k=" TargetMode="External"/><Relationship Id="rId175" Type="http://schemas.openxmlformats.org/officeDocument/2006/relationships/hyperlink" Target="https://eol.errepar.com/sitios/ver/html/20220125075412184.html?k=" TargetMode="External"/><Relationship Id="rId340" Type="http://schemas.openxmlformats.org/officeDocument/2006/relationships/hyperlink" Target="https://eol.errepar.com/sitios/ver/html/20220125075412184.html?k=" TargetMode="External"/><Relationship Id="rId200" Type="http://schemas.openxmlformats.org/officeDocument/2006/relationships/hyperlink" Target="https://eol.errepar.com/sitios/ver/html/20220125075412184.html?k=" TargetMode="External"/><Relationship Id="rId382" Type="http://schemas.openxmlformats.org/officeDocument/2006/relationships/hyperlink" Target="https://eol.errepar.com/sitios/ver/html/20220125075412184.html?k=" TargetMode="External"/><Relationship Id="rId438" Type="http://schemas.openxmlformats.org/officeDocument/2006/relationships/hyperlink" Target="https://eol.errepar.com/sitios/ver/html/20220125075412184.html?k=" TargetMode="External"/><Relationship Id="rId242" Type="http://schemas.openxmlformats.org/officeDocument/2006/relationships/hyperlink" Target="https://eol.errepar.com/sitios/ver/html/20220125075412184.html?k=" TargetMode="External"/><Relationship Id="rId284" Type="http://schemas.openxmlformats.org/officeDocument/2006/relationships/hyperlink" Target="https://eol.errepar.com/sitios/ver/html/20220125075412184.html?k=" TargetMode="External"/><Relationship Id="rId491" Type="http://schemas.openxmlformats.org/officeDocument/2006/relationships/hyperlink" Target="https://eol.errepar.com/sitios/ver/html/20220125075412184.html?k=" TargetMode="External"/><Relationship Id="rId505" Type="http://schemas.openxmlformats.org/officeDocument/2006/relationships/hyperlink" Target="https://eol.errepar.com/sitios/ver/html/20220125075412184.html?k=" TargetMode="External"/><Relationship Id="rId37" Type="http://schemas.openxmlformats.org/officeDocument/2006/relationships/hyperlink" Target="https://eol.errepar.com/sitios/ver/html/20220125075412184.html?k=" TargetMode="External"/><Relationship Id="rId79" Type="http://schemas.openxmlformats.org/officeDocument/2006/relationships/hyperlink" Target="https://eol.errepar.com/sitios/ver/html/20220125075412184.html?k=" TargetMode="External"/><Relationship Id="rId102" Type="http://schemas.openxmlformats.org/officeDocument/2006/relationships/hyperlink" Target="https://eol.errepar.com/sitios/ver/html/20220125075412184.html?k=" TargetMode="External"/><Relationship Id="rId144" Type="http://schemas.openxmlformats.org/officeDocument/2006/relationships/hyperlink" Target="https://eol.errepar.com/sitios/ver/html/20220125075412184.html?k=" TargetMode="External"/><Relationship Id="rId547" Type="http://schemas.openxmlformats.org/officeDocument/2006/relationships/hyperlink" Target="https://eol.errepar.com/sitios/ver/html/20220125075412184.html?k=" TargetMode="External"/><Relationship Id="rId90" Type="http://schemas.openxmlformats.org/officeDocument/2006/relationships/hyperlink" Target="https://eol.errepar.com/sitios/ver/html/20220125075412184.html?k=" TargetMode="External"/><Relationship Id="rId186" Type="http://schemas.openxmlformats.org/officeDocument/2006/relationships/hyperlink" Target="https://eol.errepar.com/sitios/ver/html/20220125075412184.html?k=" TargetMode="External"/><Relationship Id="rId351" Type="http://schemas.openxmlformats.org/officeDocument/2006/relationships/hyperlink" Target="https://eol.errepar.com/sitios/ver/html/20220125075412184.html?k=" TargetMode="External"/><Relationship Id="rId393" Type="http://schemas.openxmlformats.org/officeDocument/2006/relationships/hyperlink" Target="https://eol.errepar.com/sitios/ver/html/20220125075412184.html?k=" TargetMode="External"/><Relationship Id="rId407" Type="http://schemas.openxmlformats.org/officeDocument/2006/relationships/hyperlink" Target="https://eol.errepar.com/sitios/ver/html/20220125075412184.html?k=" TargetMode="External"/><Relationship Id="rId449" Type="http://schemas.openxmlformats.org/officeDocument/2006/relationships/hyperlink" Target="https://eol.errepar.com/sitios/ver/html/20220125075412184.html?k=" TargetMode="External"/><Relationship Id="rId211" Type="http://schemas.openxmlformats.org/officeDocument/2006/relationships/hyperlink" Target="https://eol.errepar.com/sitios/ver/html/20220125075412184.html?k=" TargetMode="External"/><Relationship Id="rId253" Type="http://schemas.openxmlformats.org/officeDocument/2006/relationships/hyperlink" Target="https://eol.errepar.com/sitios/ver/html/20220125075412184.html?k=" TargetMode="External"/><Relationship Id="rId295" Type="http://schemas.openxmlformats.org/officeDocument/2006/relationships/hyperlink" Target="https://eol.errepar.com/sitios/ver/html/20220125075412184.html?k=" TargetMode="External"/><Relationship Id="rId309" Type="http://schemas.openxmlformats.org/officeDocument/2006/relationships/hyperlink" Target="https://eol.errepar.com/sitios/ver/html/20220125075412184.html?k=" TargetMode="External"/><Relationship Id="rId460" Type="http://schemas.openxmlformats.org/officeDocument/2006/relationships/hyperlink" Target="https://eol.errepar.com/sitios/ver/html/20220125075412184.html?k=" TargetMode="External"/><Relationship Id="rId516" Type="http://schemas.openxmlformats.org/officeDocument/2006/relationships/hyperlink" Target="https://eol.errepar.com/sitios/ver/html/20220125075412184.html?k=" TargetMode="External"/><Relationship Id="rId48" Type="http://schemas.openxmlformats.org/officeDocument/2006/relationships/hyperlink" Target="https://eol.errepar.com/sitios/ver/html/20220125075412184.html?k=" TargetMode="External"/><Relationship Id="rId113" Type="http://schemas.openxmlformats.org/officeDocument/2006/relationships/hyperlink" Target="https://eol.errepar.com/sitios/ver/html/20220125075412184.html?k=" TargetMode="External"/><Relationship Id="rId320" Type="http://schemas.openxmlformats.org/officeDocument/2006/relationships/hyperlink" Target="https://eol.errepar.com/sitios/ver/html/20220125075412184.html?k=" TargetMode="External"/><Relationship Id="rId558" Type="http://schemas.openxmlformats.org/officeDocument/2006/relationships/hyperlink" Target="https://eol.errepar.com/sitios/ver/html/20220125075412184.html?k=" TargetMode="External"/><Relationship Id="rId155" Type="http://schemas.openxmlformats.org/officeDocument/2006/relationships/hyperlink" Target="https://eol.errepar.com/sitios/ver/html/20220125075412184.html?k=" TargetMode="External"/><Relationship Id="rId197" Type="http://schemas.openxmlformats.org/officeDocument/2006/relationships/hyperlink" Target="https://eol.errepar.com/sitios/ver/html/20220125075412184.html?k=" TargetMode="External"/><Relationship Id="rId362" Type="http://schemas.openxmlformats.org/officeDocument/2006/relationships/hyperlink" Target="https://eol.errepar.com/sitios/ver/html/20220125075412184.html?k=" TargetMode="External"/><Relationship Id="rId418" Type="http://schemas.openxmlformats.org/officeDocument/2006/relationships/hyperlink" Target="https://eol.errepar.com/sitios/ver/html/20220125075412184.html?k=" TargetMode="External"/><Relationship Id="rId222" Type="http://schemas.openxmlformats.org/officeDocument/2006/relationships/hyperlink" Target="https://eol.errepar.com/sitios/ver/html/20220125075412184.html?k=" TargetMode="External"/><Relationship Id="rId264" Type="http://schemas.openxmlformats.org/officeDocument/2006/relationships/hyperlink" Target="https://eol.errepar.com/sitios/ver/html/20220125075412184.html?k=" TargetMode="External"/><Relationship Id="rId471" Type="http://schemas.openxmlformats.org/officeDocument/2006/relationships/hyperlink" Target="https://eol.errepar.com/sitios/ver/html/20220125075412184.html?k=" TargetMode="External"/><Relationship Id="rId17" Type="http://schemas.openxmlformats.org/officeDocument/2006/relationships/hyperlink" Target="http://eolgestion.errepar.com/sitios/eolgestion/Legislacion/20211227124545580.docxhtml" TargetMode="External"/><Relationship Id="rId59" Type="http://schemas.openxmlformats.org/officeDocument/2006/relationships/hyperlink" Target="https://eol.errepar.com/sitios/ver/html/20220125075412184.html?k=" TargetMode="External"/><Relationship Id="rId124" Type="http://schemas.openxmlformats.org/officeDocument/2006/relationships/hyperlink" Target="https://eol.errepar.com/sitios/ver/html/20220125075412184.html?k=" TargetMode="External"/><Relationship Id="rId527" Type="http://schemas.openxmlformats.org/officeDocument/2006/relationships/hyperlink" Target="https://eol.errepar.com/sitios/ver/html/20220125075412184.html?k=" TargetMode="External"/><Relationship Id="rId569" Type="http://schemas.openxmlformats.org/officeDocument/2006/relationships/hyperlink" Target="https://eol.errepar.com/sitios/ver/html/20220125075412184.html?k=" TargetMode="External"/><Relationship Id="rId70" Type="http://schemas.openxmlformats.org/officeDocument/2006/relationships/hyperlink" Target="https://eol.errepar.com/sitios/ver/html/20220125075412184.html?k=" TargetMode="External"/><Relationship Id="rId166" Type="http://schemas.openxmlformats.org/officeDocument/2006/relationships/hyperlink" Target="https://eol.errepar.com/sitios/ver/html/20220125075412184.html?k=" TargetMode="External"/><Relationship Id="rId331" Type="http://schemas.openxmlformats.org/officeDocument/2006/relationships/hyperlink" Target="https://eol.errepar.com/sitios/ver/html/20220125075412184.html?k=" TargetMode="External"/><Relationship Id="rId373" Type="http://schemas.openxmlformats.org/officeDocument/2006/relationships/hyperlink" Target="https://eol.errepar.com/sitios/ver/html/20220125075412184.html?k=" TargetMode="External"/><Relationship Id="rId429" Type="http://schemas.openxmlformats.org/officeDocument/2006/relationships/hyperlink" Target="https://eol.errepar.com/sitios/ver/html/20220125075412184.html?k=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ol.errepar.com/sitios/ver/html/20220125075412184.html?k=" TargetMode="External"/><Relationship Id="rId440" Type="http://schemas.openxmlformats.org/officeDocument/2006/relationships/hyperlink" Target="https://eol.errepar.com/sitios/ver/html/20220125075412184.html?k=" TargetMode="External"/><Relationship Id="rId28" Type="http://schemas.openxmlformats.org/officeDocument/2006/relationships/hyperlink" Target="https://eol.errepar.com/sitios/ver/html/20220125075412184.html?k=" TargetMode="External"/><Relationship Id="rId275" Type="http://schemas.openxmlformats.org/officeDocument/2006/relationships/hyperlink" Target="https://eol.errepar.com/sitios/ver/html/20220125075412184.html?k=" TargetMode="External"/><Relationship Id="rId300" Type="http://schemas.openxmlformats.org/officeDocument/2006/relationships/hyperlink" Target="https://eol.errepar.com/sitios/ver/html/20220125075412184.html?k=" TargetMode="External"/><Relationship Id="rId482" Type="http://schemas.openxmlformats.org/officeDocument/2006/relationships/hyperlink" Target="https://eol.errepar.com/sitios/ver/html/20220125075412184.html?k=" TargetMode="External"/><Relationship Id="rId538" Type="http://schemas.openxmlformats.org/officeDocument/2006/relationships/hyperlink" Target="https://eol.errepar.com/sitios/ver/html/20220125075412184.html?k=" TargetMode="External"/><Relationship Id="rId81" Type="http://schemas.openxmlformats.org/officeDocument/2006/relationships/hyperlink" Target="https://eol.errepar.com/sitios/ver/html/20220125075412184.html?k=" TargetMode="External"/><Relationship Id="rId135" Type="http://schemas.openxmlformats.org/officeDocument/2006/relationships/hyperlink" Target="https://eol.errepar.com/sitios/ver/html/20220125075412184.html?k=" TargetMode="External"/><Relationship Id="rId177" Type="http://schemas.openxmlformats.org/officeDocument/2006/relationships/hyperlink" Target="https://eol.errepar.com/sitios/ver/html/20220125075412184.html?k=" TargetMode="External"/><Relationship Id="rId342" Type="http://schemas.openxmlformats.org/officeDocument/2006/relationships/hyperlink" Target="https://eol.errepar.com/sitios/ver/html/20220125075412184.html?k=" TargetMode="External"/><Relationship Id="rId384" Type="http://schemas.openxmlformats.org/officeDocument/2006/relationships/hyperlink" Target="https://eol.errepar.com/sitios/ver/html/20220125075412184.html?k=" TargetMode="External"/><Relationship Id="rId202" Type="http://schemas.openxmlformats.org/officeDocument/2006/relationships/hyperlink" Target="https://eol.errepar.com/sitios/ver/html/20220125075412184.html?k=" TargetMode="External"/><Relationship Id="rId244" Type="http://schemas.openxmlformats.org/officeDocument/2006/relationships/hyperlink" Target="https://eol.errepar.com/sitios/ver/html/20220125075412184.html?k=" TargetMode="External"/><Relationship Id="rId39" Type="http://schemas.openxmlformats.org/officeDocument/2006/relationships/hyperlink" Target="https://eol.errepar.com/sitios/ver/html/20220125075412184.html?k=" TargetMode="External"/><Relationship Id="rId286" Type="http://schemas.openxmlformats.org/officeDocument/2006/relationships/hyperlink" Target="https://eol.errepar.com/sitios/ver/html/20220125075412184.html?k=" TargetMode="External"/><Relationship Id="rId451" Type="http://schemas.openxmlformats.org/officeDocument/2006/relationships/hyperlink" Target="https://eol.errepar.com/sitios/ver/html/20220125075412184.html?k=" TargetMode="External"/><Relationship Id="rId493" Type="http://schemas.openxmlformats.org/officeDocument/2006/relationships/hyperlink" Target="https://eol.errepar.com/sitios/ver/html/20220125075412184.html?k=" TargetMode="External"/><Relationship Id="rId507" Type="http://schemas.openxmlformats.org/officeDocument/2006/relationships/hyperlink" Target="https://eol.errepar.com/sitios/ver/html/20220125075412184.html?k=" TargetMode="External"/><Relationship Id="rId549" Type="http://schemas.openxmlformats.org/officeDocument/2006/relationships/hyperlink" Target="https://eol.errepar.com/sitios/ver/html/20220125075412184.html?k=" TargetMode="External"/><Relationship Id="rId50" Type="http://schemas.openxmlformats.org/officeDocument/2006/relationships/hyperlink" Target="https://eol.errepar.com/sitios/ver/html/20220125075412184.html?k=" TargetMode="External"/><Relationship Id="rId104" Type="http://schemas.openxmlformats.org/officeDocument/2006/relationships/hyperlink" Target="https://eol.errepar.com/sitios/ver/html/20220125075412184.html?k=" TargetMode="External"/><Relationship Id="rId146" Type="http://schemas.openxmlformats.org/officeDocument/2006/relationships/hyperlink" Target="https://eol.errepar.com/sitios/ver/html/20220125075412184.html?k=" TargetMode="External"/><Relationship Id="rId188" Type="http://schemas.openxmlformats.org/officeDocument/2006/relationships/hyperlink" Target="https://eol.errepar.com/sitios/ver/html/20220125075412184.html?k=" TargetMode="External"/><Relationship Id="rId311" Type="http://schemas.openxmlformats.org/officeDocument/2006/relationships/hyperlink" Target="https://eol.errepar.com/sitios/ver/html/20220125075412184.html?k=" TargetMode="External"/><Relationship Id="rId353" Type="http://schemas.openxmlformats.org/officeDocument/2006/relationships/hyperlink" Target="https://eol.errepar.com/sitios/ver/html/20220125075412184.html?k=" TargetMode="External"/><Relationship Id="rId395" Type="http://schemas.openxmlformats.org/officeDocument/2006/relationships/hyperlink" Target="https://eol.errepar.com/sitios/ver/html/20220125075412184.html?k=" TargetMode="External"/><Relationship Id="rId409" Type="http://schemas.openxmlformats.org/officeDocument/2006/relationships/hyperlink" Target="https://eol.errepar.com/sitios/ver/html/20220125075412184.html?k=" TargetMode="External"/><Relationship Id="rId560" Type="http://schemas.openxmlformats.org/officeDocument/2006/relationships/hyperlink" Target="https://eol.errepar.com/sitios/ver/html/20220125075412184.html?k=" TargetMode="External"/><Relationship Id="rId92" Type="http://schemas.openxmlformats.org/officeDocument/2006/relationships/hyperlink" Target="https://eol.errepar.com/sitios/ver/html/20220125075412184.html?k=" TargetMode="External"/><Relationship Id="rId213" Type="http://schemas.openxmlformats.org/officeDocument/2006/relationships/hyperlink" Target="https://eol.errepar.com/sitios/ver/html/20220125075412184.html?k=" TargetMode="External"/><Relationship Id="rId420" Type="http://schemas.openxmlformats.org/officeDocument/2006/relationships/hyperlink" Target="https://eol.errepar.com/sitios/ver/html/20220125075412184.html?k=" TargetMode="External"/><Relationship Id="rId255" Type="http://schemas.openxmlformats.org/officeDocument/2006/relationships/hyperlink" Target="https://eol.errepar.com/sitios/ver/html/20220125075412184.html?k=" TargetMode="External"/><Relationship Id="rId297" Type="http://schemas.openxmlformats.org/officeDocument/2006/relationships/hyperlink" Target="https://eol.errepar.com/sitios/ver/html/20220125075412184.html?k=" TargetMode="External"/><Relationship Id="rId462" Type="http://schemas.openxmlformats.org/officeDocument/2006/relationships/hyperlink" Target="https://eol.errepar.com/sitios/ver/html/20220125075412184.html?k=" TargetMode="External"/><Relationship Id="rId518" Type="http://schemas.openxmlformats.org/officeDocument/2006/relationships/hyperlink" Target="https://eol.errepar.com/sitios/ver/html/20220125075412184.html?k=" TargetMode="External"/><Relationship Id="rId115" Type="http://schemas.openxmlformats.org/officeDocument/2006/relationships/hyperlink" Target="https://eol.errepar.com/sitios/ver/html/20220125075412184.html?k=" TargetMode="External"/><Relationship Id="rId157" Type="http://schemas.openxmlformats.org/officeDocument/2006/relationships/hyperlink" Target="https://eol.errepar.com/sitios/ver/html/20220125075412184.html?k=" TargetMode="External"/><Relationship Id="rId322" Type="http://schemas.openxmlformats.org/officeDocument/2006/relationships/hyperlink" Target="https://eol.errepar.com/sitios/ver/html/20220125075412184.html?k=" TargetMode="External"/><Relationship Id="rId364" Type="http://schemas.openxmlformats.org/officeDocument/2006/relationships/hyperlink" Target="https://eol.errepar.com/sitios/ver/html/20220125075412184.html?k=" TargetMode="External"/><Relationship Id="rId61" Type="http://schemas.openxmlformats.org/officeDocument/2006/relationships/hyperlink" Target="https://eol.errepar.com/sitios/ver/html/20220125075412184.html?k=" TargetMode="External"/><Relationship Id="rId199" Type="http://schemas.openxmlformats.org/officeDocument/2006/relationships/hyperlink" Target="https://eol.errepar.com/sitios/ver/html/20220125075412184.html?k=" TargetMode="External"/><Relationship Id="rId571" Type="http://schemas.openxmlformats.org/officeDocument/2006/relationships/hyperlink" Target="http://eolgestion.errepar.com/sitios/eolgestion/Legislacion/20210312010341376.docxhtml" TargetMode="External"/><Relationship Id="rId19" Type="http://schemas.openxmlformats.org/officeDocument/2006/relationships/hyperlink" Target="https://eol.errepar.com/sitios/ver/html/20220125075412184.html?k=" TargetMode="External"/><Relationship Id="rId224" Type="http://schemas.openxmlformats.org/officeDocument/2006/relationships/hyperlink" Target="https://eol.errepar.com/sitios/ver/html/20220125075412184.html?k=" TargetMode="External"/><Relationship Id="rId266" Type="http://schemas.openxmlformats.org/officeDocument/2006/relationships/hyperlink" Target="https://eol.errepar.com/sitios/ver/html/20220125075412184.html?k=" TargetMode="External"/><Relationship Id="rId431" Type="http://schemas.openxmlformats.org/officeDocument/2006/relationships/hyperlink" Target="https://eol.errepar.com/sitios/ver/html/20220125075412184.html?k=" TargetMode="External"/><Relationship Id="rId473" Type="http://schemas.openxmlformats.org/officeDocument/2006/relationships/hyperlink" Target="https://eol.errepar.com/sitios/ver/html/20220125075412184.html?k=" TargetMode="External"/><Relationship Id="rId529" Type="http://schemas.openxmlformats.org/officeDocument/2006/relationships/hyperlink" Target="https://eol.errepar.com/sitios/ver/html/20220125075412184.html?k=" TargetMode="External"/><Relationship Id="rId30" Type="http://schemas.openxmlformats.org/officeDocument/2006/relationships/hyperlink" Target="https://eol.errepar.com/sitios/ver/html/20220125075412184.html?k=" TargetMode="External"/><Relationship Id="rId126" Type="http://schemas.openxmlformats.org/officeDocument/2006/relationships/hyperlink" Target="https://eol.errepar.com/sitios/ver/html/20220125075412184.html?k=" TargetMode="External"/><Relationship Id="rId168" Type="http://schemas.openxmlformats.org/officeDocument/2006/relationships/hyperlink" Target="https://eol.errepar.com/sitios/ver/html/20220125075412184.html?k=" TargetMode="External"/><Relationship Id="rId333" Type="http://schemas.openxmlformats.org/officeDocument/2006/relationships/hyperlink" Target="https://eol.errepar.com/sitios/ver/html/20220125075412184.html?k=" TargetMode="External"/><Relationship Id="rId540" Type="http://schemas.openxmlformats.org/officeDocument/2006/relationships/hyperlink" Target="https://eol.errepar.com/sitios/ver/html/20220125075412184.html?k=" TargetMode="External"/><Relationship Id="rId72" Type="http://schemas.openxmlformats.org/officeDocument/2006/relationships/hyperlink" Target="https://eol.errepar.com/sitios/ver/html/20220125075412184.html?k=" TargetMode="External"/><Relationship Id="rId375" Type="http://schemas.openxmlformats.org/officeDocument/2006/relationships/hyperlink" Target="https://eol.errepar.com/sitios/ver/html/20220125075412184.html?k=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ol.errepar.com/sitios/ver/html/20220125075412184.html?k=" TargetMode="External"/><Relationship Id="rId277" Type="http://schemas.openxmlformats.org/officeDocument/2006/relationships/hyperlink" Target="https://eol.errepar.com/sitios/ver/html/20220125075412184.html?k=" TargetMode="External"/><Relationship Id="rId400" Type="http://schemas.openxmlformats.org/officeDocument/2006/relationships/hyperlink" Target="https://eol.errepar.com/sitios/ver/html/20220125075412184.html?k=" TargetMode="External"/><Relationship Id="rId442" Type="http://schemas.openxmlformats.org/officeDocument/2006/relationships/hyperlink" Target="https://eol.errepar.com/sitios/ver/html/20220125075412184.html?k=" TargetMode="External"/><Relationship Id="rId484" Type="http://schemas.openxmlformats.org/officeDocument/2006/relationships/hyperlink" Target="https://eol.errepar.com/sitios/ver/html/20220125075412184.html?k=" TargetMode="External"/><Relationship Id="rId137" Type="http://schemas.openxmlformats.org/officeDocument/2006/relationships/hyperlink" Target="https://eol.errepar.com/sitios/ver/html/20220125075412184.html?k=" TargetMode="External"/><Relationship Id="rId302" Type="http://schemas.openxmlformats.org/officeDocument/2006/relationships/hyperlink" Target="https://eol.errepar.com/sitios/ver/html/20220125075412184.html?k=" TargetMode="External"/><Relationship Id="rId344" Type="http://schemas.openxmlformats.org/officeDocument/2006/relationships/hyperlink" Target="https://eol.errepar.com/sitios/ver/html/20220125075412184.html?k=" TargetMode="External"/><Relationship Id="rId41" Type="http://schemas.openxmlformats.org/officeDocument/2006/relationships/hyperlink" Target="https://eol.errepar.com/sitios/ver/html/20220125075412184.html?k=" TargetMode="External"/><Relationship Id="rId83" Type="http://schemas.openxmlformats.org/officeDocument/2006/relationships/hyperlink" Target="https://eol.errepar.com/sitios/ver/html/20220125075412184.html?k=" TargetMode="External"/><Relationship Id="rId179" Type="http://schemas.openxmlformats.org/officeDocument/2006/relationships/hyperlink" Target="https://eol.errepar.com/sitios/ver/html/20220125075412184.html?k=" TargetMode="External"/><Relationship Id="rId386" Type="http://schemas.openxmlformats.org/officeDocument/2006/relationships/hyperlink" Target="https://eol.errepar.com/sitios/ver/html/20220125075412184.html?k=" TargetMode="External"/><Relationship Id="rId551" Type="http://schemas.openxmlformats.org/officeDocument/2006/relationships/hyperlink" Target="https://eol.errepar.com/sitios/ver/html/20220125075412184.html?k=" TargetMode="External"/><Relationship Id="rId190" Type="http://schemas.openxmlformats.org/officeDocument/2006/relationships/hyperlink" Target="https://eol.errepar.com/sitios/ver/html/20220125075412184.html?k=" TargetMode="External"/><Relationship Id="rId204" Type="http://schemas.openxmlformats.org/officeDocument/2006/relationships/hyperlink" Target="https://eol.errepar.com/sitios/ver/html/20220125075412184.html?k=" TargetMode="External"/><Relationship Id="rId246" Type="http://schemas.openxmlformats.org/officeDocument/2006/relationships/hyperlink" Target="https://eol.errepar.com/sitios/ver/html/20220125075412184.html?k=" TargetMode="External"/><Relationship Id="rId288" Type="http://schemas.openxmlformats.org/officeDocument/2006/relationships/hyperlink" Target="https://eol.errepar.com/sitios/ver/html/20220125075412184.html?k=" TargetMode="External"/><Relationship Id="rId411" Type="http://schemas.openxmlformats.org/officeDocument/2006/relationships/hyperlink" Target="https://eol.errepar.com/sitios/ver/html/20220125075412184.html?k=" TargetMode="External"/><Relationship Id="rId453" Type="http://schemas.openxmlformats.org/officeDocument/2006/relationships/hyperlink" Target="https://eol.errepar.com/sitios/ver/html/20220125075412184.html?k=" TargetMode="External"/><Relationship Id="rId509" Type="http://schemas.openxmlformats.org/officeDocument/2006/relationships/hyperlink" Target="https://eol.errepar.com/sitios/ver/html/20220125075412184.html?k=" TargetMode="External"/><Relationship Id="rId106" Type="http://schemas.openxmlformats.org/officeDocument/2006/relationships/hyperlink" Target="https://eol.errepar.com/sitios/ver/html/20220125075412184.html?k=" TargetMode="External"/><Relationship Id="rId313" Type="http://schemas.openxmlformats.org/officeDocument/2006/relationships/hyperlink" Target="https://eol.errepar.com/sitios/ver/html/20220125075412184.html?k=" TargetMode="External"/><Relationship Id="rId495" Type="http://schemas.openxmlformats.org/officeDocument/2006/relationships/hyperlink" Target="https://eol.errepar.com/sitios/ver/html/20220125075412184.html?k=" TargetMode="External"/><Relationship Id="rId10" Type="http://schemas.openxmlformats.org/officeDocument/2006/relationships/hyperlink" Target="http://eolgestion.errepar.com/sitios/eolgestion/Legislacion/20110807085508484.docxhtml" TargetMode="External"/><Relationship Id="rId52" Type="http://schemas.openxmlformats.org/officeDocument/2006/relationships/hyperlink" Target="https://eol.errepar.com/sitios/ver/html/20220125075412184.html?k=" TargetMode="External"/><Relationship Id="rId94" Type="http://schemas.openxmlformats.org/officeDocument/2006/relationships/hyperlink" Target="https://eol.errepar.com/sitios/ver/html/20220125075412184.html?k=" TargetMode="External"/><Relationship Id="rId148" Type="http://schemas.openxmlformats.org/officeDocument/2006/relationships/hyperlink" Target="https://eol.errepar.com/sitios/ver/html/20220125075412184.html?k=" TargetMode="External"/><Relationship Id="rId355" Type="http://schemas.openxmlformats.org/officeDocument/2006/relationships/hyperlink" Target="https://eol.errepar.com/sitios/ver/html/20220125075412184.html?k=" TargetMode="External"/><Relationship Id="rId397" Type="http://schemas.openxmlformats.org/officeDocument/2006/relationships/hyperlink" Target="https://eol.errepar.com/sitios/ver/html/20220125075412184.html?k=" TargetMode="External"/><Relationship Id="rId520" Type="http://schemas.openxmlformats.org/officeDocument/2006/relationships/hyperlink" Target="https://eol.errepar.com/sitios/ver/html/20220125075412184.html?k=" TargetMode="External"/><Relationship Id="rId562" Type="http://schemas.openxmlformats.org/officeDocument/2006/relationships/hyperlink" Target="https://eol.errepar.com/sitios/ver/html/20220125075412184.html?k=" TargetMode="External"/><Relationship Id="rId215" Type="http://schemas.openxmlformats.org/officeDocument/2006/relationships/hyperlink" Target="https://eol.errepar.com/sitios/ver/html/20220125075412184.html?k=" TargetMode="External"/><Relationship Id="rId257" Type="http://schemas.openxmlformats.org/officeDocument/2006/relationships/hyperlink" Target="https://eol.errepar.com/sitios/ver/html/20220125075412184.html?k=" TargetMode="External"/><Relationship Id="rId422" Type="http://schemas.openxmlformats.org/officeDocument/2006/relationships/hyperlink" Target="https://eol.errepar.com/sitios/ver/html/20220125075412184.html?k=" TargetMode="External"/><Relationship Id="rId464" Type="http://schemas.openxmlformats.org/officeDocument/2006/relationships/hyperlink" Target="https://eol.errepar.com/sitios/ver/html/20220125075412184.html?k=" TargetMode="External"/><Relationship Id="rId299" Type="http://schemas.openxmlformats.org/officeDocument/2006/relationships/hyperlink" Target="https://eol.errepar.com/sitios/ver/html/20220125075412184.html?k=" TargetMode="External"/><Relationship Id="rId63" Type="http://schemas.openxmlformats.org/officeDocument/2006/relationships/hyperlink" Target="https://eol.errepar.com/sitios/ver/html/20220125075412184.html?k=" TargetMode="External"/><Relationship Id="rId159" Type="http://schemas.openxmlformats.org/officeDocument/2006/relationships/hyperlink" Target="https://eol.errepar.com/sitios/ver/html/20220125075412184.html?k=" TargetMode="External"/><Relationship Id="rId366" Type="http://schemas.openxmlformats.org/officeDocument/2006/relationships/hyperlink" Target="https://eol.errepar.com/sitios/ver/html/20220125075412184.html?k=" TargetMode="External"/><Relationship Id="rId573" Type="http://schemas.openxmlformats.org/officeDocument/2006/relationships/fontTable" Target="fontTable.xml"/><Relationship Id="rId226" Type="http://schemas.openxmlformats.org/officeDocument/2006/relationships/hyperlink" Target="https://eol.errepar.com/sitios/ver/html/20220125075412184.html?k=" TargetMode="External"/><Relationship Id="rId433" Type="http://schemas.openxmlformats.org/officeDocument/2006/relationships/hyperlink" Target="https://eol.errepar.com/sitios/ver/html/20220125075412184.html?k=" TargetMode="External"/><Relationship Id="rId74" Type="http://schemas.openxmlformats.org/officeDocument/2006/relationships/hyperlink" Target="https://eol.errepar.com/sitios/ver/html/20220125075412184.html?k=" TargetMode="External"/><Relationship Id="rId377" Type="http://schemas.openxmlformats.org/officeDocument/2006/relationships/hyperlink" Target="https://eol.errepar.com/sitios/ver/html/20220125075412184.html?k=" TargetMode="External"/><Relationship Id="rId500" Type="http://schemas.openxmlformats.org/officeDocument/2006/relationships/hyperlink" Target="https://eol.errepar.com/sitios/ver/html/20220125075412184.html?k=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ol.errepar.com/sitios/ver/html/20220125075412184.html?k=" TargetMode="External"/><Relationship Id="rId444" Type="http://schemas.openxmlformats.org/officeDocument/2006/relationships/hyperlink" Target="https://eol.errepar.com/sitios/ver/html/20220125075412184.html?k=" TargetMode="External"/><Relationship Id="rId290" Type="http://schemas.openxmlformats.org/officeDocument/2006/relationships/hyperlink" Target="https://eol.errepar.com/sitios/ver/html/20220125075412184.html?k=" TargetMode="External"/><Relationship Id="rId304" Type="http://schemas.openxmlformats.org/officeDocument/2006/relationships/hyperlink" Target="https://eol.errepar.com/sitios/ver/html/20220125075412184.html?k=" TargetMode="External"/><Relationship Id="rId388" Type="http://schemas.openxmlformats.org/officeDocument/2006/relationships/hyperlink" Target="https://eol.errepar.com/sitios/ver/html/20220125075412184.html?k=" TargetMode="External"/><Relationship Id="rId511" Type="http://schemas.openxmlformats.org/officeDocument/2006/relationships/hyperlink" Target="https://eol.errepar.com/sitios/ver/html/20220125075412184.html?k=" TargetMode="External"/><Relationship Id="rId85" Type="http://schemas.openxmlformats.org/officeDocument/2006/relationships/hyperlink" Target="https://eol.errepar.com/sitios/ver/html/20220125075412184.html?k=" TargetMode="External"/><Relationship Id="rId150" Type="http://schemas.openxmlformats.org/officeDocument/2006/relationships/hyperlink" Target="https://eol.errepar.com/sitios/ver/html/20220125075412184.html?k=" TargetMode="External"/><Relationship Id="rId248" Type="http://schemas.openxmlformats.org/officeDocument/2006/relationships/hyperlink" Target="https://eol.errepar.com/sitios/ver/html/20220125075412184.html?k=" TargetMode="External"/><Relationship Id="rId455" Type="http://schemas.openxmlformats.org/officeDocument/2006/relationships/hyperlink" Target="https://eol.errepar.com/sitios/ver/html/20220125075412184.html?k=" TargetMode="External"/><Relationship Id="rId12" Type="http://schemas.openxmlformats.org/officeDocument/2006/relationships/hyperlink" Target="http://eolgestion.errepar.com/sitios/eolgestion/Legislacion/20110807085508468.docxhtml" TargetMode="External"/><Relationship Id="rId108" Type="http://schemas.openxmlformats.org/officeDocument/2006/relationships/hyperlink" Target="https://eol.errepar.com/sitios/ver/html/20220125075412184.html?k=" TargetMode="External"/><Relationship Id="rId315" Type="http://schemas.openxmlformats.org/officeDocument/2006/relationships/hyperlink" Target="https://eol.errepar.com/sitios/ver/html/20220125075412184.html?k=" TargetMode="External"/><Relationship Id="rId522" Type="http://schemas.openxmlformats.org/officeDocument/2006/relationships/hyperlink" Target="https://eol.errepar.com/sitios/ver/html/20220125075412184.html?k=" TargetMode="External"/><Relationship Id="rId96" Type="http://schemas.openxmlformats.org/officeDocument/2006/relationships/hyperlink" Target="https://eol.errepar.com/sitios/ver/html/20220125075412184.html?k=" TargetMode="External"/><Relationship Id="rId161" Type="http://schemas.openxmlformats.org/officeDocument/2006/relationships/hyperlink" Target="https://eol.errepar.com/sitios/ver/html/20220125075412184.html?k=" TargetMode="External"/><Relationship Id="rId399" Type="http://schemas.openxmlformats.org/officeDocument/2006/relationships/hyperlink" Target="https://eol.errepar.com/sitios/ver/html/20220125075412184.html?k=" TargetMode="External"/><Relationship Id="rId259" Type="http://schemas.openxmlformats.org/officeDocument/2006/relationships/hyperlink" Target="https://eol.errepar.com/sitios/ver/html/20220125075412184.html?k=" TargetMode="External"/><Relationship Id="rId466" Type="http://schemas.openxmlformats.org/officeDocument/2006/relationships/hyperlink" Target="https://eol.errepar.com/sitios/ver/html/20220125075412184.html?k=" TargetMode="External"/><Relationship Id="rId23" Type="http://schemas.openxmlformats.org/officeDocument/2006/relationships/hyperlink" Target="https://eol.errepar.com/sitios/ver/html/20220125075412184.html?k=" TargetMode="External"/><Relationship Id="rId119" Type="http://schemas.openxmlformats.org/officeDocument/2006/relationships/hyperlink" Target="https://eol.errepar.com/sitios/ver/html/20220125075412184.html?k=" TargetMode="External"/><Relationship Id="rId326" Type="http://schemas.openxmlformats.org/officeDocument/2006/relationships/hyperlink" Target="https://eol.errepar.com/sitios/ver/html/20220125075412184.html?k=" TargetMode="External"/><Relationship Id="rId533" Type="http://schemas.openxmlformats.org/officeDocument/2006/relationships/hyperlink" Target="https://eol.errepar.com/sitios/ver/html/20220125075412184.html?k=" TargetMode="External"/><Relationship Id="rId172" Type="http://schemas.openxmlformats.org/officeDocument/2006/relationships/hyperlink" Target="https://eol.errepar.com/sitios/ver/html/20220125075412184.html?k=" TargetMode="External"/><Relationship Id="rId477" Type="http://schemas.openxmlformats.org/officeDocument/2006/relationships/hyperlink" Target="https://eol.errepar.com/sitios/ver/html/20220125075412184.html?k=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F25D-96F2-46CD-B1D9-22714EF2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8</Pages>
  <Words>23038</Words>
  <Characters>126713</Characters>
  <Application>Microsoft Office Word</Application>
  <DocSecurity>0</DocSecurity>
  <Lines>1055</Lines>
  <Paragraphs>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/>
  <LinksUpToDate>false</LinksUpToDate>
  <CharactersWithSpaces>149453</CharactersWithSpaces>
  <SharedDoc>false</SharedDoc>
  <HLinks>
    <vt:vector size="42" baseType="variant">
      <vt:variant>
        <vt:i4>6029408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5220567.docxhtml</vt:lpwstr>
      </vt:variant>
      <vt:variant>
        <vt:lpwstr>I_P_CBA_L_541_Art_106_Art_106_quinto</vt:lpwstr>
      </vt:variant>
      <vt:variant>
        <vt:i4>6160439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5223693.docxhtml</vt:lpwstr>
      </vt:variant>
      <vt:variant>
        <vt:lpwstr>I_IP_CiudadBsAs_L_541_Art_317_4</vt:lpwstr>
      </vt:variant>
      <vt:variant>
        <vt:i4>1572873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1572873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5221865.docxhtml</vt:lpwstr>
      </vt:variant>
      <vt:variant>
        <vt:lpwstr>I_P_CBA_L_541_Art_168_Art_168_inc_1</vt:lpwstr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61124142235596.docxhtml</vt:lpwstr>
      </vt:variant>
      <vt:variant>
        <vt:lpwstr/>
      </vt:variant>
      <vt:variant>
        <vt:i4>6488137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71227095444336.docxhtml</vt:lpwstr>
      </vt:variant>
      <vt:variant>
        <vt:lpwstr>AnexoI_74</vt:lpwstr>
      </vt:variant>
      <vt:variant>
        <vt:i4>8257646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busqueda/Paginas/eolIndice.aspx?k=%20&amp;r=%22owstaxIdeolIndiceDeContenidos%22%3D%2344212556-2c64-409a-b3e3-4cb10df6477a%3A%22C%C3%B3digo%20Fiscal%20vigente%20desde%20el%201%2F1%2F2001%20%5BL.%20%28Bs.%20As.%20cdad.%29%20E-541%5D%20-%20TO%202017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133</cp:revision>
  <cp:lastPrinted>2020-01-29T21:06:00Z</cp:lastPrinted>
  <dcterms:created xsi:type="dcterms:W3CDTF">2020-01-13T14:20:00Z</dcterms:created>
  <dcterms:modified xsi:type="dcterms:W3CDTF">2022-02-01T14:17:00Z</dcterms:modified>
</cp:coreProperties>
</file>